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54" w:rsidRPr="00990DEB" w:rsidRDefault="00FE6454" w:rsidP="00990DEB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DEB">
        <w:rPr>
          <w:rFonts w:ascii="Times New Roman" w:hAnsi="Times New Roman"/>
          <w:b/>
          <w:bCs/>
          <w:sz w:val="28"/>
          <w:szCs w:val="28"/>
        </w:rPr>
        <w:t>Уважаемы</w:t>
      </w:r>
      <w:r w:rsidR="00242B5E" w:rsidRPr="00990DEB">
        <w:rPr>
          <w:rFonts w:ascii="Times New Roman" w:hAnsi="Times New Roman"/>
          <w:b/>
          <w:bCs/>
          <w:sz w:val="28"/>
          <w:szCs w:val="28"/>
        </w:rPr>
        <w:t>е</w:t>
      </w:r>
      <w:r w:rsidR="00521C6B" w:rsidRPr="00990DEB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Pr="00990DEB">
        <w:rPr>
          <w:rFonts w:ascii="Times New Roman" w:hAnsi="Times New Roman"/>
          <w:b/>
          <w:bCs/>
          <w:sz w:val="28"/>
          <w:szCs w:val="28"/>
        </w:rPr>
        <w:t>оллеги</w:t>
      </w:r>
      <w:r w:rsidR="00521C6B" w:rsidRPr="00990DEB">
        <w:rPr>
          <w:rFonts w:ascii="Times New Roman" w:hAnsi="Times New Roman"/>
          <w:b/>
          <w:bCs/>
          <w:sz w:val="28"/>
          <w:szCs w:val="28"/>
        </w:rPr>
        <w:t>, Друзья</w:t>
      </w:r>
      <w:r w:rsidRPr="00990DEB">
        <w:rPr>
          <w:rFonts w:ascii="Times New Roman" w:hAnsi="Times New Roman"/>
          <w:b/>
          <w:bCs/>
          <w:sz w:val="28"/>
          <w:szCs w:val="28"/>
        </w:rPr>
        <w:t>!</w:t>
      </w:r>
    </w:p>
    <w:p w:rsidR="00B31B76" w:rsidRPr="00990DEB" w:rsidRDefault="00E04E1D" w:rsidP="0099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sz w:val="28"/>
          <w:szCs w:val="28"/>
        </w:rPr>
        <w:t xml:space="preserve">Примите наши </w:t>
      </w:r>
      <w:r w:rsidR="00963A24" w:rsidRPr="00990DEB">
        <w:rPr>
          <w:rFonts w:ascii="Times New Roman" w:hAnsi="Times New Roman"/>
          <w:sz w:val="28"/>
          <w:szCs w:val="28"/>
        </w:rPr>
        <w:t xml:space="preserve">сердечные </w:t>
      </w:r>
      <w:r w:rsidRPr="00990DEB">
        <w:rPr>
          <w:rFonts w:ascii="Times New Roman" w:hAnsi="Times New Roman"/>
          <w:sz w:val="28"/>
          <w:szCs w:val="28"/>
        </w:rPr>
        <w:t xml:space="preserve">поздравления! </w:t>
      </w:r>
      <w:r w:rsidR="00FE6454" w:rsidRPr="00990DEB">
        <w:rPr>
          <w:rFonts w:ascii="Times New Roman" w:hAnsi="Times New Roman"/>
          <w:sz w:val="28"/>
          <w:szCs w:val="28"/>
        </w:rPr>
        <w:t xml:space="preserve">Подведены итоги </w:t>
      </w:r>
      <w:r w:rsidR="00F05530" w:rsidRPr="00990DEB">
        <w:rPr>
          <w:rFonts w:ascii="Times New Roman" w:hAnsi="Times New Roman"/>
          <w:b/>
          <w:sz w:val="28"/>
          <w:szCs w:val="28"/>
          <w:lang w:val="en-US"/>
        </w:rPr>
        <w:t>X</w:t>
      </w:r>
      <w:r w:rsidR="00B31B76" w:rsidRPr="00990DEB">
        <w:rPr>
          <w:rFonts w:ascii="Times New Roman" w:hAnsi="Times New Roman"/>
          <w:b/>
          <w:sz w:val="28"/>
          <w:szCs w:val="28"/>
          <w:lang w:val="en-US"/>
        </w:rPr>
        <w:t>I</w:t>
      </w:r>
      <w:r w:rsidR="00EA638C" w:rsidRPr="00990DEB">
        <w:rPr>
          <w:rFonts w:ascii="Times New Roman" w:hAnsi="Times New Roman"/>
          <w:b/>
          <w:sz w:val="28"/>
          <w:szCs w:val="28"/>
          <w:lang w:val="en-US"/>
        </w:rPr>
        <w:t>I</w:t>
      </w:r>
      <w:r w:rsidR="00211FCE" w:rsidRPr="00990DEB">
        <w:rPr>
          <w:rFonts w:ascii="Times New Roman" w:hAnsi="Times New Roman"/>
          <w:b/>
          <w:sz w:val="28"/>
          <w:szCs w:val="28"/>
          <w:lang w:val="en-US"/>
        </w:rPr>
        <w:t>I</w:t>
      </w:r>
      <w:r w:rsidR="00FE6454" w:rsidRPr="00990DEB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211FCE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F312FB" w:rsidRPr="00990DEB">
        <w:rPr>
          <w:rFonts w:ascii="Times New Roman" w:hAnsi="Times New Roman"/>
          <w:sz w:val="28"/>
          <w:szCs w:val="28"/>
        </w:rPr>
        <w:t xml:space="preserve">среди педагогов общеобразовательных учреждений и учреждений дополнительного образования, образовательных учреждений среднего профессионального и высшего профессионального образования, аспирантов и соискателей Приволжского Федерального округа </w:t>
      </w:r>
      <w:r w:rsidR="00A53DA2">
        <w:rPr>
          <w:rFonts w:ascii="Times New Roman" w:hAnsi="Times New Roman"/>
          <w:sz w:val="28"/>
          <w:szCs w:val="28"/>
        </w:rPr>
        <w:t>«</w:t>
      </w:r>
      <w:r w:rsidR="00FE6454" w:rsidRPr="00990DEB">
        <w:rPr>
          <w:rFonts w:ascii="Times New Roman" w:hAnsi="Times New Roman"/>
          <w:sz w:val="28"/>
          <w:szCs w:val="28"/>
        </w:rPr>
        <w:t>Гуманитарная книга</w:t>
      </w:r>
      <w:r w:rsidR="00963A24" w:rsidRPr="00990DEB">
        <w:rPr>
          <w:rFonts w:ascii="Times New Roman" w:hAnsi="Times New Roman"/>
          <w:sz w:val="28"/>
          <w:szCs w:val="28"/>
        </w:rPr>
        <w:t> </w:t>
      </w:r>
      <w:r w:rsidR="00FE6454" w:rsidRPr="00990DEB">
        <w:rPr>
          <w:rFonts w:ascii="Times New Roman" w:hAnsi="Times New Roman"/>
          <w:sz w:val="28"/>
          <w:szCs w:val="28"/>
        </w:rPr>
        <w:t>–</w:t>
      </w:r>
      <w:r w:rsidR="00963A24" w:rsidRPr="00990DEB">
        <w:rPr>
          <w:rFonts w:ascii="Times New Roman" w:hAnsi="Times New Roman"/>
          <w:sz w:val="28"/>
          <w:szCs w:val="28"/>
        </w:rPr>
        <w:t> </w:t>
      </w:r>
      <w:r w:rsidR="00FE6454" w:rsidRPr="00990DEB">
        <w:rPr>
          <w:rFonts w:ascii="Times New Roman" w:hAnsi="Times New Roman"/>
          <w:sz w:val="28"/>
          <w:szCs w:val="28"/>
        </w:rPr>
        <w:t>201</w:t>
      </w:r>
      <w:r w:rsidR="00EA638C" w:rsidRPr="00990DEB">
        <w:rPr>
          <w:rFonts w:ascii="Times New Roman" w:hAnsi="Times New Roman"/>
          <w:sz w:val="28"/>
          <w:szCs w:val="28"/>
        </w:rPr>
        <w:t>9</w:t>
      </w:r>
      <w:r w:rsidR="00A53DA2">
        <w:rPr>
          <w:rFonts w:ascii="Times New Roman" w:hAnsi="Times New Roman"/>
          <w:sz w:val="28"/>
          <w:szCs w:val="28"/>
        </w:rPr>
        <w:t>»</w:t>
      </w:r>
      <w:r w:rsidR="00F312FB" w:rsidRPr="00990DEB">
        <w:rPr>
          <w:rFonts w:ascii="Times New Roman" w:hAnsi="Times New Roman"/>
          <w:sz w:val="28"/>
          <w:szCs w:val="28"/>
        </w:rPr>
        <w:t xml:space="preserve">. </w:t>
      </w:r>
      <w:r w:rsidR="00FE6454" w:rsidRPr="00990DEB">
        <w:rPr>
          <w:rFonts w:ascii="Times New Roman" w:hAnsi="Times New Roman"/>
          <w:sz w:val="28"/>
          <w:szCs w:val="28"/>
        </w:rPr>
        <w:t>Оргкомитет награждает</w:t>
      </w:r>
      <w:r w:rsidR="009B79A6" w:rsidRPr="00990DEB">
        <w:rPr>
          <w:rFonts w:ascii="Times New Roman" w:hAnsi="Times New Roman"/>
          <w:sz w:val="28"/>
          <w:szCs w:val="28"/>
        </w:rPr>
        <w:t xml:space="preserve"> всех победителей</w:t>
      </w:r>
      <w:proofErr w:type="gramStart"/>
      <w:r w:rsidR="00B867B9" w:rsidRPr="00990DEB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B31B76" w:rsidRPr="00990DEB">
        <w:rPr>
          <w:rFonts w:ascii="Times New Roman" w:hAnsi="Times New Roman"/>
          <w:sz w:val="28"/>
          <w:szCs w:val="28"/>
        </w:rPr>
        <w:t xml:space="preserve"> и приглашает в областную научную библиотеку им.А.И. Герцена в принять участие в торжественном подведении итогов. Встреча состоится </w:t>
      </w:r>
      <w:r w:rsidR="00EA638C" w:rsidRPr="00990DEB">
        <w:rPr>
          <w:rFonts w:ascii="Times New Roman" w:hAnsi="Times New Roman"/>
          <w:sz w:val="28"/>
          <w:szCs w:val="28"/>
        </w:rPr>
        <w:t>7</w:t>
      </w:r>
      <w:r w:rsidR="00B31B76" w:rsidRPr="00990DEB">
        <w:rPr>
          <w:rFonts w:ascii="Times New Roman" w:hAnsi="Times New Roman"/>
          <w:sz w:val="28"/>
          <w:szCs w:val="28"/>
        </w:rPr>
        <w:t xml:space="preserve"> февраля в 1</w:t>
      </w:r>
      <w:r w:rsidR="00EA638C" w:rsidRPr="00990DEB">
        <w:rPr>
          <w:rFonts w:ascii="Times New Roman" w:hAnsi="Times New Roman"/>
          <w:sz w:val="28"/>
          <w:szCs w:val="28"/>
        </w:rPr>
        <w:t>5</w:t>
      </w:r>
      <w:r w:rsidR="00B31B76" w:rsidRPr="00990DEB">
        <w:rPr>
          <w:rFonts w:ascii="Times New Roman" w:hAnsi="Times New Roman"/>
          <w:sz w:val="28"/>
          <w:szCs w:val="28"/>
        </w:rPr>
        <w:t>.00 в лекционном зале (г.</w:t>
      </w:r>
      <w:r w:rsidR="00990DEB">
        <w:rPr>
          <w:rFonts w:ascii="Times New Roman" w:hAnsi="Times New Roman"/>
          <w:sz w:val="28"/>
          <w:szCs w:val="28"/>
        </w:rPr>
        <w:t xml:space="preserve"> </w:t>
      </w:r>
      <w:r w:rsidR="00B31B76" w:rsidRPr="00990DEB">
        <w:rPr>
          <w:rFonts w:ascii="Times New Roman" w:hAnsi="Times New Roman"/>
          <w:sz w:val="28"/>
          <w:szCs w:val="28"/>
        </w:rPr>
        <w:t>Киров обл.</w:t>
      </w:r>
      <w:r w:rsidR="00990DEB">
        <w:rPr>
          <w:rFonts w:ascii="Times New Roman" w:hAnsi="Times New Roman"/>
          <w:sz w:val="28"/>
          <w:szCs w:val="28"/>
        </w:rPr>
        <w:t>,</w:t>
      </w:r>
      <w:r w:rsidR="00B31B76" w:rsidRPr="00990D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B31B76" w:rsidRPr="00990DEB">
        <w:rPr>
          <w:rFonts w:ascii="Times New Roman" w:hAnsi="Times New Roman"/>
          <w:sz w:val="28"/>
          <w:szCs w:val="28"/>
        </w:rPr>
        <w:t>.Г</w:t>
      </w:r>
      <w:proofErr w:type="gramEnd"/>
      <w:r w:rsidR="00B31B76" w:rsidRPr="00990DEB">
        <w:rPr>
          <w:rFonts w:ascii="Times New Roman" w:hAnsi="Times New Roman"/>
          <w:sz w:val="28"/>
          <w:szCs w:val="28"/>
        </w:rPr>
        <w:t>ерцена, д.50).</w:t>
      </w:r>
    </w:p>
    <w:p w:rsidR="00A66F80" w:rsidRPr="00990DEB" w:rsidRDefault="00F312FB" w:rsidP="00990DEB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</w:pPr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В </w:t>
      </w:r>
      <w:r w:rsidR="00211FCE" w:rsidRPr="00990DEB">
        <w:rPr>
          <w:rFonts w:ascii="Times New Roman" w:hAnsi="Times New Roman"/>
          <w:b/>
          <w:sz w:val="28"/>
          <w:szCs w:val="28"/>
          <w:lang w:val="en-US"/>
        </w:rPr>
        <w:t>XII</w:t>
      </w:r>
      <w:r w:rsidR="00EA638C" w:rsidRPr="00990D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 конкурс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Гуманитарная книга</w:t>
      </w:r>
      <w:r w:rsidR="00990DEB">
        <w:rPr>
          <w:rFonts w:ascii="Times New Roman" w:hAnsi="Times New Roman"/>
          <w:b/>
          <w:sz w:val="28"/>
          <w:szCs w:val="28"/>
        </w:rPr>
        <w:t> – </w:t>
      </w:r>
      <w:r w:rsidRPr="00990DEB">
        <w:rPr>
          <w:rFonts w:ascii="Times New Roman" w:hAnsi="Times New Roman"/>
          <w:b/>
          <w:sz w:val="28"/>
          <w:szCs w:val="28"/>
        </w:rPr>
        <w:t>201</w:t>
      </w:r>
      <w:r w:rsidR="00EA638C" w:rsidRPr="00990DEB">
        <w:rPr>
          <w:rFonts w:ascii="Times New Roman" w:hAnsi="Times New Roman"/>
          <w:b/>
          <w:sz w:val="28"/>
          <w:szCs w:val="28"/>
        </w:rPr>
        <w:t>9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приняли участие </w:t>
      </w:r>
      <w:r w:rsidR="007D1540" w:rsidRPr="00990DEB">
        <w:rPr>
          <w:rFonts w:ascii="Times New Roman" w:hAnsi="Times New Roman"/>
          <w:sz w:val="28"/>
          <w:szCs w:val="28"/>
        </w:rPr>
        <w:t xml:space="preserve">более </w:t>
      </w:r>
      <w:r w:rsidR="00556E56" w:rsidRPr="00990DEB">
        <w:rPr>
          <w:rFonts w:ascii="Times New Roman" w:hAnsi="Times New Roman"/>
          <w:sz w:val="28"/>
          <w:szCs w:val="28"/>
        </w:rPr>
        <w:t>2</w:t>
      </w:r>
      <w:r w:rsidR="00B31B76" w:rsidRPr="00990DEB">
        <w:rPr>
          <w:rFonts w:ascii="Times New Roman" w:hAnsi="Times New Roman"/>
          <w:sz w:val="28"/>
          <w:szCs w:val="28"/>
        </w:rPr>
        <w:t>0</w:t>
      </w:r>
      <w:r w:rsidR="00556E56" w:rsidRPr="00990DEB">
        <w:rPr>
          <w:rFonts w:ascii="Times New Roman" w:hAnsi="Times New Roman"/>
          <w:sz w:val="28"/>
          <w:szCs w:val="28"/>
        </w:rPr>
        <w:t>0</w:t>
      </w:r>
      <w:r w:rsidR="00211FCE" w:rsidRPr="00990DEB">
        <w:rPr>
          <w:rFonts w:ascii="Times New Roman" w:hAnsi="Times New Roman"/>
          <w:sz w:val="28"/>
          <w:szCs w:val="28"/>
        </w:rPr>
        <w:t xml:space="preserve"> </w:t>
      </w:r>
      <w:r w:rsidR="005405D0" w:rsidRPr="00990DEB">
        <w:rPr>
          <w:rFonts w:ascii="Times New Roman" w:hAnsi="Times New Roman"/>
          <w:sz w:val="28"/>
          <w:szCs w:val="28"/>
        </w:rPr>
        <w:t>участников с</w:t>
      </w:r>
      <w:r w:rsidR="00FF397D" w:rsidRPr="00990DEB">
        <w:rPr>
          <w:rFonts w:ascii="Times New Roman" w:hAnsi="Times New Roman"/>
          <w:sz w:val="28"/>
          <w:szCs w:val="28"/>
        </w:rPr>
        <w:t>о</w:t>
      </w:r>
      <w:r w:rsidR="00211FCE" w:rsidRPr="00990DEB">
        <w:rPr>
          <w:rFonts w:ascii="Times New Roman" w:hAnsi="Times New Roman"/>
          <w:sz w:val="28"/>
          <w:szCs w:val="28"/>
        </w:rPr>
        <w:t xml:space="preserve"> </w:t>
      </w:r>
      <w:r w:rsidR="00C73144" w:rsidRPr="00990DEB">
        <w:rPr>
          <w:rFonts w:ascii="Times New Roman" w:hAnsi="Times New Roman"/>
          <w:sz w:val="28"/>
          <w:szCs w:val="28"/>
        </w:rPr>
        <w:t>1</w:t>
      </w:r>
      <w:r w:rsidR="00EA638C" w:rsidRPr="00990DEB">
        <w:rPr>
          <w:rFonts w:ascii="Times New Roman" w:hAnsi="Times New Roman"/>
          <w:sz w:val="28"/>
          <w:szCs w:val="28"/>
        </w:rPr>
        <w:t>29</w:t>
      </w:r>
      <w:r w:rsidR="00211FCE" w:rsidRPr="00990DEB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издани</w:t>
      </w:r>
      <w:r w:rsidR="005405D0" w:rsidRPr="00990DEB">
        <w:rPr>
          <w:rFonts w:ascii="Times New Roman" w:hAnsi="Times New Roman"/>
          <w:sz w:val="28"/>
          <w:szCs w:val="28"/>
        </w:rPr>
        <w:t>ями</w:t>
      </w:r>
      <w:r w:rsidRPr="00990DEB">
        <w:rPr>
          <w:rFonts w:ascii="Times New Roman" w:hAnsi="Times New Roman"/>
          <w:sz w:val="28"/>
          <w:szCs w:val="28"/>
        </w:rPr>
        <w:t xml:space="preserve"> в </w:t>
      </w:r>
      <w:r w:rsidR="00A66F80" w:rsidRPr="00990DEB">
        <w:rPr>
          <w:rFonts w:ascii="Times New Roman" w:hAnsi="Times New Roman"/>
          <w:sz w:val="28"/>
          <w:szCs w:val="28"/>
        </w:rPr>
        <w:t>1</w:t>
      </w:r>
      <w:r w:rsidR="00C73144" w:rsidRPr="00990DEB">
        <w:rPr>
          <w:rFonts w:ascii="Times New Roman" w:hAnsi="Times New Roman"/>
          <w:sz w:val="28"/>
          <w:szCs w:val="28"/>
        </w:rPr>
        <w:t>9</w:t>
      </w:r>
      <w:r w:rsidRPr="00990DEB">
        <w:rPr>
          <w:rFonts w:ascii="Times New Roman" w:hAnsi="Times New Roman"/>
          <w:sz w:val="28"/>
          <w:szCs w:val="28"/>
        </w:rPr>
        <w:t xml:space="preserve"> номинациях</w:t>
      </w:r>
      <w:r w:rsidR="005405D0" w:rsidRPr="00990D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05D0" w:rsidRPr="00990DEB">
        <w:rPr>
          <w:rFonts w:ascii="Times New Roman" w:hAnsi="Times New Roman"/>
          <w:sz w:val="28"/>
          <w:szCs w:val="28"/>
        </w:rPr>
        <w:t>из</w:t>
      </w:r>
      <w:proofErr w:type="gramEnd"/>
      <w:r w:rsidR="005405D0" w:rsidRPr="00990DEB">
        <w:rPr>
          <w:rFonts w:ascii="Times New Roman" w:hAnsi="Times New Roman"/>
          <w:sz w:val="28"/>
          <w:szCs w:val="28"/>
        </w:rPr>
        <w:t xml:space="preserve"> </w:t>
      </w:r>
      <w:r w:rsidR="00292DF6" w:rsidRPr="00990DEB">
        <w:rPr>
          <w:rFonts w:ascii="Times New Roman" w:hAnsi="Times New Roman"/>
          <w:sz w:val="28"/>
          <w:szCs w:val="28"/>
        </w:rPr>
        <w:t xml:space="preserve">более </w:t>
      </w:r>
      <w:proofErr w:type="gramStart"/>
      <w:r w:rsidR="00292DF6" w:rsidRPr="00990DEB">
        <w:rPr>
          <w:rFonts w:ascii="Times New Roman" w:hAnsi="Times New Roman"/>
          <w:sz w:val="28"/>
          <w:szCs w:val="28"/>
        </w:rPr>
        <w:t>чем</w:t>
      </w:r>
      <w:proofErr w:type="gramEnd"/>
      <w:r w:rsidR="00292DF6" w:rsidRPr="00990DEB">
        <w:rPr>
          <w:rFonts w:ascii="Times New Roman" w:hAnsi="Times New Roman"/>
          <w:sz w:val="28"/>
          <w:szCs w:val="28"/>
        </w:rPr>
        <w:t xml:space="preserve"> 50</w:t>
      </w:r>
      <w:r w:rsidR="005405D0" w:rsidRPr="00990DEB">
        <w:rPr>
          <w:rFonts w:ascii="Times New Roman" w:hAnsi="Times New Roman"/>
          <w:sz w:val="28"/>
          <w:szCs w:val="28"/>
        </w:rPr>
        <w:t xml:space="preserve"> образовательных </w:t>
      </w:r>
      <w:r w:rsidR="007D1540" w:rsidRPr="00990DEB">
        <w:rPr>
          <w:rFonts w:ascii="Times New Roman" w:hAnsi="Times New Roman"/>
          <w:sz w:val="28"/>
          <w:szCs w:val="28"/>
        </w:rPr>
        <w:t xml:space="preserve">и иных </w:t>
      </w:r>
      <w:r w:rsidR="005405D0" w:rsidRPr="00990DEB">
        <w:rPr>
          <w:rFonts w:ascii="Times New Roman" w:hAnsi="Times New Roman"/>
          <w:sz w:val="28"/>
          <w:szCs w:val="28"/>
        </w:rPr>
        <w:t>учреждений</w:t>
      </w:r>
      <w:r w:rsidRPr="00990DEB">
        <w:rPr>
          <w:rFonts w:ascii="Times New Roman" w:hAnsi="Times New Roman"/>
          <w:sz w:val="28"/>
          <w:szCs w:val="28"/>
        </w:rPr>
        <w:t>. Гран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при конкурса </w:t>
      </w:r>
      <w:r w:rsidR="007D1540" w:rsidRPr="00990DEB">
        <w:rPr>
          <w:rFonts w:ascii="Times New Roman" w:hAnsi="Times New Roman"/>
          <w:sz w:val="28"/>
          <w:szCs w:val="28"/>
        </w:rPr>
        <w:t>получил</w:t>
      </w:r>
      <w:r w:rsidR="00A66F80" w:rsidRPr="00990DEB">
        <w:rPr>
          <w:rFonts w:ascii="Times New Roman" w:hAnsi="Times New Roman"/>
          <w:sz w:val="28"/>
          <w:szCs w:val="28"/>
        </w:rPr>
        <w:t>о</w:t>
      </w:r>
      <w:r w:rsidR="007D1540" w:rsidRPr="00990DEB">
        <w:rPr>
          <w:rFonts w:ascii="Times New Roman" w:hAnsi="Times New Roman"/>
          <w:sz w:val="28"/>
          <w:szCs w:val="28"/>
        </w:rPr>
        <w:t xml:space="preserve"> </w:t>
      </w:r>
      <w:r w:rsidR="00A66F8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научно</w:t>
      </w:r>
      <w:r w:rsid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-</w:t>
      </w:r>
      <w:r w:rsidR="00A66F8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популярное издание</w:t>
      </w:r>
      <w:r w:rsidR="00A66F8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 </w:t>
      </w:r>
      <w:r w:rsidR="00A53DA2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«</w:t>
      </w:r>
      <w:r w:rsidR="00A66F8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Михаил Сем</w:t>
      </w:r>
      <w:r w:rsid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ё</w:t>
      </w:r>
      <w:r w:rsidR="00A66F8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нович </w:t>
      </w:r>
      <w:proofErr w:type="spellStart"/>
      <w:r w:rsidR="00A66F8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Тюнин</w:t>
      </w:r>
      <w:proofErr w:type="spellEnd"/>
      <w:r w:rsidR="00A66F8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: воспоминания, документы, публицистика, письма, комментарии, исследования</w:t>
      </w:r>
      <w:r w:rsidR="00A53DA2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»</w:t>
      </w:r>
      <w:r w:rsid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.</w:t>
      </w:r>
    </w:p>
    <w:p w:rsidR="00F312FB" w:rsidRPr="00990DEB" w:rsidRDefault="00F312FB" w:rsidP="00990DEB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Поздравляем авторов с заслуженной победой и желаем дальнейших творческих успехов!</w:t>
      </w:r>
    </w:p>
    <w:p w:rsidR="00B867B9" w:rsidRPr="00990DEB" w:rsidRDefault="00B867B9" w:rsidP="00990D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sz w:val="28"/>
          <w:szCs w:val="28"/>
        </w:rPr>
        <w:t>Благодарим всех за участие</w:t>
      </w:r>
      <w:r w:rsidR="009E3278" w:rsidRPr="00990DEB">
        <w:rPr>
          <w:rFonts w:ascii="Times New Roman" w:hAnsi="Times New Roman"/>
          <w:sz w:val="28"/>
          <w:szCs w:val="28"/>
        </w:rPr>
        <w:t xml:space="preserve"> и приглашаем </w:t>
      </w:r>
      <w:r w:rsidR="00E60E34" w:rsidRPr="00990DE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E60E34" w:rsidRPr="00990DEB">
        <w:rPr>
          <w:rFonts w:ascii="Times New Roman" w:hAnsi="Times New Roman"/>
          <w:sz w:val="28"/>
          <w:szCs w:val="28"/>
          <w:lang w:val="en-US"/>
        </w:rPr>
        <w:t>XI</w:t>
      </w:r>
      <w:r w:rsidR="00EA638C" w:rsidRPr="00990DEB">
        <w:rPr>
          <w:rFonts w:ascii="Times New Roman" w:hAnsi="Times New Roman"/>
          <w:sz w:val="28"/>
          <w:szCs w:val="28"/>
          <w:lang w:val="en-US"/>
        </w:rPr>
        <w:t>V</w:t>
      </w:r>
      <w:r w:rsidR="00C73144" w:rsidRPr="00990DEB">
        <w:rPr>
          <w:rFonts w:ascii="Times New Roman" w:hAnsi="Times New Roman"/>
          <w:sz w:val="28"/>
          <w:szCs w:val="28"/>
        </w:rPr>
        <w:t xml:space="preserve"> </w:t>
      </w:r>
      <w:r w:rsidR="00E60E34" w:rsidRPr="00990DEB">
        <w:rPr>
          <w:rFonts w:ascii="Times New Roman" w:hAnsi="Times New Roman"/>
          <w:sz w:val="28"/>
          <w:szCs w:val="28"/>
        </w:rPr>
        <w:t xml:space="preserve">конкурсе </w:t>
      </w:r>
      <w:r w:rsidR="00A53DA2">
        <w:rPr>
          <w:rFonts w:ascii="Times New Roman" w:hAnsi="Times New Roman"/>
          <w:sz w:val="28"/>
          <w:szCs w:val="28"/>
        </w:rPr>
        <w:t>«</w:t>
      </w:r>
      <w:r w:rsidR="00E60E34" w:rsidRPr="00990DEB">
        <w:rPr>
          <w:rFonts w:ascii="Times New Roman" w:hAnsi="Times New Roman"/>
          <w:sz w:val="28"/>
          <w:szCs w:val="28"/>
        </w:rPr>
        <w:t>Гуманитарная книга</w:t>
      </w:r>
      <w:r w:rsidR="00990DEB" w:rsidRPr="00990DEB">
        <w:rPr>
          <w:rFonts w:ascii="Times New Roman" w:hAnsi="Times New Roman"/>
          <w:sz w:val="28"/>
          <w:szCs w:val="28"/>
        </w:rPr>
        <w:t> </w:t>
      </w:r>
      <w:r w:rsidR="00E60E34" w:rsidRPr="00990DEB">
        <w:rPr>
          <w:rFonts w:ascii="Times New Roman" w:hAnsi="Times New Roman"/>
          <w:sz w:val="28"/>
          <w:szCs w:val="28"/>
        </w:rPr>
        <w:t>–</w:t>
      </w:r>
      <w:r w:rsidR="00990DEB" w:rsidRPr="00990DEB">
        <w:rPr>
          <w:rFonts w:ascii="Times New Roman" w:hAnsi="Times New Roman"/>
          <w:sz w:val="28"/>
          <w:szCs w:val="28"/>
        </w:rPr>
        <w:t> </w:t>
      </w:r>
      <w:r w:rsidR="00E60E34" w:rsidRPr="00990DEB">
        <w:rPr>
          <w:rFonts w:ascii="Times New Roman" w:hAnsi="Times New Roman"/>
          <w:sz w:val="28"/>
          <w:szCs w:val="28"/>
        </w:rPr>
        <w:t>20</w:t>
      </w:r>
      <w:r w:rsidR="00EA638C" w:rsidRPr="00990DEB">
        <w:rPr>
          <w:rFonts w:ascii="Times New Roman" w:hAnsi="Times New Roman"/>
          <w:sz w:val="28"/>
          <w:szCs w:val="28"/>
        </w:rPr>
        <w:t>20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!</w:t>
      </w:r>
    </w:p>
    <w:p w:rsidR="00683954" w:rsidRPr="00990DEB" w:rsidRDefault="00683954" w:rsidP="006839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sz w:val="28"/>
          <w:szCs w:val="28"/>
        </w:rPr>
        <w:t xml:space="preserve">Оргкомитет конкурса, </w:t>
      </w:r>
    </w:p>
    <w:p w:rsidR="00683954" w:rsidRPr="00990DEB" w:rsidRDefault="00B67342" w:rsidP="006839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sz w:val="28"/>
          <w:szCs w:val="28"/>
        </w:rPr>
        <w:t>8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>912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>820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>94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>52</w:t>
      </w:r>
    </w:p>
    <w:p w:rsidR="009E3278" w:rsidRPr="00990DEB" w:rsidRDefault="005F612F" w:rsidP="00990DEB">
      <w:pPr>
        <w:spacing w:after="100" w:afterAutospacing="1"/>
        <w:jc w:val="right"/>
        <w:rPr>
          <w:rFonts w:ascii="Times New Roman" w:hAnsi="Times New Roman"/>
          <w:sz w:val="28"/>
          <w:szCs w:val="28"/>
        </w:rPr>
      </w:pPr>
      <w:hyperlink r:id="rId9" w:history="1">
        <w:r w:rsidR="009E3278" w:rsidRPr="00990DEB">
          <w:rPr>
            <w:rStyle w:val="a4"/>
            <w:rFonts w:ascii="Times New Roman" w:hAnsi="Times New Roman"/>
            <w:sz w:val="28"/>
            <w:szCs w:val="28"/>
            <w:lang w:val="en-US"/>
          </w:rPr>
          <w:t>rggu</w:t>
        </w:r>
        <w:r w:rsidR="00990DEB">
          <w:rPr>
            <w:rStyle w:val="a4"/>
            <w:rFonts w:ascii="Times New Roman" w:hAnsi="Times New Roman"/>
            <w:sz w:val="28"/>
            <w:szCs w:val="28"/>
          </w:rPr>
          <w:t>–</w:t>
        </w:r>
        <w:r w:rsidR="009E3278" w:rsidRPr="00990DEB">
          <w:rPr>
            <w:rStyle w:val="a4"/>
            <w:rFonts w:ascii="Times New Roman" w:hAnsi="Times New Roman"/>
            <w:sz w:val="28"/>
            <w:szCs w:val="28"/>
            <w:lang w:val="en-US"/>
          </w:rPr>
          <w:t>gumbook</w:t>
        </w:r>
        <w:r w:rsidR="009E3278" w:rsidRPr="00990DEB">
          <w:rPr>
            <w:rStyle w:val="a4"/>
            <w:rFonts w:ascii="Times New Roman" w:hAnsi="Times New Roman"/>
            <w:sz w:val="28"/>
            <w:szCs w:val="28"/>
          </w:rPr>
          <w:t>@</w:t>
        </w:r>
        <w:r w:rsidR="009E3278" w:rsidRPr="00990DEB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9E3278" w:rsidRPr="00990DEB">
          <w:rPr>
            <w:rStyle w:val="a4"/>
            <w:rFonts w:ascii="Times New Roman" w:hAnsi="Times New Roman"/>
            <w:sz w:val="28"/>
            <w:szCs w:val="28"/>
          </w:rPr>
          <w:t>.</w:t>
        </w:r>
        <w:r w:rsidR="009E3278" w:rsidRPr="00990DE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42B5E" w:rsidRPr="00990DEB" w:rsidRDefault="00242B5E" w:rsidP="009E3278">
      <w:pPr>
        <w:jc w:val="both"/>
        <w:rPr>
          <w:rFonts w:ascii="Times New Roman" w:hAnsi="Times New Roman"/>
          <w:sz w:val="20"/>
          <w:szCs w:val="20"/>
        </w:rPr>
      </w:pPr>
      <w:r w:rsidRPr="00990DEB">
        <w:rPr>
          <w:rFonts w:ascii="Times New Roman" w:hAnsi="Times New Roman"/>
          <w:sz w:val="20"/>
          <w:szCs w:val="20"/>
          <w:vertAlign w:val="superscript"/>
        </w:rPr>
        <w:t>1</w:t>
      </w:r>
      <w:r w:rsidR="00AB67F6" w:rsidRPr="00990DEB">
        <w:rPr>
          <w:rFonts w:ascii="Times New Roman" w:hAnsi="Times New Roman"/>
          <w:sz w:val="20"/>
          <w:szCs w:val="20"/>
        </w:rPr>
        <w:t>Дипломы</w:t>
      </w:r>
      <w:r w:rsidR="00EA638C" w:rsidRPr="00990DEB">
        <w:rPr>
          <w:rFonts w:ascii="Times New Roman" w:hAnsi="Times New Roman"/>
          <w:sz w:val="20"/>
          <w:szCs w:val="20"/>
        </w:rPr>
        <w:t xml:space="preserve"> </w:t>
      </w:r>
      <w:r w:rsidR="00963A24" w:rsidRPr="00990DEB">
        <w:rPr>
          <w:rFonts w:ascii="Times New Roman" w:hAnsi="Times New Roman"/>
          <w:sz w:val="20"/>
          <w:szCs w:val="20"/>
        </w:rPr>
        <w:t xml:space="preserve">и сертификаты участника </w:t>
      </w:r>
      <w:r w:rsidRPr="00990DEB">
        <w:rPr>
          <w:rFonts w:ascii="Times New Roman" w:hAnsi="Times New Roman"/>
          <w:sz w:val="20"/>
          <w:szCs w:val="20"/>
        </w:rPr>
        <w:t>будут высланы почтой по указанному в заявке адресу</w:t>
      </w:r>
    </w:p>
    <w:p w:rsidR="00046D34" w:rsidRPr="00990DEB" w:rsidRDefault="00046D34" w:rsidP="00DC2795">
      <w:pPr>
        <w:jc w:val="center"/>
        <w:rPr>
          <w:rFonts w:ascii="Times New Roman" w:hAnsi="Times New Roman"/>
          <w:sz w:val="28"/>
          <w:szCs w:val="28"/>
        </w:rPr>
      </w:pPr>
    </w:p>
    <w:p w:rsidR="00046D34" w:rsidRPr="00990DEB" w:rsidRDefault="00046D34" w:rsidP="00DC2795">
      <w:pPr>
        <w:pageBreakBefore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0DEB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Итоги конкурса </w:t>
      </w:r>
      <w:r w:rsidR="00A53DA2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b/>
          <w:color w:val="FF0000"/>
          <w:sz w:val="28"/>
          <w:szCs w:val="28"/>
        </w:rPr>
        <w:t>Гуманитарная книга</w:t>
      </w:r>
      <w:r w:rsidR="00521C6B" w:rsidRPr="00990DEB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990DEB">
        <w:rPr>
          <w:rFonts w:ascii="Times New Roman" w:hAnsi="Times New Roman"/>
          <w:b/>
          <w:color w:val="FF0000"/>
          <w:sz w:val="28"/>
          <w:szCs w:val="28"/>
        </w:rPr>
        <w:t>–</w:t>
      </w:r>
      <w:r w:rsidR="00521C6B" w:rsidRPr="00990DEB">
        <w:rPr>
          <w:rFonts w:ascii="Times New Roman" w:hAnsi="Times New Roman"/>
          <w:b/>
          <w:color w:val="FF0000"/>
          <w:sz w:val="28"/>
          <w:szCs w:val="28"/>
        </w:rPr>
        <w:t> </w:t>
      </w:r>
      <w:r w:rsidRPr="00990DEB">
        <w:rPr>
          <w:rFonts w:ascii="Times New Roman" w:hAnsi="Times New Roman"/>
          <w:b/>
          <w:color w:val="FF0000"/>
          <w:sz w:val="28"/>
          <w:szCs w:val="28"/>
        </w:rPr>
        <w:t>201</w:t>
      </w:r>
      <w:r w:rsidR="00EA638C" w:rsidRPr="00990DEB">
        <w:rPr>
          <w:rFonts w:ascii="Times New Roman" w:hAnsi="Times New Roman"/>
          <w:b/>
          <w:color w:val="FF0000"/>
          <w:sz w:val="28"/>
          <w:szCs w:val="28"/>
          <w:lang w:val="en-US"/>
        </w:rPr>
        <w:t>9</w:t>
      </w:r>
      <w:r w:rsidR="00A53DA2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046D34" w:rsidRPr="00990DEB" w:rsidRDefault="00EA638C" w:rsidP="00DC2795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0DEB">
        <w:rPr>
          <w:rFonts w:ascii="Times New Roman" w:hAnsi="Times New Roman"/>
          <w:b/>
          <w:color w:val="FF0000"/>
          <w:sz w:val="28"/>
          <w:szCs w:val="28"/>
        </w:rPr>
        <w:t xml:space="preserve">Дипломы </w:t>
      </w:r>
      <w:r w:rsidRPr="00990DEB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III </w:t>
      </w:r>
      <w:r w:rsidRPr="00990DEB">
        <w:rPr>
          <w:rFonts w:ascii="Times New Roman" w:hAnsi="Times New Roman"/>
          <w:b/>
          <w:color w:val="FF0000"/>
          <w:sz w:val="28"/>
          <w:szCs w:val="28"/>
        </w:rPr>
        <w:t>степени</w:t>
      </w:r>
    </w:p>
    <w:p w:rsidR="00C2159B" w:rsidRPr="00990DEB" w:rsidRDefault="00C2159B" w:rsidP="00C2159B">
      <w:pPr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Государство и право. Юрид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0F525F" w:rsidRPr="00990DEB" w:rsidRDefault="000F525F" w:rsidP="000F525F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Перина Марина Николаевна</w:t>
      </w:r>
      <w:r w:rsidR="00533A57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–</w:t>
      </w:r>
      <w:r w:rsidR="00533A57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преподаватель ЧПО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Финансово</w:t>
      </w:r>
      <w:r w:rsidR="00990DEB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колледж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сборник практических заданий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Практикум по дисциплин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аво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 для студентов социально</w:t>
      </w:r>
      <w:r w:rsidR="00990DEB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экономического профил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F525F" w:rsidRPr="00990DEB" w:rsidRDefault="000F525F" w:rsidP="000F525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Мурун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Анна Вячеславовна</w:t>
      </w:r>
      <w:r w:rsidR="00533A57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533A57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преподаватель ФГА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ациональный исследовательский Нижегородский государственный университет имени Н.</w:t>
      </w:r>
      <w:r w:rsid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И.</w:t>
      </w:r>
      <w:r w:rsidR="00096E1A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Лобачевского</w:t>
      </w:r>
      <w:r w:rsidR="00A53DA2">
        <w:rPr>
          <w:rFonts w:ascii="Times New Roman" w:hAnsi="Times New Roman"/>
          <w:sz w:val="28"/>
          <w:szCs w:val="28"/>
        </w:rPr>
        <w:t>»</w:t>
      </w:r>
      <w:r w:rsidR="00990DEB">
        <w:rPr>
          <w:rFonts w:ascii="Times New Roman" w:hAnsi="Times New Roman"/>
          <w:sz w:val="28"/>
          <w:szCs w:val="28"/>
        </w:rPr>
        <w:t xml:space="preserve"> –</w:t>
      </w:r>
      <w:r w:rsidRPr="00990DEB">
        <w:rPr>
          <w:rFonts w:ascii="Times New Roman" w:hAnsi="Times New Roman"/>
          <w:sz w:val="28"/>
          <w:szCs w:val="28"/>
        </w:rPr>
        <w:t xml:space="preserve">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Логика: курс лекций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33A57" w:rsidRPr="00990DEB" w:rsidRDefault="00533A57" w:rsidP="00533A5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Искусство. Искусствоведе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533A57" w:rsidRPr="00990DEB" w:rsidRDefault="00533A57" w:rsidP="00533A5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Бурлык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айя Ивановна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–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доктор культурологи, профессор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Сыктывкарский государственный университет имени Питирима Сорокин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научно</w:t>
      </w:r>
      <w:r w:rsidR="00990DEB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Гений рисунка Евгений Трошев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33A57" w:rsidRPr="00990DEB" w:rsidRDefault="00533A57" w:rsidP="00533A5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Артемова Татьяна Александровна</w:t>
      </w:r>
      <w:r w:rsidR="00096E1A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096E1A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преподаватель ЧПО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Финансово</w:t>
      </w:r>
      <w:r w:rsidR="00990DEB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колледж</w:t>
      </w:r>
      <w:r w:rsidR="00A53DA2">
        <w:rPr>
          <w:rFonts w:ascii="Times New Roman" w:hAnsi="Times New Roman"/>
          <w:sz w:val="28"/>
          <w:szCs w:val="28"/>
        </w:rPr>
        <w:t>»</w:t>
      </w:r>
      <w:r w:rsidR="00292DF6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292DF6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за учебно</w:t>
      </w:r>
      <w:r w:rsidR="00990DEB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по дисциплин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стория изобразительного искусств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950777" w:rsidRPr="00990DEB" w:rsidRDefault="00950777" w:rsidP="0095077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="00533A57" w:rsidRPr="00990DEB">
        <w:rPr>
          <w:rFonts w:ascii="Times New Roman" w:hAnsi="Times New Roman"/>
          <w:color w:val="FF0000"/>
          <w:sz w:val="28"/>
          <w:szCs w:val="28"/>
        </w:rPr>
        <w:t>Культура. Культурология. Этнография. Фольклор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B84628" w:rsidRPr="00990DEB" w:rsidRDefault="00B84628" w:rsidP="00B8462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Ичетовк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вгения Алексеевна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–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сотрудник КОГАУ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Областной Дом народного творчест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сер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е обрядовые ко</w:t>
      </w:r>
      <w:r w:rsidR="00873348">
        <w:rPr>
          <w:rFonts w:ascii="Times New Roman" w:hAnsi="Times New Roman"/>
          <w:sz w:val="28"/>
          <w:szCs w:val="28"/>
        </w:rPr>
        <w:t>мплексы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Традиционные обряды: Свадьба на Вятке. Верхнекамский район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Традиционные обряды: Свадьба на Вятке.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Афанасьевский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район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B84628" w:rsidRPr="00990DEB" w:rsidRDefault="00B84628" w:rsidP="00B8462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Насонова Галина Александровна, Насонов Павел Владимирович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сотрудники КОГАУ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Областной Дом народного творчест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етодическое пособ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Традици</w:t>
      </w:r>
      <w:r w:rsidR="00897812" w:rsidRPr="00990DEB">
        <w:rPr>
          <w:rFonts w:ascii="Times New Roman" w:hAnsi="Times New Roman"/>
          <w:b/>
          <w:sz w:val="28"/>
          <w:szCs w:val="28"/>
        </w:rPr>
        <w:t>о</w:t>
      </w:r>
      <w:r w:rsidRPr="00990DEB">
        <w:rPr>
          <w:rFonts w:ascii="Times New Roman" w:hAnsi="Times New Roman"/>
          <w:b/>
          <w:sz w:val="28"/>
          <w:szCs w:val="28"/>
        </w:rPr>
        <w:t>нные песни Вятского края. Выпуск 3. Зуевский район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B84628" w:rsidRPr="00990DEB" w:rsidRDefault="00897812" w:rsidP="00B8462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Сопочк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Татьяна Борисовна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директор МКУК </w:t>
      </w:r>
      <w:r w:rsidR="00A53DA2">
        <w:rPr>
          <w:rFonts w:ascii="Times New Roman" w:hAnsi="Times New Roman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sz w:val="28"/>
          <w:szCs w:val="28"/>
        </w:rPr>
        <w:t>Малмыжская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централизованная библиотек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сборник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Малмыж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 книга: Материалы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Семибратовских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краеведческих чтений (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Малмыж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>, 18 октября 2019 года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897812" w:rsidRPr="00990DEB" w:rsidRDefault="00897812" w:rsidP="00B8462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Киселева Ирина Юрьевна, Колотова Вера Николаевна</w:t>
      </w:r>
      <w:r w:rsidR="007E05C4" w:rsidRPr="00990DEB">
        <w:rPr>
          <w:rFonts w:ascii="Times New Roman" w:hAnsi="Times New Roman"/>
          <w:b/>
          <w:sz w:val="28"/>
          <w:szCs w:val="28"/>
        </w:rPr>
        <w:t>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="007E05C4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сотрудники КОГАУ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Областной Дом народного творчества</w:t>
      </w:r>
      <w:r w:rsidR="00A53DA2">
        <w:rPr>
          <w:rFonts w:ascii="Times New Roman" w:hAnsi="Times New Roman"/>
          <w:sz w:val="28"/>
          <w:szCs w:val="28"/>
        </w:rPr>
        <w:t>»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за учебно</w:t>
      </w:r>
      <w:r w:rsidR="00873348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Праздничная и бытовая культура марийцев, удмуртов, татар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Малмыжского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  <w:r w:rsidR="00873348">
        <w:rPr>
          <w:rFonts w:ascii="Times New Roman" w:hAnsi="Times New Roman"/>
          <w:b/>
          <w:sz w:val="28"/>
          <w:szCs w:val="28"/>
        </w:rPr>
        <w:t>:</w:t>
      </w:r>
      <w:r w:rsidRPr="00990DEB">
        <w:rPr>
          <w:rFonts w:ascii="Times New Roman" w:hAnsi="Times New Roman"/>
          <w:b/>
          <w:sz w:val="28"/>
          <w:szCs w:val="28"/>
        </w:rPr>
        <w:t xml:space="preserve"> сборник материалов этнографических экспедиций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B84628" w:rsidRPr="00990DEB" w:rsidRDefault="007E05C4" w:rsidP="00B8462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lastRenderedPageBreak/>
        <w:t>Холманских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ладимир Юрьевич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Холманских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Анатольевна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КОГАУ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Областной Дом народного творчест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</w:t>
      </w:r>
      <w:r w:rsidRPr="00990DEB">
        <w:rPr>
          <w:rFonts w:ascii="Times New Roman" w:hAnsi="Times New Roman"/>
          <w:b/>
          <w:sz w:val="28"/>
          <w:szCs w:val="28"/>
        </w:rPr>
        <w:t xml:space="preserve">каталог Народного самодеятельного коллектива фольклорного ансамбля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лобода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E05C4" w:rsidRPr="00990DEB" w:rsidRDefault="007E05C4" w:rsidP="00B8462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Харин Павел Анатольевич (автор</w:t>
      </w:r>
      <w:r w:rsidR="00873348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составитель) </w:t>
      </w:r>
      <w:r w:rsidRPr="00990DEB">
        <w:rPr>
          <w:rFonts w:ascii="Times New Roman" w:hAnsi="Times New Roman"/>
          <w:sz w:val="28"/>
          <w:szCs w:val="28"/>
        </w:rPr>
        <w:t xml:space="preserve">– сотрудник МКУК </w:t>
      </w:r>
      <w:r w:rsidR="00A53DA2">
        <w:rPr>
          <w:rFonts w:ascii="Times New Roman" w:hAnsi="Times New Roman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sz w:val="28"/>
          <w:szCs w:val="28"/>
        </w:rPr>
        <w:t>Афанасьевский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районный краеведческий музей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сборни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Национальные истоки: история и современность. Межрегиональный фестиваль коми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пермяцкого фольклора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Чудо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>: материалы научно</w:t>
      </w:r>
      <w:r w:rsidR="00873348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рактической конференци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E05C4" w:rsidRPr="00990DEB" w:rsidRDefault="007E05C4" w:rsidP="007E05C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Народное образование. Педагогика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E05C4" w:rsidRPr="00990DEB" w:rsidRDefault="007E05C4" w:rsidP="00B8462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Русских Галина Анатольевна </w:t>
      </w:r>
      <w:r w:rsidRPr="00990DEB">
        <w:rPr>
          <w:rFonts w:ascii="Times New Roman" w:hAnsi="Times New Roman"/>
          <w:sz w:val="28"/>
          <w:szCs w:val="28"/>
        </w:rPr>
        <w:t>(автор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составитель)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кандидат педагогических наук, доцент МКОУ ДП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Центр повышения квалификации и ресурсного обеспечения муниципальной системы образования города Кирова</w:t>
      </w:r>
      <w:r w:rsidR="00A53DA2">
        <w:rPr>
          <w:rFonts w:ascii="Times New Roman" w:hAnsi="Times New Roman"/>
          <w:sz w:val="28"/>
          <w:szCs w:val="28"/>
        </w:rPr>
        <w:t>»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за </w:t>
      </w:r>
      <w:r w:rsidR="007E257B"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="007E257B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="007E257B" w:rsidRPr="00990DEB">
        <w:rPr>
          <w:rFonts w:ascii="Times New Roman" w:hAnsi="Times New Roman"/>
          <w:b/>
          <w:sz w:val="28"/>
          <w:szCs w:val="28"/>
        </w:rPr>
        <w:t>Музейная педагогика в практике работы учителя географи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E257B" w:rsidRPr="00990DEB" w:rsidRDefault="007E257B" w:rsidP="00B8462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Селиванова Ольга Геннадьевна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кандидат педагогических наук, доцент, АНО ДП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олг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Вятский региональный науч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образовательный центр РАО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Телиц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Валерьевна </w:t>
      </w:r>
      <w:r w:rsidRPr="00990DEB">
        <w:rPr>
          <w:rFonts w:ascii="Times New Roman" w:hAnsi="Times New Roman"/>
          <w:sz w:val="28"/>
          <w:szCs w:val="28"/>
        </w:rPr>
        <w:t xml:space="preserve">– заведующий районным методическим кабинетом в </w:t>
      </w:r>
      <w:proofErr w:type="spellStart"/>
      <w:r w:rsidRPr="00990DEB">
        <w:rPr>
          <w:rFonts w:ascii="Times New Roman" w:hAnsi="Times New Roman"/>
          <w:sz w:val="28"/>
          <w:szCs w:val="28"/>
        </w:rPr>
        <w:t>пгт</w:t>
      </w:r>
      <w:proofErr w:type="spellEnd"/>
      <w:r w:rsidRPr="00990DEB">
        <w:rPr>
          <w:rFonts w:ascii="Times New Roman" w:hAnsi="Times New Roman"/>
          <w:sz w:val="28"/>
          <w:szCs w:val="28"/>
        </w:rPr>
        <w:t>.</w:t>
      </w:r>
      <w:r w:rsidR="006355C9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Суна Кировской области – за 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облемно</w:t>
      </w:r>
      <w:r w:rsidR="006355C9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тематический день: методика проведения и опыт организаци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E257B" w:rsidRPr="00990DEB" w:rsidRDefault="007E257B" w:rsidP="00B8462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Бурова Ирина Владимировна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="00663BBC"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b/>
          <w:sz w:val="28"/>
          <w:szCs w:val="28"/>
        </w:rPr>
        <w:t> </w:t>
      </w:r>
      <w:r w:rsidR="006D79F9" w:rsidRPr="00990DEB">
        <w:rPr>
          <w:rFonts w:ascii="Times New Roman" w:hAnsi="Times New Roman"/>
          <w:sz w:val="28"/>
          <w:szCs w:val="28"/>
        </w:rPr>
        <w:t>кандидат психологических наук, доцент,</w:t>
      </w:r>
      <w:r w:rsidR="006D79F9"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Пых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Наталья Владимировна</w:t>
      </w:r>
      <w:r w:rsidR="006D79F9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6D79F9" w:rsidRPr="00990DEB">
        <w:rPr>
          <w:rFonts w:ascii="Times New Roman" w:hAnsi="Times New Roman"/>
          <w:sz w:val="28"/>
          <w:szCs w:val="28"/>
        </w:rPr>
        <w:t xml:space="preserve">кандидат психологических наук доцент ФГБОУ </w:t>
      </w:r>
      <w:proofErr w:type="gramStart"/>
      <w:r w:rsidR="006D79F9"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="006D79F9"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="006D79F9" w:rsidRPr="00990DEB">
        <w:rPr>
          <w:rFonts w:ascii="Times New Roman" w:hAnsi="Times New Roman"/>
          <w:sz w:val="28"/>
          <w:szCs w:val="28"/>
        </w:rPr>
        <w:t>Нижегородский государственный лингвистический университет им. Н.</w:t>
      </w:r>
      <w:r w:rsidR="006355C9">
        <w:rPr>
          <w:rFonts w:ascii="Times New Roman" w:hAnsi="Times New Roman"/>
          <w:sz w:val="28"/>
          <w:szCs w:val="28"/>
        </w:rPr>
        <w:t> </w:t>
      </w:r>
      <w:r w:rsidR="006D79F9" w:rsidRPr="00990DEB">
        <w:rPr>
          <w:rFonts w:ascii="Times New Roman" w:hAnsi="Times New Roman"/>
          <w:sz w:val="28"/>
          <w:szCs w:val="28"/>
        </w:rPr>
        <w:t>А.</w:t>
      </w:r>
      <w:r w:rsidR="006355C9">
        <w:rPr>
          <w:rFonts w:ascii="Times New Roman" w:hAnsi="Times New Roman"/>
          <w:sz w:val="28"/>
          <w:szCs w:val="28"/>
        </w:rPr>
        <w:t> </w:t>
      </w:r>
      <w:r w:rsidR="006D79F9" w:rsidRPr="00990DEB">
        <w:rPr>
          <w:rFonts w:ascii="Times New Roman" w:hAnsi="Times New Roman"/>
          <w:sz w:val="28"/>
          <w:szCs w:val="28"/>
        </w:rPr>
        <w:t>Добролюбова</w:t>
      </w:r>
      <w:r w:rsidR="00A53DA2">
        <w:rPr>
          <w:rFonts w:ascii="Times New Roman" w:hAnsi="Times New Roman"/>
          <w:sz w:val="28"/>
          <w:szCs w:val="28"/>
        </w:rPr>
        <w:t>»</w:t>
      </w:r>
      <w:r w:rsidR="006D79F9" w:rsidRPr="00990DEB">
        <w:rPr>
          <w:rFonts w:ascii="Times New Roman" w:hAnsi="Times New Roman"/>
          <w:sz w:val="28"/>
          <w:szCs w:val="28"/>
        </w:rPr>
        <w:t xml:space="preserve"> – за учебное пособие</w:t>
      </w:r>
      <w:r w:rsidR="006D79F9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6D79F9" w:rsidRPr="00990DEB">
        <w:rPr>
          <w:rFonts w:ascii="Times New Roman" w:hAnsi="Times New Roman"/>
          <w:b/>
          <w:sz w:val="28"/>
          <w:szCs w:val="28"/>
        </w:rPr>
        <w:t>Организация воспитательной работы в классе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6D79F9" w:rsidRPr="00990DEB" w:rsidRDefault="006D79F9" w:rsidP="00B8462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Мелед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лена Николаевна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старший преподаватель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ижегородская государственная консерватория им. М.</w:t>
      </w:r>
      <w:r w:rsidR="006355C9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И.</w:t>
      </w:r>
      <w:r w:rsidR="006355C9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линки</w:t>
      </w:r>
      <w:r w:rsidR="00A53DA2">
        <w:rPr>
          <w:rFonts w:ascii="Times New Roman" w:hAnsi="Times New Roman"/>
          <w:sz w:val="28"/>
          <w:szCs w:val="28"/>
        </w:rPr>
        <w:t>»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="00663BB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за учеб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едагогика общая и музыкальная. Основные аспекты педагогической деятельности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570D5A" w:rsidRPr="00990DEB" w:rsidRDefault="00421A4E" w:rsidP="004259BB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Экономика и эконом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663BBC" w:rsidRPr="00990DEB" w:rsidRDefault="00663BBC" w:rsidP="00663BBC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Те</w:t>
      </w:r>
      <w:r w:rsidR="00096E1A" w:rsidRPr="00990DEB">
        <w:rPr>
          <w:rFonts w:ascii="Times New Roman" w:hAnsi="Times New Roman"/>
          <w:b/>
          <w:sz w:val="28"/>
          <w:szCs w:val="28"/>
        </w:rPr>
        <w:t>рехова Елизавета Константиновна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Шулятье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Галина Михайловна</w:t>
      </w:r>
      <w:r w:rsidR="00C6299E" w:rsidRPr="00990DEB">
        <w:rPr>
          <w:rFonts w:ascii="Times New Roman" w:hAnsi="Times New Roman"/>
          <w:b/>
          <w:sz w:val="28"/>
          <w:szCs w:val="28"/>
        </w:rPr>
        <w:t>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="00C6299E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кандидат эконом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C6299E" w:rsidRPr="00990DEB">
        <w:rPr>
          <w:rFonts w:ascii="Times New Roman" w:hAnsi="Times New Roman"/>
          <w:b/>
          <w:sz w:val="28"/>
          <w:szCs w:val="28"/>
        </w:rPr>
        <w:t>Совершенствование системы сбытовой деятельности организаций на рынке деревообработки Кировской области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C6299E" w:rsidRPr="00990DEB" w:rsidRDefault="00C6299E" w:rsidP="00663BBC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ермя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катерина Александровна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 старший преподаватель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lastRenderedPageBreak/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татистика: учебно</w:t>
      </w:r>
      <w:r w:rsidR="006355C9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методическое пособие для практических </w:t>
      </w:r>
      <w:proofErr w:type="gramStart"/>
      <w:r w:rsidRPr="00990DEB">
        <w:rPr>
          <w:rFonts w:ascii="Times New Roman" w:hAnsi="Times New Roman"/>
          <w:b/>
          <w:sz w:val="28"/>
          <w:szCs w:val="28"/>
        </w:rPr>
        <w:t>занятий</w:t>
      </w:r>
      <w:proofErr w:type="gramEnd"/>
      <w:r w:rsidRPr="00990DEB">
        <w:rPr>
          <w:rFonts w:ascii="Times New Roman" w:hAnsi="Times New Roman"/>
          <w:b/>
          <w:sz w:val="28"/>
          <w:szCs w:val="28"/>
        </w:rPr>
        <w:t xml:space="preserve"> обучающихся по направлению подготовки 06.03.01 Биология, направленность (профиль) программы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Охотоведение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C6299E" w:rsidRPr="00990DEB" w:rsidRDefault="00C6299E" w:rsidP="00663BBC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ермя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катерина Александровна </w:t>
      </w:r>
      <w:r w:rsidR="00096E1A"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 старший преподаватель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Сборник тестов по дисциплин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татистик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>: учебно</w:t>
      </w:r>
      <w:r w:rsidR="006355C9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методическое пособие для самостоятельной работы обучающихся по направлению подготовки 35.03.04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Агрономия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570D5A" w:rsidRPr="00990DEB" w:rsidRDefault="00C2159B" w:rsidP="004259BB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Языкозна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C6299E" w:rsidRPr="00990DEB" w:rsidRDefault="00C6299E" w:rsidP="00C6299E">
      <w:pPr>
        <w:jc w:val="both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Козина Александра Сергеевна</w:t>
      </w:r>
      <w:r w:rsidR="00096E1A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096E1A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преподаватель</w:t>
      </w:r>
      <w:r w:rsidR="00096E1A" w:rsidRPr="00990DEB">
        <w:rPr>
          <w:rFonts w:ascii="Times New Roman" w:hAnsi="Times New Roman"/>
          <w:sz w:val="28"/>
          <w:szCs w:val="28"/>
        </w:rPr>
        <w:t xml:space="preserve"> КОГОАУ </w:t>
      </w:r>
      <w:r w:rsidR="00A53DA2">
        <w:rPr>
          <w:rFonts w:ascii="Times New Roman" w:hAnsi="Times New Roman"/>
          <w:sz w:val="28"/>
          <w:szCs w:val="28"/>
        </w:rPr>
        <w:t>«</w:t>
      </w:r>
      <w:r w:rsidR="00096E1A" w:rsidRPr="00990DEB">
        <w:rPr>
          <w:rFonts w:ascii="Times New Roman" w:hAnsi="Times New Roman"/>
          <w:sz w:val="28"/>
          <w:szCs w:val="28"/>
        </w:rPr>
        <w:t>Вятская гуманитарная гимназия с углубленным изучением английского язык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096E1A" w:rsidRPr="00990DEB">
        <w:rPr>
          <w:rFonts w:ascii="Times New Roman" w:hAnsi="Times New Roman"/>
          <w:sz w:val="28"/>
          <w:szCs w:val="28"/>
        </w:rPr>
        <w:t>– за учебно</w:t>
      </w:r>
      <w:r w:rsidR="006355C9">
        <w:rPr>
          <w:rFonts w:ascii="Times New Roman" w:hAnsi="Times New Roman"/>
          <w:sz w:val="28"/>
          <w:szCs w:val="28"/>
        </w:rPr>
        <w:t>-</w:t>
      </w:r>
      <w:r w:rsidR="00096E1A" w:rsidRPr="00990DEB">
        <w:rPr>
          <w:rFonts w:ascii="Times New Roman" w:hAnsi="Times New Roman"/>
          <w:sz w:val="28"/>
          <w:szCs w:val="28"/>
        </w:rPr>
        <w:t>практическое пособие</w:t>
      </w:r>
      <w:r w:rsidR="00096E1A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="00096E1A" w:rsidRPr="00990DEB">
        <w:rPr>
          <w:rFonts w:ascii="Times New Roman" w:hAnsi="Times New Roman"/>
          <w:b/>
          <w:sz w:val="28"/>
          <w:szCs w:val="28"/>
        </w:rPr>
        <w:t>Теория и практика перевода: учебно</w:t>
      </w:r>
      <w:r w:rsidR="006355C9">
        <w:rPr>
          <w:rFonts w:ascii="Times New Roman" w:hAnsi="Times New Roman"/>
          <w:b/>
          <w:sz w:val="28"/>
          <w:szCs w:val="28"/>
        </w:rPr>
        <w:t>-</w:t>
      </w:r>
      <w:r w:rsidR="00096E1A" w:rsidRPr="00990DEB">
        <w:rPr>
          <w:rFonts w:ascii="Times New Roman" w:hAnsi="Times New Roman"/>
          <w:b/>
          <w:sz w:val="28"/>
          <w:szCs w:val="28"/>
        </w:rPr>
        <w:t>практическое пособие для 8</w:t>
      </w:r>
      <w:r w:rsidR="006355C9">
        <w:rPr>
          <w:rFonts w:ascii="Times New Roman" w:hAnsi="Times New Roman"/>
          <w:b/>
          <w:sz w:val="28"/>
          <w:szCs w:val="28"/>
        </w:rPr>
        <w:t>-</w:t>
      </w:r>
      <w:r w:rsidR="00096E1A" w:rsidRPr="00990DEB">
        <w:rPr>
          <w:rFonts w:ascii="Times New Roman" w:hAnsi="Times New Roman"/>
          <w:b/>
          <w:sz w:val="28"/>
          <w:szCs w:val="28"/>
        </w:rPr>
        <w:t xml:space="preserve">9 </w:t>
      </w:r>
      <w:proofErr w:type="spellStart"/>
      <w:r w:rsidR="00096E1A" w:rsidRPr="00990DEB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096E1A" w:rsidRPr="00990DEB">
        <w:rPr>
          <w:rFonts w:ascii="Times New Roman" w:hAnsi="Times New Roman"/>
          <w:b/>
          <w:sz w:val="28"/>
          <w:szCs w:val="28"/>
        </w:rPr>
        <w:t>. гимназий, лицеев и школ с углубленным изучением английского язык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2240" w:rsidRPr="00990DEB" w:rsidRDefault="00CC2240" w:rsidP="00CC2240">
      <w:pPr>
        <w:pStyle w:val="a3"/>
        <w:pageBreakBefore/>
        <w:numPr>
          <w:ilvl w:val="0"/>
          <w:numId w:val="2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0DEB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Дипломы </w:t>
      </w:r>
      <w:r w:rsidRPr="00990DEB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II </w:t>
      </w:r>
      <w:r w:rsidRPr="00990DEB">
        <w:rPr>
          <w:rFonts w:ascii="Times New Roman" w:hAnsi="Times New Roman"/>
          <w:b/>
          <w:color w:val="FF0000"/>
          <w:sz w:val="28"/>
          <w:szCs w:val="28"/>
        </w:rPr>
        <w:t>степени</w:t>
      </w:r>
    </w:p>
    <w:p w:rsidR="007A14EC" w:rsidRPr="00990DEB" w:rsidRDefault="007A14EC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Государство и право. Юрид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306FFF" w:rsidRPr="00990DEB" w:rsidRDefault="00306FFF" w:rsidP="00306FF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Лайчен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Наталия Николаевна (редактор) </w:t>
      </w:r>
      <w:r w:rsidRPr="00990DEB">
        <w:rPr>
          <w:rFonts w:ascii="Times New Roman" w:hAnsi="Times New Roman"/>
          <w:sz w:val="28"/>
          <w:szCs w:val="28"/>
        </w:rPr>
        <w:t xml:space="preserve">– кандидат юридических наук, доцент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Саратовский социаль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институт (филиал) РЭУ им. Г.</w:t>
      </w:r>
      <w:r w:rsidR="006355C9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В.</w:t>
      </w:r>
      <w:r w:rsidR="006355C9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Плехано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коллективную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Эффективность отраслевого правового регулировани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306FFF" w:rsidRPr="00990DEB" w:rsidRDefault="00306FFF" w:rsidP="00306FF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Чапайк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Геннадьевна </w:t>
      </w:r>
      <w:r w:rsidRPr="00990DEB">
        <w:rPr>
          <w:rFonts w:ascii="Times New Roman" w:hAnsi="Times New Roman"/>
          <w:sz w:val="28"/>
          <w:szCs w:val="28"/>
        </w:rPr>
        <w:t xml:space="preserve">– Кировский филиал </w:t>
      </w:r>
      <w:proofErr w:type="spellStart"/>
      <w:r w:rsidRPr="00990DEB">
        <w:rPr>
          <w:rFonts w:ascii="Times New Roman" w:hAnsi="Times New Roman"/>
          <w:sz w:val="28"/>
          <w:szCs w:val="28"/>
        </w:rPr>
        <w:t>РАНХиГС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Формирование модели местного самоуправления в России (вторая половина XIX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XXI вв.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A14EC" w:rsidRPr="00990DEB" w:rsidRDefault="001200FE" w:rsidP="00306FF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Адыгезал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Гюльназ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Эльдаров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юрид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Арутюнов Эрик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Каренович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истор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Гущина Людмила Ивановна, Епифанова Елена Владимировна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Лепешкина Ольга Викторо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Михе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Дина Евгенье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Хи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Михайловна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Паршина Наталья Викторовна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</w:t>
      </w:r>
      <w:r w:rsidRPr="00990DEB">
        <w:rPr>
          <w:rFonts w:ascii="Times New Roman" w:hAnsi="Times New Roman"/>
          <w:b/>
          <w:sz w:val="28"/>
          <w:szCs w:val="28"/>
        </w:rPr>
        <w:t xml:space="preserve"> Чупрова Альбина Алексеевна</w:t>
      </w:r>
      <w:r w:rsidRPr="00990DEB">
        <w:rPr>
          <w:rFonts w:ascii="Times New Roman" w:hAnsi="Times New Roman"/>
          <w:sz w:val="28"/>
          <w:szCs w:val="28"/>
        </w:rPr>
        <w:t xml:space="preserve"> – кандидат философ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306FFF" w:rsidRPr="001200F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06FFF" w:rsidRPr="001200FE">
        <w:rPr>
          <w:rFonts w:ascii="Times New Roman" w:hAnsi="Times New Roman"/>
          <w:sz w:val="28"/>
          <w:szCs w:val="28"/>
        </w:rPr>
        <w:t>ВО</w:t>
      </w:r>
      <w:proofErr w:type="gramEnd"/>
      <w:r w:rsidR="00306FFF" w:rsidRPr="001200FE">
        <w:rPr>
          <w:rFonts w:ascii="Times New Roman" w:hAnsi="Times New Roman"/>
          <w:sz w:val="28"/>
          <w:szCs w:val="28"/>
        </w:rPr>
        <w:t xml:space="preserve"> </w:t>
      </w:r>
      <w:r w:rsidR="00A53DA2" w:rsidRPr="001200FE">
        <w:rPr>
          <w:rFonts w:ascii="Times New Roman" w:hAnsi="Times New Roman"/>
          <w:sz w:val="28"/>
          <w:szCs w:val="28"/>
        </w:rPr>
        <w:t>«</w:t>
      </w:r>
      <w:r w:rsidR="00306FFF" w:rsidRPr="001200FE">
        <w:rPr>
          <w:rFonts w:ascii="Times New Roman" w:hAnsi="Times New Roman"/>
          <w:sz w:val="28"/>
          <w:szCs w:val="28"/>
        </w:rPr>
        <w:t>Кубанский государственный университет</w:t>
      </w:r>
      <w:r w:rsidR="00A53DA2" w:rsidRPr="001200FE">
        <w:rPr>
          <w:rFonts w:ascii="Times New Roman" w:hAnsi="Times New Roman"/>
          <w:sz w:val="28"/>
          <w:szCs w:val="28"/>
        </w:rPr>
        <w:t>»</w:t>
      </w:r>
      <w:r w:rsidR="006355C9" w:rsidRPr="001200FE">
        <w:rPr>
          <w:rFonts w:ascii="Times New Roman" w:hAnsi="Times New Roman"/>
          <w:sz w:val="28"/>
          <w:szCs w:val="28"/>
        </w:rPr>
        <w:t xml:space="preserve"> </w:t>
      </w:r>
      <w:r w:rsidR="00306FFF" w:rsidRPr="001200FE">
        <w:rPr>
          <w:rFonts w:ascii="Times New Roman" w:hAnsi="Times New Roman"/>
          <w:sz w:val="28"/>
          <w:szCs w:val="28"/>
        </w:rPr>
        <w:t xml:space="preserve">– за учебное пособие </w:t>
      </w:r>
      <w:r w:rsidR="00A53DA2" w:rsidRPr="001200FE">
        <w:rPr>
          <w:rFonts w:ascii="Times New Roman" w:hAnsi="Times New Roman"/>
          <w:sz w:val="28"/>
          <w:szCs w:val="28"/>
        </w:rPr>
        <w:t>«</w:t>
      </w:r>
      <w:r w:rsidR="00306FFF" w:rsidRPr="001200FE">
        <w:rPr>
          <w:rFonts w:ascii="Times New Roman" w:hAnsi="Times New Roman"/>
          <w:b/>
          <w:sz w:val="28"/>
          <w:szCs w:val="28"/>
        </w:rPr>
        <w:t>История государства и права зарубежных стран</w:t>
      </w:r>
      <w:r w:rsidR="00A53DA2" w:rsidRPr="001200FE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306FFF" w:rsidRPr="00990DEB" w:rsidRDefault="00306FFF" w:rsidP="00306FFF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Ившин Михаил Сергеевич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экономических наук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Семено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Андрей Валерьевич </w:t>
      </w:r>
      <w:r w:rsidRPr="00990DEB">
        <w:rPr>
          <w:rFonts w:ascii="Times New Roman" w:hAnsi="Times New Roman"/>
          <w:sz w:val="28"/>
          <w:szCs w:val="28"/>
        </w:rPr>
        <w:t xml:space="preserve">– кандидат исторических наук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стория государства и права России. Практикум в 2</w:t>
      </w:r>
      <w:r w:rsidR="006355C9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х частях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A14EC" w:rsidRPr="00990DEB" w:rsidRDefault="007A14EC" w:rsidP="000429B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Искусство. Искусствоведе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A14EC" w:rsidRPr="00990DEB" w:rsidRDefault="00C655F7" w:rsidP="00C655F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Горбунов Николай Иванович </w:t>
      </w:r>
      <w:r w:rsidRPr="00990DEB">
        <w:rPr>
          <w:rFonts w:ascii="Times New Roman" w:hAnsi="Times New Roman"/>
          <w:sz w:val="28"/>
          <w:szCs w:val="28"/>
        </w:rPr>
        <w:t>– за научно</w:t>
      </w:r>
      <w:r w:rsidR="006355C9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едор Шаляпин в Южной Америке. Аргентина, Чили, Уругвай, Бразили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655F7" w:rsidRPr="00990DEB" w:rsidRDefault="00C655F7" w:rsidP="00C655F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Голощап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Ольга Владимировна, </w:t>
      </w:r>
      <w:r w:rsidRPr="00990DEB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Алтайский государственный институт культуры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ормирование музыкальных интересов учащихся младших классов в образовательном процессе современной детской школы искусств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655F7" w:rsidRPr="00990DEB" w:rsidRDefault="00C655F7" w:rsidP="00C655F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Русских Галина Анатолье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педагог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Катеринчук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лена Анатольевна – </w:t>
      </w:r>
      <w:r w:rsidRPr="00990DEB">
        <w:rPr>
          <w:rFonts w:ascii="Times New Roman" w:hAnsi="Times New Roman"/>
          <w:sz w:val="28"/>
          <w:szCs w:val="28"/>
        </w:rPr>
        <w:t xml:space="preserve">КОГОА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ировский лицей естественных наук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за сборник статей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Клен – театр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дет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2240" w:rsidRPr="00990DEB" w:rsidRDefault="00CC2240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История. Истор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292DF6" w:rsidRPr="00990DEB" w:rsidRDefault="00292DF6" w:rsidP="00292DF6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lastRenderedPageBreak/>
        <w:t xml:space="preserve">Потапов Александр Александрович </w:t>
      </w:r>
      <w:r w:rsidRPr="00990DEB">
        <w:rPr>
          <w:rFonts w:ascii="Times New Roman" w:hAnsi="Times New Roman"/>
          <w:sz w:val="28"/>
          <w:szCs w:val="28"/>
        </w:rPr>
        <w:t>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арапул в царствование Дома Романовых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B7183" w:rsidRPr="00990DEB" w:rsidRDefault="00CB7183" w:rsidP="00CB7183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 xml:space="preserve">Религия. </w:t>
      </w:r>
      <w:proofErr w:type="spellStart"/>
      <w:r w:rsidRPr="00990DEB">
        <w:rPr>
          <w:rFonts w:ascii="Times New Roman" w:hAnsi="Times New Roman"/>
          <w:color w:val="FF0000"/>
          <w:sz w:val="28"/>
          <w:szCs w:val="28"/>
        </w:rPr>
        <w:t>Религоведение</w:t>
      </w:r>
      <w:proofErr w:type="spellEnd"/>
      <w:r w:rsidRPr="00990DEB">
        <w:rPr>
          <w:rFonts w:ascii="Times New Roman" w:hAnsi="Times New Roman"/>
          <w:color w:val="FF0000"/>
          <w:sz w:val="28"/>
          <w:szCs w:val="28"/>
        </w:rPr>
        <w:t>. Атеизм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A14EC" w:rsidRPr="00990DEB" w:rsidRDefault="00CB7183" w:rsidP="00CB718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Царегородце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алентина Николаевна </w:t>
      </w:r>
      <w:r w:rsidRPr="00990DEB">
        <w:rPr>
          <w:rFonts w:ascii="Times New Roman" w:hAnsi="Times New Roman"/>
          <w:sz w:val="28"/>
          <w:szCs w:val="28"/>
        </w:rPr>
        <w:t>– за науч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Надо древнюю веру хранить...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A14EC" w:rsidRPr="00990DEB" w:rsidRDefault="007A14EC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Комплексные проблемы общественных наук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AE42E7" w:rsidRPr="00990DEB" w:rsidRDefault="00AE42E7" w:rsidP="00AE42E7">
      <w:pPr>
        <w:jc w:val="both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Семибратов Владимир Константинович (автор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составитель) </w:t>
      </w:r>
      <w:r w:rsidRPr="00990DEB">
        <w:rPr>
          <w:rFonts w:ascii="Times New Roman" w:hAnsi="Times New Roman"/>
          <w:sz w:val="28"/>
          <w:szCs w:val="28"/>
        </w:rPr>
        <w:t>– кандидат культурологи</w:t>
      </w:r>
      <w:r w:rsidR="001058D5">
        <w:rPr>
          <w:rFonts w:ascii="Times New Roman" w:hAnsi="Times New Roman"/>
          <w:sz w:val="28"/>
          <w:szCs w:val="28"/>
        </w:rPr>
        <w:t>и</w:t>
      </w:r>
      <w:r w:rsidRPr="00990DEB">
        <w:rPr>
          <w:rFonts w:ascii="Times New Roman" w:hAnsi="Times New Roman"/>
          <w:sz w:val="28"/>
          <w:szCs w:val="28"/>
        </w:rPr>
        <w:t xml:space="preserve">, доцент, Кировский институт (филиал) АНО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Московский гуманитар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="001058D5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за сборник статей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Актуальные проблемы гуманитарных и экономических наук: сборник материалов XIX Межрегиональной научно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рактической конференции с международным участием, 18 апреля 2019 г.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2240" w:rsidRPr="00990DEB" w:rsidRDefault="00CC2240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Краеведе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A14EC" w:rsidRPr="00990DEB" w:rsidRDefault="00AE42E7" w:rsidP="00AE42E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Дожди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лена Васильевна, Бондарь Олег Владимирович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Дербене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лена Геннадьевна </w:t>
      </w:r>
      <w:r w:rsidR="001058D5">
        <w:rPr>
          <w:rFonts w:ascii="Times New Roman" w:hAnsi="Times New Roman"/>
          <w:b/>
          <w:sz w:val="28"/>
          <w:szCs w:val="28"/>
        </w:rPr>
        <w:t xml:space="preserve">– </w:t>
      </w:r>
      <w:r w:rsidRPr="00990DEB">
        <w:rPr>
          <w:rFonts w:ascii="Times New Roman" w:hAnsi="Times New Roman"/>
          <w:sz w:val="28"/>
          <w:szCs w:val="28"/>
        </w:rPr>
        <w:t xml:space="preserve">МБУ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Яранская центральная районная библиотека имени Г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Ф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Боровико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за литератур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краеведческий сборни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аш край, №12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AE42E7" w:rsidRPr="00990DEB" w:rsidRDefault="00AE42E7" w:rsidP="00AE42E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Мусихин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Алексей Леонидович </w:t>
      </w:r>
      <w:r w:rsidRPr="00990DEB">
        <w:rPr>
          <w:rFonts w:ascii="Times New Roman" w:hAnsi="Times New Roman"/>
          <w:sz w:val="28"/>
          <w:szCs w:val="28"/>
        </w:rPr>
        <w:t>– за науч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популярное издани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ка: символы и смыслы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A14EC" w:rsidRPr="00990DEB" w:rsidRDefault="007A14EC" w:rsidP="000429B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Культура. Культурология. Этнография. Фольклор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A14EC" w:rsidRPr="00990DEB" w:rsidRDefault="00AE42E7" w:rsidP="00AE42E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Чепурная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Ольга Николаевна</w:t>
      </w:r>
      <w:r w:rsidR="001058D5">
        <w:rPr>
          <w:rFonts w:ascii="Times New Roman" w:hAnsi="Times New Roman"/>
          <w:b/>
          <w:sz w:val="28"/>
          <w:szCs w:val="28"/>
        </w:rPr>
        <w:t xml:space="preserve"> –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КОГАУК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Областной Дом народного творчест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науч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ериодическ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ормирование Каталога объектов нематериального культурного наследия Кировской области. Выпуск 7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6413" w:rsidRPr="00990DEB" w:rsidRDefault="00CC6413" w:rsidP="00AE42E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Обухова Ольга Николаевна </w:t>
      </w:r>
      <w:r w:rsidRPr="00990DEB">
        <w:rPr>
          <w:rFonts w:ascii="Times New Roman" w:hAnsi="Times New Roman"/>
          <w:sz w:val="28"/>
          <w:szCs w:val="28"/>
        </w:rPr>
        <w:t>– кандидат филол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Бай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Ольга Владимировна </w:t>
      </w:r>
      <w:r w:rsidRPr="00990DEB">
        <w:rPr>
          <w:rFonts w:ascii="Times New Roman" w:hAnsi="Times New Roman"/>
          <w:sz w:val="28"/>
          <w:szCs w:val="28"/>
        </w:rPr>
        <w:t>– доктор филолог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r w:rsidRPr="00990DEB">
        <w:rPr>
          <w:rFonts w:ascii="Times New Roman" w:hAnsi="Times New Roman"/>
          <w:b/>
          <w:sz w:val="28"/>
          <w:szCs w:val="28"/>
        </w:rPr>
        <w:t xml:space="preserve">Орехова Наталья Николаевна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доктор филологических наук, профессор,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ижегородский государственный лингвистический университет им. Н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А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Добролюбо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Этническая идентичность российских немцев: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лингвокультурные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аркеры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429B9" w:rsidRPr="00990DEB" w:rsidRDefault="000429B9" w:rsidP="000429B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Литература.</w:t>
      </w:r>
      <w:r w:rsidR="001058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0DEB">
        <w:rPr>
          <w:rFonts w:ascii="Times New Roman" w:hAnsi="Times New Roman"/>
          <w:color w:val="FF0000"/>
          <w:sz w:val="28"/>
          <w:szCs w:val="28"/>
        </w:rPr>
        <w:t>Литературоведение.</w:t>
      </w:r>
      <w:r w:rsidR="001058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0DEB">
        <w:rPr>
          <w:rFonts w:ascii="Times New Roman" w:hAnsi="Times New Roman"/>
          <w:color w:val="FF0000"/>
          <w:sz w:val="28"/>
          <w:szCs w:val="28"/>
        </w:rPr>
        <w:t>Устное народное творчество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0429B9" w:rsidRPr="00990DEB" w:rsidRDefault="00AE42E7" w:rsidP="00AE42E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Карпов Игорь Петрович </w:t>
      </w:r>
      <w:r w:rsidRPr="00990DEB">
        <w:rPr>
          <w:rFonts w:ascii="Times New Roman" w:hAnsi="Times New Roman"/>
          <w:sz w:val="28"/>
          <w:szCs w:val="28"/>
        </w:rPr>
        <w:t xml:space="preserve">– доктор филологических наук, профессор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Марий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Марийская поэзия Республики Марий Эл. Современный период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429B9" w:rsidRPr="00990DEB" w:rsidRDefault="000429B9" w:rsidP="000429B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lastRenderedPageBreak/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color w:val="FF0000"/>
          <w:sz w:val="28"/>
          <w:szCs w:val="28"/>
        </w:rPr>
        <w:t>Музе</w:t>
      </w:r>
      <w:r w:rsidR="001058D5">
        <w:rPr>
          <w:rFonts w:ascii="Times New Roman" w:hAnsi="Times New Roman"/>
          <w:color w:val="FF0000"/>
          <w:sz w:val="28"/>
          <w:szCs w:val="28"/>
        </w:rPr>
        <w:t>о</w:t>
      </w:r>
      <w:r w:rsidRPr="00990DEB">
        <w:rPr>
          <w:rFonts w:ascii="Times New Roman" w:hAnsi="Times New Roman"/>
          <w:color w:val="FF0000"/>
          <w:sz w:val="28"/>
          <w:szCs w:val="28"/>
        </w:rPr>
        <w:t>логия</w:t>
      </w:r>
      <w:proofErr w:type="spellEnd"/>
      <w:r w:rsidRPr="00990DEB">
        <w:rPr>
          <w:rFonts w:ascii="Times New Roman" w:hAnsi="Times New Roman"/>
          <w:color w:val="FF0000"/>
          <w:sz w:val="28"/>
          <w:szCs w:val="28"/>
        </w:rPr>
        <w:t>. Музейное дело. Музейн</w:t>
      </w:r>
      <w:r w:rsidR="001058D5">
        <w:rPr>
          <w:rFonts w:ascii="Times New Roman" w:hAnsi="Times New Roman"/>
          <w:color w:val="FF0000"/>
          <w:sz w:val="28"/>
          <w:szCs w:val="28"/>
        </w:rPr>
        <w:t>о-</w:t>
      </w:r>
      <w:r w:rsidRPr="00990DEB">
        <w:rPr>
          <w:rFonts w:ascii="Times New Roman" w:hAnsi="Times New Roman"/>
          <w:color w:val="FF0000"/>
          <w:sz w:val="28"/>
          <w:szCs w:val="28"/>
        </w:rPr>
        <w:t>педагогическая деятельность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A14EC" w:rsidRPr="00990DEB" w:rsidRDefault="00AE42E7" w:rsidP="00AE42E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катерина Владимиро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Житни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Людмила Павловна, Воронина Наталья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Карелов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1058D5">
        <w:rPr>
          <w:rFonts w:ascii="Times New Roman" w:hAnsi="Times New Roman"/>
          <w:b/>
          <w:sz w:val="28"/>
          <w:szCs w:val="28"/>
        </w:rPr>
        <w:t xml:space="preserve">– </w:t>
      </w:r>
      <w:r w:rsidRPr="00990DEB">
        <w:rPr>
          <w:rFonts w:ascii="Times New Roman" w:hAnsi="Times New Roman"/>
          <w:sz w:val="28"/>
          <w:szCs w:val="28"/>
        </w:rPr>
        <w:t xml:space="preserve">КОГОА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уманитарная гимназия с углубленным изучением английского языка</w:t>
      </w:r>
      <w:r w:rsidR="00A53DA2">
        <w:rPr>
          <w:rFonts w:ascii="Times New Roman" w:hAnsi="Times New Roman"/>
          <w:sz w:val="28"/>
          <w:szCs w:val="28"/>
        </w:rPr>
        <w:t>»</w:t>
      </w:r>
      <w:r w:rsidR="001058D5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за документаль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художествен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От Вятки до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Лашкаргах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. Памяти Константина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Колпащи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посвящается…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AE42E7" w:rsidRPr="00990DEB" w:rsidRDefault="00AE42E7" w:rsidP="00AE42E7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DEB">
        <w:rPr>
          <w:rFonts w:ascii="Times New Roman" w:hAnsi="Times New Roman"/>
          <w:b/>
          <w:sz w:val="28"/>
          <w:szCs w:val="28"/>
        </w:rPr>
        <w:t xml:space="preserve">Смирнов Дмитрий Витальевич </w:t>
      </w:r>
      <w:r w:rsidRPr="00990DEB">
        <w:rPr>
          <w:rFonts w:ascii="Times New Roman" w:hAnsi="Times New Roman"/>
          <w:sz w:val="28"/>
          <w:szCs w:val="28"/>
        </w:rPr>
        <w:t xml:space="preserve">– </w:t>
      </w:r>
      <w:r w:rsidR="00504265" w:rsidRPr="00990DEB">
        <w:rPr>
          <w:rFonts w:ascii="Times New Roman" w:hAnsi="Times New Roman"/>
          <w:sz w:val="28"/>
          <w:szCs w:val="28"/>
        </w:rPr>
        <w:t xml:space="preserve">доктор педагогических наук, доцент, ФГБНУ </w:t>
      </w:r>
      <w:r w:rsidR="00A53DA2">
        <w:rPr>
          <w:rFonts w:ascii="Times New Roman" w:hAnsi="Times New Roman"/>
          <w:sz w:val="28"/>
          <w:szCs w:val="28"/>
        </w:rPr>
        <w:t>«</w:t>
      </w:r>
      <w:r w:rsidR="00504265" w:rsidRPr="00990DEB">
        <w:rPr>
          <w:rFonts w:ascii="Times New Roman" w:hAnsi="Times New Roman"/>
          <w:sz w:val="28"/>
          <w:szCs w:val="28"/>
        </w:rPr>
        <w:t>Институт стратегии развития образования Российской академии образования</w:t>
      </w:r>
      <w:r w:rsidR="00A53DA2">
        <w:rPr>
          <w:rFonts w:ascii="Times New Roman" w:hAnsi="Times New Roman"/>
          <w:sz w:val="28"/>
          <w:szCs w:val="28"/>
        </w:rPr>
        <w:t>»</w:t>
      </w:r>
      <w:r w:rsidR="00504265" w:rsidRPr="00990DEB">
        <w:rPr>
          <w:rFonts w:ascii="Times New Roman" w:hAnsi="Times New Roman"/>
          <w:sz w:val="28"/>
          <w:szCs w:val="28"/>
        </w:rPr>
        <w:t xml:space="preserve">, ГБУДО </w:t>
      </w:r>
      <w:r w:rsidR="00A53DA2">
        <w:rPr>
          <w:rFonts w:ascii="Times New Roman" w:hAnsi="Times New Roman"/>
          <w:sz w:val="28"/>
          <w:szCs w:val="28"/>
        </w:rPr>
        <w:t>«</w:t>
      </w:r>
      <w:r w:rsidR="00504265" w:rsidRPr="00990DEB">
        <w:rPr>
          <w:rFonts w:ascii="Times New Roman" w:hAnsi="Times New Roman"/>
          <w:sz w:val="28"/>
          <w:szCs w:val="28"/>
        </w:rPr>
        <w:t>Центр детского и юношеского туризма и экскурсий Нижегород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="00504265"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="00504265" w:rsidRPr="00990DEB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за сборник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Образовательная среда музейной педагогики: инновации, содержание, формы и методы работы: сборник докладов и статей по материалам V Международного научно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рактического форума по музейной педагогике, 18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20 апреля 2019 года, г.</w:t>
      </w:r>
      <w:r w:rsidR="000E1256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Нижний Новгород</w:t>
      </w:r>
      <w:r w:rsidR="00A53DA2">
        <w:rPr>
          <w:rFonts w:ascii="Times New Roman" w:hAnsi="Times New Roman"/>
          <w:sz w:val="28"/>
          <w:szCs w:val="28"/>
        </w:rPr>
        <w:t>»</w:t>
      </w:r>
      <w:proofErr w:type="gramEnd"/>
    </w:p>
    <w:p w:rsidR="00CC2240" w:rsidRPr="00990DEB" w:rsidRDefault="00CC2240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="000429B9" w:rsidRPr="00990DEB">
        <w:rPr>
          <w:rFonts w:ascii="Times New Roman" w:hAnsi="Times New Roman"/>
          <w:color w:val="FF0000"/>
          <w:sz w:val="28"/>
          <w:szCs w:val="28"/>
        </w:rPr>
        <w:t>Народное образование. Педагогика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0429B9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Шивр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Татьяна Борисовна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Жукова Юлия Сергее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экономических наук, доцент,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="001058D5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Антикоррупционное просвещение и воспитание в высших учебных заведениях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04265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Путинцев Виктор Сергеевич </w:t>
      </w:r>
      <w:r w:rsidRPr="00990DEB">
        <w:rPr>
          <w:rFonts w:ascii="Times New Roman" w:hAnsi="Times New Roman"/>
          <w:sz w:val="28"/>
          <w:szCs w:val="28"/>
        </w:rPr>
        <w:t>– кандидат педагогических наук – за популярное</w:t>
      </w:r>
      <w:r w:rsidRPr="00990DEB">
        <w:rPr>
          <w:rFonts w:ascii="Times New Roman" w:hAnsi="Times New Roman"/>
          <w:b/>
          <w:sz w:val="28"/>
          <w:szCs w:val="28"/>
        </w:rPr>
        <w:t xml:space="preserve"> издани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ерва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04265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Поляков Алексей Геннадьевич (автор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составитель) </w:t>
      </w:r>
      <w:r w:rsidR="0098242A" w:rsidRPr="00990DEB">
        <w:rPr>
          <w:rFonts w:ascii="Times New Roman" w:hAnsi="Times New Roman"/>
          <w:sz w:val="28"/>
          <w:szCs w:val="28"/>
        </w:rPr>
        <w:t>– кандидат исторических наук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r w:rsidR="0098242A" w:rsidRPr="00990DEB">
        <w:rPr>
          <w:rFonts w:ascii="Times New Roman" w:hAnsi="Times New Roman"/>
          <w:sz w:val="28"/>
          <w:szCs w:val="28"/>
        </w:rPr>
        <w:t>Историко</w:t>
      </w:r>
      <w:r w:rsidR="001058D5">
        <w:rPr>
          <w:rFonts w:ascii="Times New Roman" w:hAnsi="Times New Roman"/>
          <w:sz w:val="28"/>
          <w:szCs w:val="28"/>
        </w:rPr>
        <w:t>-</w:t>
      </w:r>
      <w:r w:rsidR="0098242A" w:rsidRPr="00990DEB">
        <w:rPr>
          <w:rFonts w:ascii="Times New Roman" w:hAnsi="Times New Roman"/>
          <w:sz w:val="28"/>
          <w:szCs w:val="28"/>
        </w:rPr>
        <w:t xml:space="preserve">культурное молодёжное научное общество </w:t>
      </w:r>
      <w:r w:rsidR="00A53DA2">
        <w:rPr>
          <w:rFonts w:ascii="Times New Roman" w:hAnsi="Times New Roman"/>
          <w:sz w:val="28"/>
          <w:szCs w:val="28"/>
        </w:rPr>
        <w:t>«</w:t>
      </w:r>
      <w:r w:rsidR="0098242A" w:rsidRPr="00990DEB">
        <w:rPr>
          <w:rFonts w:ascii="Times New Roman" w:hAnsi="Times New Roman"/>
          <w:sz w:val="28"/>
          <w:szCs w:val="28"/>
        </w:rPr>
        <w:t>Самобытная Вятк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сборник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Вопросы социализации, воспитания, образования детей и молодежи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504265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Бурова Ирина Владимировна</w:t>
      </w:r>
      <w:r w:rsidRPr="00990DEB">
        <w:rPr>
          <w:rFonts w:ascii="Times New Roman" w:hAnsi="Times New Roman"/>
          <w:sz w:val="28"/>
          <w:szCs w:val="28"/>
        </w:rPr>
        <w:t xml:space="preserve"> – кандидат психол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Пых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Наталья Владимиро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психологических наук, доцент,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ижегородский государственный лингвистический университет им. Н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А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Добролюбо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овременные проблемы педагогической антропологии и педагогик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04265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Киселева Антонина Николаевна</w:t>
      </w:r>
      <w:r w:rsidRPr="00990DEB">
        <w:rPr>
          <w:rFonts w:ascii="Times New Roman" w:hAnsi="Times New Roman"/>
          <w:sz w:val="28"/>
          <w:szCs w:val="28"/>
        </w:rPr>
        <w:t xml:space="preserve"> – КОГПОБ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ировский медицинский колледж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Биоэтик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04265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Князева Татьяна Геннадьевна </w:t>
      </w:r>
      <w:r w:rsidRPr="00990DEB">
        <w:rPr>
          <w:rFonts w:ascii="Times New Roman" w:hAnsi="Times New Roman"/>
          <w:sz w:val="28"/>
          <w:szCs w:val="28"/>
        </w:rPr>
        <w:t xml:space="preserve">АНО ДП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олг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Вятский региональный науч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образовательный центр РАО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Реализация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метапредметного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подхода в образовательном процессе современной школы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504265" w:rsidRPr="00990DEB" w:rsidRDefault="00504265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lastRenderedPageBreak/>
        <w:t>Пономарева Елена Витальевна</w:t>
      </w:r>
      <w:r w:rsidRPr="00990DEB">
        <w:rPr>
          <w:rFonts w:ascii="Times New Roman" w:hAnsi="Times New Roman"/>
          <w:sz w:val="28"/>
          <w:szCs w:val="28"/>
        </w:rPr>
        <w:t xml:space="preserve"> – НП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ауч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информационный центр общественной и профессиональной экспертизы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епрерывное образование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Развитие образа материнства у дошкольников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332557" w:rsidRPr="00990DEB" w:rsidRDefault="00332557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Зеленина Тамара Ивановна </w:t>
      </w:r>
      <w:r w:rsidRPr="00990DEB">
        <w:rPr>
          <w:rFonts w:ascii="Times New Roman" w:hAnsi="Times New Roman"/>
          <w:sz w:val="28"/>
          <w:szCs w:val="28"/>
        </w:rPr>
        <w:t>– доктор филолог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Безнос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ария Ивано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экономических наук, доцент, </w:t>
      </w:r>
      <w:r w:rsidRPr="00990DEB">
        <w:rPr>
          <w:rFonts w:ascii="Times New Roman" w:hAnsi="Times New Roman"/>
          <w:b/>
          <w:sz w:val="28"/>
          <w:szCs w:val="28"/>
        </w:rPr>
        <w:t xml:space="preserve">Горбунова Екатерина Сергеевна </w:t>
      </w:r>
      <w:r w:rsidRPr="00990DEB">
        <w:rPr>
          <w:rFonts w:ascii="Times New Roman" w:hAnsi="Times New Roman"/>
          <w:sz w:val="28"/>
          <w:szCs w:val="28"/>
        </w:rPr>
        <w:t xml:space="preserve">– магистр философии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, МИП ОО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Научно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методическое объединение </w:t>
      </w:r>
      <w:r w:rsidR="00A53DA2">
        <w:rPr>
          <w:rFonts w:ascii="Times New Roman" w:hAnsi="Times New Roman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sz w:val="28"/>
          <w:szCs w:val="28"/>
        </w:rPr>
        <w:t>Иж</w:t>
      </w:r>
      <w:proofErr w:type="spellEnd"/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Логос</w:t>
      </w:r>
      <w:r w:rsidR="00A53DA2">
        <w:rPr>
          <w:rFonts w:ascii="Times New Roman" w:hAnsi="Times New Roman"/>
          <w:sz w:val="28"/>
          <w:szCs w:val="28"/>
        </w:rPr>
        <w:t>»</w:t>
      </w:r>
      <w:r w:rsidR="001058D5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Маркетинговые стратегии в международном образовании (на примере Удмуртского государственного университета)</w:t>
      </w:r>
      <w:r w:rsidR="000E1256"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</w:p>
    <w:p w:rsidR="00332557" w:rsidRPr="00990DEB" w:rsidRDefault="003A6C5C" w:rsidP="0050426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Авторы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составители </w:t>
      </w:r>
      <w:proofErr w:type="spellStart"/>
      <w:r w:rsidR="00332557" w:rsidRPr="00990DEB">
        <w:rPr>
          <w:rFonts w:ascii="Times New Roman" w:hAnsi="Times New Roman"/>
          <w:b/>
          <w:sz w:val="28"/>
          <w:szCs w:val="28"/>
        </w:rPr>
        <w:t>Вотчинцева</w:t>
      </w:r>
      <w:proofErr w:type="spellEnd"/>
      <w:r w:rsidR="00332557" w:rsidRPr="00990DEB">
        <w:rPr>
          <w:rFonts w:ascii="Times New Roman" w:hAnsi="Times New Roman"/>
          <w:b/>
          <w:sz w:val="28"/>
          <w:szCs w:val="28"/>
        </w:rPr>
        <w:t xml:space="preserve"> Елена Дмитриевна, Кайсин Дмитрий Олегович, </w:t>
      </w:r>
      <w:proofErr w:type="spellStart"/>
      <w:r w:rsidR="00332557" w:rsidRPr="00990DEB">
        <w:rPr>
          <w:rFonts w:ascii="Times New Roman" w:hAnsi="Times New Roman"/>
          <w:b/>
          <w:sz w:val="28"/>
          <w:szCs w:val="28"/>
        </w:rPr>
        <w:t>Изместьева</w:t>
      </w:r>
      <w:proofErr w:type="spellEnd"/>
      <w:r w:rsidR="00332557" w:rsidRPr="00990DEB">
        <w:rPr>
          <w:rFonts w:ascii="Times New Roman" w:hAnsi="Times New Roman"/>
          <w:b/>
          <w:sz w:val="28"/>
          <w:szCs w:val="28"/>
        </w:rPr>
        <w:t xml:space="preserve"> Ольга Александровна, Золотарева Юлиана Константиновна, Коврижных Михаил Владимирович, Бронников Валерий Петрович </w:t>
      </w:r>
      <w:r w:rsidR="001058D5">
        <w:rPr>
          <w:rFonts w:ascii="Times New Roman" w:hAnsi="Times New Roman"/>
          <w:b/>
          <w:sz w:val="28"/>
          <w:szCs w:val="28"/>
        </w:rPr>
        <w:t xml:space="preserve">– </w:t>
      </w:r>
      <w:r w:rsidR="00332557" w:rsidRPr="00990DEB">
        <w:rPr>
          <w:rFonts w:ascii="Times New Roman" w:hAnsi="Times New Roman"/>
          <w:sz w:val="28"/>
          <w:szCs w:val="28"/>
        </w:rPr>
        <w:t xml:space="preserve">МКОУ ДПО </w:t>
      </w:r>
      <w:r w:rsidR="00A53DA2">
        <w:rPr>
          <w:rFonts w:ascii="Times New Roman" w:hAnsi="Times New Roman"/>
          <w:sz w:val="28"/>
          <w:szCs w:val="28"/>
        </w:rPr>
        <w:t>«</w:t>
      </w:r>
      <w:r w:rsidR="00332557" w:rsidRPr="00990DEB">
        <w:rPr>
          <w:rFonts w:ascii="Times New Roman" w:hAnsi="Times New Roman"/>
          <w:sz w:val="28"/>
          <w:szCs w:val="28"/>
        </w:rPr>
        <w:t>Центр повышения квалификации и ресурсного обеспечения муниципальной системы образования города Кирова</w:t>
      </w:r>
      <w:r w:rsidR="00A53DA2">
        <w:rPr>
          <w:rFonts w:ascii="Times New Roman" w:hAnsi="Times New Roman"/>
          <w:sz w:val="28"/>
          <w:szCs w:val="28"/>
        </w:rPr>
        <w:t>»</w:t>
      </w:r>
      <w:r w:rsidR="00332557" w:rsidRPr="00990DEB">
        <w:rPr>
          <w:rFonts w:ascii="Times New Roman" w:hAnsi="Times New Roman"/>
          <w:sz w:val="28"/>
          <w:szCs w:val="28"/>
        </w:rPr>
        <w:t xml:space="preserve"> –</w:t>
      </w:r>
      <w:r w:rsidR="00332557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332557" w:rsidRPr="00990DEB">
        <w:rPr>
          <w:rFonts w:ascii="Times New Roman" w:hAnsi="Times New Roman"/>
          <w:sz w:val="28"/>
          <w:szCs w:val="28"/>
        </w:rPr>
        <w:t>за методическое пособие</w:t>
      </w:r>
      <w:r w:rsidR="00332557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="00332557" w:rsidRPr="00990DEB">
        <w:rPr>
          <w:rFonts w:ascii="Times New Roman" w:hAnsi="Times New Roman"/>
          <w:b/>
          <w:sz w:val="28"/>
          <w:szCs w:val="28"/>
        </w:rPr>
        <w:t>Методические рекомендации по формированию у несовершеннолетних умений противодействовать вовлечению в экстремистскую деятельность в сети Интернет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332557" w:rsidRPr="00990DEB" w:rsidRDefault="00332557" w:rsidP="0033255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Ренда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лена Михайловна</w:t>
      </w:r>
      <w:r w:rsidRPr="00990DEB">
        <w:rPr>
          <w:rFonts w:ascii="Times New Roman" w:hAnsi="Times New Roman"/>
          <w:sz w:val="28"/>
          <w:szCs w:val="28"/>
        </w:rPr>
        <w:t xml:space="preserve"> (автор</w:t>
      </w:r>
      <w:r w:rsidR="001058D5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составитель) – кандидат педагогических наук, доцент – за сборник статей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ухомлинский Василий Александрович. Научно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едагогическое наследие и современное образование: региональная научно</w:t>
      </w:r>
      <w:r w:rsidR="001058D5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рактическая конференция</w:t>
      </w:r>
      <w:r w:rsidR="003A6C5C" w:rsidRPr="00990DEB">
        <w:rPr>
          <w:rFonts w:ascii="Times New Roman" w:hAnsi="Times New Roman"/>
          <w:b/>
          <w:sz w:val="28"/>
          <w:szCs w:val="28"/>
        </w:rPr>
        <w:t xml:space="preserve"> (Киров, 28 сентября 2018 года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2240" w:rsidRPr="00990DEB" w:rsidRDefault="00CC2240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Психология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0429B9" w:rsidRPr="00990DEB" w:rsidRDefault="00332557" w:rsidP="0033255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Гурьева Екатерина Сергеевна, Сулейманов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Рами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Фаилович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– доктор психологических наук, профессор Ч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азанский инновационный университет им. В.</w:t>
      </w:r>
      <w:r w:rsidR="001058D5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.</w:t>
      </w:r>
      <w:r w:rsidR="001058D5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науч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Больничный клоун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332557" w:rsidRPr="00990DEB" w:rsidRDefault="00332557" w:rsidP="0033255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Кашина Елена Анатольевна </w:t>
      </w:r>
      <w:r w:rsidR="00C24546">
        <w:rPr>
          <w:rFonts w:ascii="Times New Roman" w:hAnsi="Times New Roman"/>
          <w:b/>
          <w:sz w:val="28"/>
          <w:szCs w:val="28"/>
        </w:rPr>
        <w:t xml:space="preserve">– </w:t>
      </w:r>
      <w:r w:rsidR="00CB7183" w:rsidRPr="00990DEB">
        <w:rPr>
          <w:rFonts w:ascii="Times New Roman" w:hAnsi="Times New Roman"/>
          <w:sz w:val="28"/>
          <w:szCs w:val="28"/>
        </w:rPr>
        <w:t xml:space="preserve">ЧПОУ </w:t>
      </w:r>
      <w:r w:rsidR="00A53DA2">
        <w:rPr>
          <w:rFonts w:ascii="Times New Roman" w:hAnsi="Times New Roman"/>
          <w:sz w:val="28"/>
          <w:szCs w:val="28"/>
        </w:rPr>
        <w:t>«</w:t>
      </w:r>
      <w:r w:rsidR="00C24546" w:rsidRPr="00990DEB">
        <w:rPr>
          <w:rFonts w:ascii="Times New Roman" w:hAnsi="Times New Roman"/>
          <w:sz w:val="28"/>
          <w:szCs w:val="28"/>
        </w:rPr>
        <w:t>Финансово</w:t>
      </w:r>
      <w:r w:rsidR="00C24546">
        <w:rPr>
          <w:rFonts w:ascii="Times New Roman" w:hAnsi="Times New Roman"/>
          <w:sz w:val="28"/>
          <w:szCs w:val="28"/>
        </w:rPr>
        <w:t>-э</w:t>
      </w:r>
      <w:r w:rsidR="00C24546" w:rsidRPr="00990DEB">
        <w:rPr>
          <w:rFonts w:ascii="Times New Roman" w:hAnsi="Times New Roman"/>
          <w:sz w:val="28"/>
          <w:szCs w:val="28"/>
        </w:rPr>
        <w:t xml:space="preserve">кономический </w:t>
      </w:r>
      <w:r w:rsidR="00C24546">
        <w:rPr>
          <w:rFonts w:ascii="Times New Roman" w:hAnsi="Times New Roman"/>
          <w:sz w:val="28"/>
          <w:szCs w:val="28"/>
        </w:rPr>
        <w:t>к</w:t>
      </w:r>
      <w:r w:rsidR="00C24546" w:rsidRPr="00990DEB">
        <w:rPr>
          <w:rFonts w:ascii="Times New Roman" w:hAnsi="Times New Roman"/>
          <w:sz w:val="28"/>
          <w:szCs w:val="28"/>
        </w:rPr>
        <w:t>олледж</w:t>
      </w:r>
      <w:r w:rsidR="00A53DA2">
        <w:rPr>
          <w:rFonts w:ascii="Times New Roman" w:hAnsi="Times New Roman"/>
          <w:sz w:val="28"/>
          <w:szCs w:val="28"/>
        </w:rPr>
        <w:t>»</w:t>
      </w:r>
      <w:r w:rsidR="00C24546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за сборник практических и самостоятельных работ по дисциплин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сихология общени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B7183" w:rsidRPr="00990DEB" w:rsidRDefault="00CB7183" w:rsidP="0033255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розор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ария Николаевна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педагогических наук,</w:t>
      </w:r>
      <w:r w:rsidRPr="00990DEB">
        <w:rPr>
          <w:rFonts w:ascii="Times New Roman" w:hAnsi="Times New Roman"/>
          <w:b/>
          <w:sz w:val="28"/>
          <w:szCs w:val="28"/>
        </w:rPr>
        <w:t xml:space="preserve"> Кудинова Светлана Василье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Новгородце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Владимировна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кандидат педагогических наук, доцент КОГПОБ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ировский медицинский колледж</w:t>
      </w:r>
      <w:r w:rsidR="00A53DA2">
        <w:rPr>
          <w:rFonts w:ascii="Times New Roman" w:hAnsi="Times New Roman"/>
          <w:sz w:val="28"/>
          <w:szCs w:val="28"/>
        </w:rPr>
        <w:t>»</w:t>
      </w:r>
      <w:r w:rsidR="00C24546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за сборник практических материалов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Арт</w:t>
      </w:r>
      <w:r w:rsidR="00C24546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терапия в сенсорной комнате: релаксация, развитие, коррекция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психопрофилактик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>, психологическое консультирование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2240" w:rsidRPr="00990DEB" w:rsidRDefault="00CC2240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proofErr w:type="spellStart"/>
      <w:r w:rsidR="000429B9" w:rsidRPr="00990DEB">
        <w:rPr>
          <w:rFonts w:ascii="Times New Roman" w:hAnsi="Times New Roman"/>
          <w:color w:val="FF0000"/>
          <w:sz w:val="28"/>
          <w:szCs w:val="28"/>
        </w:rPr>
        <w:t>Науковедение</w:t>
      </w:r>
      <w:proofErr w:type="spellEnd"/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0429B9" w:rsidRPr="00990DEB" w:rsidRDefault="00332557" w:rsidP="0033255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lastRenderedPageBreak/>
        <w:t>Долгих Андрей Юрьевич</w:t>
      </w:r>
      <w:r w:rsidRPr="00C24546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кандидат философ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научно</w:t>
      </w:r>
      <w:r w:rsidR="00C24546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Древние цивилизации и наук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B7183" w:rsidRPr="00990DEB" w:rsidRDefault="00CB7183" w:rsidP="00CB7183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Социология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CB7183" w:rsidRPr="00990DEB" w:rsidRDefault="00CB7183" w:rsidP="00CB7183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Бородатая Марина Николаевна </w:t>
      </w:r>
      <w:r w:rsidRPr="00990DEB">
        <w:rPr>
          <w:rFonts w:ascii="Times New Roman" w:hAnsi="Times New Roman"/>
          <w:sz w:val="28"/>
          <w:szCs w:val="28"/>
        </w:rPr>
        <w:t>– кандидат педаг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Ершова Нина Николаевна </w:t>
      </w:r>
      <w:r w:rsidRPr="00990DEB">
        <w:rPr>
          <w:rFonts w:ascii="Times New Roman" w:hAnsi="Times New Roman"/>
          <w:sz w:val="28"/>
          <w:szCs w:val="28"/>
        </w:rPr>
        <w:t>– кандидат психологических наук, доцент АНО Центр психолого</w:t>
      </w:r>
      <w:r w:rsidR="00C24546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педагогической и социальной помощи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Созвучие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сборник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Серебряное добровольчество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вектор улучшения качества жизни пожилых людей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C6413" w:rsidRPr="00990DEB" w:rsidRDefault="00CC6413" w:rsidP="00CC6413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Философия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CB7183" w:rsidRPr="00990DEB" w:rsidRDefault="00CB7183" w:rsidP="00CB7183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Харин Алексей Николаевич </w:t>
      </w:r>
      <w:r w:rsidRPr="00990DEB">
        <w:rPr>
          <w:rFonts w:ascii="Times New Roman" w:hAnsi="Times New Roman"/>
          <w:sz w:val="28"/>
          <w:szCs w:val="28"/>
        </w:rPr>
        <w:t xml:space="preserve">– кандидат исторических наук, доцент Кировский филиал </w:t>
      </w:r>
      <w:proofErr w:type="spellStart"/>
      <w:r w:rsidRPr="00990DEB">
        <w:rPr>
          <w:rFonts w:ascii="Times New Roman" w:hAnsi="Times New Roman"/>
          <w:sz w:val="28"/>
          <w:szCs w:val="28"/>
        </w:rPr>
        <w:t>РАНХиГС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илософские портреты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429B9" w:rsidRPr="00990DEB" w:rsidRDefault="000429B9" w:rsidP="000429B9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Экономика. Эконом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0429B9" w:rsidRPr="00990DEB" w:rsidRDefault="00EC695A" w:rsidP="00EC695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Гримашевич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Ольга Николаевна </w:t>
      </w:r>
      <w:r w:rsidRPr="00990DEB">
        <w:rPr>
          <w:rFonts w:ascii="Times New Roman" w:hAnsi="Times New Roman"/>
          <w:sz w:val="28"/>
          <w:szCs w:val="28"/>
        </w:rPr>
        <w:t>– доктор эконом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Нацыпае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Елена Анатольевна</w:t>
      </w:r>
      <w:r w:rsidRPr="00990DEB">
        <w:rPr>
          <w:rFonts w:ascii="Times New Roman" w:hAnsi="Times New Roman"/>
          <w:sz w:val="28"/>
          <w:szCs w:val="28"/>
        </w:rPr>
        <w:t xml:space="preserve"> – кандидат экономических наук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Саратовский социально</w:t>
      </w:r>
      <w:r w:rsidR="00C24546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институт (филиал) РЭУ им. Г.</w:t>
      </w:r>
      <w:r w:rsidR="00C24546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В.</w:t>
      </w:r>
      <w:r w:rsidR="00C24546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Плеханова – за учебное пособие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Экономика и управление недвижимостью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EC695A" w:rsidRPr="00990DEB" w:rsidRDefault="00EC695A" w:rsidP="00EC695A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Давыдова Юлия Владимировна</w:t>
      </w:r>
      <w:r w:rsidRPr="00C24546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кандидат эконом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одовольственная самообеспеченность Кировской области как основа достижения продовольственной безопасности регион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EC695A" w:rsidRPr="00990DEB" w:rsidRDefault="00EC695A" w:rsidP="00EC695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Лежн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Ольга Владимиро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Ларин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Татьяна Ивановна </w:t>
      </w:r>
      <w:r w:rsidRPr="00990DEB">
        <w:rPr>
          <w:rFonts w:ascii="Times New Roman" w:hAnsi="Times New Roman"/>
          <w:sz w:val="28"/>
          <w:szCs w:val="28"/>
        </w:rPr>
        <w:t xml:space="preserve">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нструменты Бережливого производства в АПК: теория и практик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EC695A" w:rsidRPr="00990DEB" w:rsidRDefault="00EC695A" w:rsidP="00EC695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Шеве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Герхард</w:t>
      </w:r>
      <w:r w:rsidRPr="00A53DA2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доктор экономики, профессор Вестфальский Университет им. Вильгельм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Хюзиг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Стефан </w:t>
      </w:r>
      <w:r w:rsidRPr="00990DEB">
        <w:rPr>
          <w:rFonts w:ascii="Times New Roman" w:hAnsi="Times New Roman"/>
          <w:sz w:val="28"/>
          <w:szCs w:val="28"/>
        </w:rPr>
        <w:t xml:space="preserve">– доктор экономики, профессор Технический Университет г. </w:t>
      </w:r>
      <w:proofErr w:type="spellStart"/>
      <w:r w:rsidRPr="00990DEB">
        <w:rPr>
          <w:rFonts w:ascii="Times New Roman" w:hAnsi="Times New Roman"/>
          <w:sz w:val="28"/>
          <w:szCs w:val="28"/>
        </w:rPr>
        <w:t>Хемнитц</w:t>
      </w:r>
      <w:proofErr w:type="spellEnd"/>
      <w:r w:rsidRPr="00990DEB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Гумер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Гюзе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саевна </w:t>
      </w:r>
      <w:r w:rsidRPr="00990DEB">
        <w:rPr>
          <w:rFonts w:ascii="Times New Roman" w:hAnsi="Times New Roman"/>
          <w:sz w:val="28"/>
          <w:szCs w:val="28"/>
        </w:rPr>
        <w:t>– доктор экономических наук, профессор, Финансовый Университет при Правительстве РФ,</w:t>
      </w:r>
      <w:r w:rsidRPr="00990DEB">
        <w:rPr>
          <w:rFonts w:ascii="Times New Roman" w:hAnsi="Times New Roman"/>
          <w:b/>
          <w:sz w:val="28"/>
          <w:szCs w:val="28"/>
        </w:rPr>
        <w:t xml:space="preserve"> Шаймиева Эльмира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Шамилевна</w:t>
      </w:r>
      <w:proofErr w:type="spellEnd"/>
      <w:r w:rsidRPr="00A53DA2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доктор экономических наук, профессор Ч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азанский инновационный университет им. В.</w:t>
      </w:r>
      <w:r w:rsidR="00A53DA2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.</w:t>
      </w:r>
      <w:r w:rsidR="00A53DA2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Менеджмент цифровой экономики. Менеджмент 4.0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EC695A" w:rsidRPr="00990DEB" w:rsidRDefault="00EC695A" w:rsidP="00EC695A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Жукова Юлия Сергеевна</w:t>
      </w:r>
      <w:r w:rsidRPr="00A53DA2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кандидат эконом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Особенности организации </w:t>
      </w:r>
      <w:proofErr w:type="gramStart"/>
      <w:r w:rsidRPr="00990DEB">
        <w:rPr>
          <w:rFonts w:ascii="Times New Roman" w:hAnsi="Times New Roman"/>
          <w:b/>
          <w:sz w:val="28"/>
          <w:szCs w:val="28"/>
        </w:rPr>
        <w:t>бизнес</w:t>
      </w:r>
      <w:r w:rsidR="00A53DA2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ланирования</w:t>
      </w:r>
      <w:proofErr w:type="gramEnd"/>
      <w:r w:rsidRPr="00990DEB">
        <w:rPr>
          <w:rFonts w:ascii="Times New Roman" w:hAnsi="Times New Roman"/>
          <w:b/>
          <w:sz w:val="28"/>
          <w:szCs w:val="28"/>
        </w:rPr>
        <w:t xml:space="preserve"> в растениеводстве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EC695A" w:rsidRPr="00990DEB" w:rsidRDefault="00EC695A" w:rsidP="00EC695A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lastRenderedPageBreak/>
        <w:t xml:space="preserve">Жукова Юлия Сергеевна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Лежн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Ольга Владимировна</w:t>
      </w:r>
      <w:r w:rsidR="00292DF6" w:rsidRPr="00990DEB">
        <w:rPr>
          <w:rFonts w:ascii="Times New Roman" w:hAnsi="Times New Roman"/>
          <w:sz w:val="28"/>
          <w:szCs w:val="28"/>
        </w:rPr>
        <w:t xml:space="preserve"> – кандидат биолог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="00292DF6"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="00292DF6"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="00292DF6" w:rsidRPr="00990DEB">
        <w:rPr>
          <w:rFonts w:ascii="Times New Roman" w:hAnsi="Times New Roman"/>
          <w:b/>
          <w:sz w:val="28"/>
          <w:szCs w:val="28"/>
        </w:rPr>
        <w:t xml:space="preserve">Особенности организации </w:t>
      </w:r>
      <w:proofErr w:type="gramStart"/>
      <w:r w:rsidR="00292DF6" w:rsidRPr="00990DEB">
        <w:rPr>
          <w:rFonts w:ascii="Times New Roman" w:hAnsi="Times New Roman"/>
          <w:b/>
          <w:sz w:val="28"/>
          <w:szCs w:val="28"/>
        </w:rPr>
        <w:t>бизнес</w:t>
      </w:r>
      <w:r w:rsidR="00A53DA2">
        <w:rPr>
          <w:rFonts w:ascii="Times New Roman" w:hAnsi="Times New Roman"/>
          <w:b/>
          <w:sz w:val="28"/>
          <w:szCs w:val="28"/>
        </w:rPr>
        <w:t>-</w:t>
      </w:r>
      <w:r w:rsidR="00292DF6" w:rsidRPr="00990DEB">
        <w:rPr>
          <w:rFonts w:ascii="Times New Roman" w:hAnsi="Times New Roman"/>
          <w:b/>
          <w:sz w:val="28"/>
          <w:szCs w:val="28"/>
        </w:rPr>
        <w:t>планирования</w:t>
      </w:r>
      <w:proofErr w:type="gramEnd"/>
      <w:r w:rsidR="00292DF6" w:rsidRPr="00990DEB">
        <w:rPr>
          <w:rFonts w:ascii="Times New Roman" w:hAnsi="Times New Roman"/>
          <w:b/>
          <w:sz w:val="28"/>
          <w:szCs w:val="28"/>
        </w:rPr>
        <w:t xml:space="preserve"> в животноводстве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292DF6" w:rsidRPr="00990DEB" w:rsidRDefault="00292DF6" w:rsidP="00EC695A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Жукова Юлия Сергеевна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, Наговицына Элеонора Владимировна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ормирование маркетинговой стратегии фирмы на рынке туристических услуг (на примере Кировской области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E1256" w:rsidRPr="00990DEB" w:rsidRDefault="00292DF6" w:rsidP="00292DF6">
      <w:pPr>
        <w:jc w:val="both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Жукова Юлия Сергеевна</w:t>
      </w:r>
      <w:r w:rsidRPr="00A53DA2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>, Наговицына Элеонора Владимировна</w:t>
      </w:r>
      <w:r w:rsidRPr="00A53DA2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Особенности организации </w:t>
      </w:r>
      <w:proofErr w:type="gramStart"/>
      <w:r w:rsidRPr="00990DEB">
        <w:rPr>
          <w:rFonts w:ascii="Times New Roman" w:hAnsi="Times New Roman"/>
          <w:b/>
          <w:sz w:val="28"/>
          <w:szCs w:val="28"/>
        </w:rPr>
        <w:t>бизнес</w:t>
      </w:r>
      <w:r w:rsidR="00A53DA2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планирования</w:t>
      </w:r>
      <w:proofErr w:type="gramEnd"/>
      <w:r w:rsidRPr="00990DEB">
        <w:rPr>
          <w:rFonts w:ascii="Times New Roman" w:hAnsi="Times New Roman"/>
          <w:b/>
          <w:sz w:val="28"/>
          <w:szCs w:val="28"/>
        </w:rPr>
        <w:t xml:space="preserve"> в пищевой промышленност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292DF6" w:rsidRPr="00990DEB" w:rsidRDefault="00292DF6" w:rsidP="00292DF6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Жукова Юлия Сергеевна</w:t>
      </w:r>
      <w:r w:rsidRPr="00A53DA2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, Наговицына Элеонора Владимировна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, Юрлова Нина Сергеевна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Особенности организации маркетинговой деятельности в образовательных учреждениях высшего образования (на примере Кировской области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429B9" w:rsidRPr="00990DEB" w:rsidRDefault="000429B9" w:rsidP="000429B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Языкозна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CC6413" w:rsidRPr="00990DEB" w:rsidRDefault="00CC6413" w:rsidP="00CC641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Вартан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ладлена Владимиро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педагогических наук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Формирование коммуникативной компетенции при обучении французскому языку. Аспект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Домашнее чтение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 по книге Антуана де Сент</w:t>
      </w:r>
      <w:r w:rsidR="00A53DA2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Экзюпери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Маленький принц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CC6413" w:rsidRPr="00990DEB" w:rsidRDefault="00CC6413" w:rsidP="00CC6413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Патрикеева Елена Валерьевна, Патрикеева Надежда Сергеевна </w:t>
      </w:r>
      <w:r w:rsidR="00EC695A" w:rsidRPr="00990DEB">
        <w:rPr>
          <w:rFonts w:ascii="Times New Roman" w:hAnsi="Times New Roman"/>
          <w:sz w:val="28"/>
          <w:szCs w:val="28"/>
        </w:rPr>
        <w:t>ФГБОУ ВО Кировский ГМУ Минздрава России –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EC695A" w:rsidRPr="00990DEB">
        <w:rPr>
          <w:rFonts w:ascii="Times New Roman" w:hAnsi="Times New Roman"/>
          <w:sz w:val="28"/>
          <w:szCs w:val="28"/>
        </w:rPr>
        <w:t xml:space="preserve">за учебное пособие </w:t>
      </w:r>
      <w:r w:rsidR="00A53DA2">
        <w:rPr>
          <w:rFonts w:ascii="Times New Roman" w:hAnsi="Times New Roman"/>
          <w:sz w:val="28"/>
          <w:szCs w:val="28"/>
        </w:rPr>
        <w:t>«</w:t>
      </w:r>
      <w:r w:rsidR="00EC695A" w:rsidRPr="00990DEB">
        <w:rPr>
          <w:rFonts w:ascii="Times New Roman" w:hAnsi="Times New Roman"/>
          <w:b/>
          <w:sz w:val="28"/>
          <w:szCs w:val="28"/>
        </w:rPr>
        <w:t>Латинский язык и греко</w:t>
      </w:r>
      <w:r w:rsidR="00F2696D">
        <w:rPr>
          <w:rFonts w:ascii="Times New Roman" w:hAnsi="Times New Roman"/>
          <w:b/>
          <w:sz w:val="28"/>
          <w:szCs w:val="28"/>
        </w:rPr>
        <w:t>-</w:t>
      </w:r>
      <w:r w:rsidR="00EC695A" w:rsidRPr="00990DEB">
        <w:rPr>
          <w:rFonts w:ascii="Times New Roman" w:hAnsi="Times New Roman"/>
          <w:b/>
          <w:sz w:val="28"/>
          <w:szCs w:val="28"/>
        </w:rPr>
        <w:t>латинская медицинская терминология в двух частях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046D34" w:rsidRPr="00990DEB" w:rsidRDefault="00EA638C" w:rsidP="00CC2240">
      <w:pPr>
        <w:pStyle w:val="a3"/>
        <w:pageBreakBefore/>
        <w:numPr>
          <w:ilvl w:val="0"/>
          <w:numId w:val="2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0DEB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Дипломы </w:t>
      </w:r>
      <w:r w:rsidRPr="00990DEB">
        <w:rPr>
          <w:rFonts w:ascii="Times New Roman" w:hAnsi="Times New Roman"/>
          <w:b/>
          <w:color w:val="FF0000"/>
          <w:sz w:val="28"/>
          <w:szCs w:val="28"/>
          <w:lang w:val="en-US"/>
        </w:rPr>
        <w:t>I</w:t>
      </w:r>
      <w:r w:rsidRPr="00990DEB">
        <w:rPr>
          <w:rFonts w:ascii="Times New Roman" w:hAnsi="Times New Roman"/>
          <w:b/>
          <w:color w:val="FF0000"/>
          <w:sz w:val="28"/>
          <w:szCs w:val="28"/>
        </w:rPr>
        <w:t xml:space="preserve"> степени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Архивоведе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D21885" w:rsidRPr="00990DEB" w:rsidRDefault="007F1C7C" w:rsidP="007F1C7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Судовик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ихаил Сергеевич – </w:t>
      </w:r>
      <w:r w:rsidRPr="00990DEB">
        <w:rPr>
          <w:rFonts w:ascii="Times New Roman" w:hAnsi="Times New Roman"/>
          <w:sz w:val="28"/>
          <w:szCs w:val="28"/>
        </w:rPr>
        <w:t>доктор исторических наук, профессор, научно</w:t>
      </w:r>
      <w:r w:rsidR="00F2696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исследовательский центр Кировской ордена Почета государственн</w:t>
      </w:r>
      <w:r w:rsidR="00F2696D">
        <w:rPr>
          <w:rFonts w:ascii="Times New Roman" w:hAnsi="Times New Roman"/>
          <w:sz w:val="28"/>
          <w:szCs w:val="28"/>
        </w:rPr>
        <w:t>ой</w:t>
      </w:r>
      <w:r w:rsidRPr="00990DEB">
        <w:rPr>
          <w:rFonts w:ascii="Times New Roman" w:hAnsi="Times New Roman"/>
          <w:sz w:val="28"/>
          <w:szCs w:val="28"/>
        </w:rPr>
        <w:t xml:space="preserve"> универсальной областной научной библиотеки имени А. И. Герцена –</w:t>
      </w:r>
      <w:r w:rsidR="00EC695A" w:rsidRPr="00990DEB">
        <w:rPr>
          <w:rFonts w:ascii="Times New Roman" w:hAnsi="Times New Roman"/>
          <w:sz w:val="28"/>
          <w:szCs w:val="28"/>
        </w:rPr>
        <w:t> </w:t>
      </w:r>
      <w:r w:rsidR="00701E21" w:rsidRPr="00990DEB">
        <w:rPr>
          <w:rFonts w:ascii="Times New Roman" w:hAnsi="Times New Roman"/>
          <w:sz w:val="28"/>
          <w:szCs w:val="28"/>
        </w:rPr>
        <w:t xml:space="preserve">за коллективную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="00701E21" w:rsidRPr="00990DEB">
        <w:rPr>
          <w:rFonts w:ascii="Times New Roman" w:hAnsi="Times New Roman"/>
          <w:sz w:val="28"/>
          <w:szCs w:val="28"/>
        </w:rPr>
        <w:t>Вятская земля в пространстве исторической памяти: материалы Всероссийской научно</w:t>
      </w:r>
      <w:r w:rsidR="00F2696D">
        <w:rPr>
          <w:rFonts w:ascii="Times New Roman" w:hAnsi="Times New Roman"/>
          <w:sz w:val="28"/>
          <w:szCs w:val="28"/>
        </w:rPr>
        <w:t>-</w:t>
      </w:r>
      <w:r w:rsidR="00701E21" w:rsidRPr="00990DEB">
        <w:rPr>
          <w:rFonts w:ascii="Times New Roman" w:hAnsi="Times New Roman"/>
          <w:sz w:val="28"/>
          <w:szCs w:val="28"/>
        </w:rPr>
        <w:t>практической конференции к 115</w:t>
      </w:r>
      <w:r w:rsidR="00F2696D">
        <w:rPr>
          <w:rFonts w:ascii="Times New Roman" w:hAnsi="Times New Roman"/>
          <w:sz w:val="28"/>
          <w:szCs w:val="28"/>
        </w:rPr>
        <w:t>-</w:t>
      </w:r>
      <w:r w:rsidR="00701E21" w:rsidRPr="00990DEB">
        <w:rPr>
          <w:rFonts w:ascii="Times New Roman" w:hAnsi="Times New Roman"/>
          <w:sz w:val="28"/>
          <w:szCs w:val="28"/>
        </w:rPr>
        <w:t>летию открытия Вятской ученой архивной комиссии (Киров, 12 ноября 2019 года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01E21" w:rsidRPr="00990DEB" w:rsidRDefault="00701E21" w:rsidP="00701E21">
      <w:pPr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Государство и право. Юрид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80AF7" w:rsidRPr="00990DEB" w:rsidRDefault="00A66F80" w:rsidP="00780AF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Тагиров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Энге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Ризакович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– доктор исторических наук, профессор, Ч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азанский инн</w:t>
      </w:r>
      <w:r w:rsidR="00567018" w:rsidRPr="00990DEB">
        <w:rPr>
          <w:rFonts w:ascii="Times New Roman" w:hAnsi="Times New Roman"/>
          <w:sz w:val="28"/>
          <w:szCs w:val="28"/>
        </w:rPr>
        <w:t>о</w:t>
      </w:r>
      <w:r w:rsidRPr="00990DEB">
        <w:rPr>
          <w:rFonts w:ascii="Times New Roman" w:hAnsi="Times New Roman"/>
          <w:sz w:val="28"/>
          <w:szCs w:val="28"/>
        </w:rPr>
        <w:t>вационный университет им. В.</w:t>
      </w:r>
      <w:r w:rsidR="00F2696D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.</w:t>
      </w:r>
      <w:r w:rsidR="00F2696D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</w:t>
      </w:r>
      <w:r w:rsidR="00780AF7" w:rsidRPr="00990DEB">
        <w:rPr>
          <w:rFonts w:ascii="Times New Roman" w:hAnsi="Times New Roman"/>
          <w:sz w:val="28"/>
          <w:szCs w:val="28"/>
        </w:rPr>
        <w:t xml:space="preserve">за научное издан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80AF7" w:rsidRPr="00990DEB">
        <w:rPr>
          <w:rFonts w:ascii="Times New Roman" w:hAnsi="Times New Roman"/>
          <w:b/>
          <w:sz w:val="28"/>
          <w:szCs w:val="28"/>
        </w:rPr>
        <w:t xml:space="preserve">Вызовы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80AF7" w:rsidRPr="00990DEB">
        <w:rPr>
          <w:rFonts w:ascii="Times New Roman" w:hAnsi="Times New Roman"/>
          <w:b/>
          <w:sz w:val="28"/>
          <w:szCs w:val="28"/>
        </w:rPr>
        <w:t>времени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="00780AF7" w:rsidRPr="00990DEB">
        <w:rPr>
          <w:rFonts w:ascii="Times New Roman" w:hAnsi="Times New Roman"/>
          <w:b/>
          <w:sz w:val="28"/>
          <w:szCs w:val="28"/>
        </w:rPr>
        <w:t>кайрос</w:t>
      </w:r>
      <w:proofErr w:type="spellEnd"/>
      <w:r w:rsidR="00A53DA2">
        <w:rPr>
          <w:rFonts w:ascii="Times New Roman" w:hAnsi="Times New Roman"/>
          <w:b/>
          <w:sz w:val="28"/>
          <w:szCs w:val="28"/>
        </w:rPr>
        <w:t>»</w:t>
      </w:r>
      <w:r w:rsidR="00780AF7" w:rsidRPr="00990DEB">
        <w:rPr>
          <w:rFonts w:ascii="Times New Roman" w:hAnsi="Times New Roman"/>
          <w:b/>
          <w:sz w:val="28"/>
          <w:szCs w:val="28"/>
        </w:rPr>
        <w:t>: миссия ООН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80AF7" w:rsidRPr="00990DEB" w:rsidRDefault="00A66F80" w:rsidP="00780AF7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Скоробогатов Андрей Валерьевич</w:t>
      </w:r>
      <w:r w:rsidR="00780AF7" w:rsidRPr="00F2696D">
        <w:rPr>
          <w:rFonts w:ascii="Times New Roman" w:hAnsi="Times New Roman"/>
          <w:sz w:val="28"/>
          <w:szCs w:val="28"/>
        </w:rPr>
        <w:t> </w:t>
      </w:r>
      <w:r w:rsidR="00780AF7" w:rsidRPr="00990DEB">
        <w:rPr>
          <w:rFonts w:ascii="Times New Roman" w:hAnsi="Times New Roman"/>
          <w:sz w:val="28"/>
          <w:szCs w:val="28"/>
        </w:rPr>
        <w:t>– доктор исторических наук, профессор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r w:rsidRPr="00990DEB">
        <w:rPr>
          <w:rFonts w:ascii="Times New Roman" w:hAnsi="Times New Roman"/>
          <w:b/>
          <w:sz w:val="28"/>
          <w:szCs w:val="28"/>
        </w:rPr>
        <w:t xml:space="preserve">Скоробогатова Анна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Ильдаровна</w:t>
      </w:r>
      <w:proofErr w:type="spellEnd"/>
      <w:r w:rsidR="00780AF7" w:rsidRPr="00F2696D">
        <w:rPr>
          <w:rFonts w:ascii="Times New Roman" w:hAnsi="Times New Roman"/>
          <w:sz w:val="28"/>
          <w:szCs w:val="28"/>
        </w:rPr>
        <w:t> </w:t>
      </w:r>
      <w:r w:rsidR="00780AF7" w:rsidRPr="00990DEB">
        <w:rPr>
          <w:rFonts w:ascii="Times New Roman" w:hAnsi="Times New Roman"/>
          <w:sz w:val="28"/>
          <w:szCs w:val="28"/>
        </w:rPr>
        <w:t>– кандидат педагогических наук, доцент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r w:rsidRPr="00990DEB">
        <w:rPr>
          <w:rFonts w:ascii="Times New Roman" w:hAnsi="Times New Roman"/>
          <w:b/>
          <w:sz w:val="28"/>
          <w:szCs w:val="28"/>
        </w:rPr>
        <w:t>Краснов Александр Валерьевич</w:t>
      </w:r>
      <w:r w:rsidR="00780AF7" w:rsidRPr="00990DEB">
        <w:rPr>
          <w:rFonts w:ascii="Times New Roman" w:hAnsi="Times New Roman"/>
          <w:sz w:val="28"/>
          <w:szCs w:val="28"/>
        </w:rPr>
        <w:t xml:space="preserve"> – кандидат юридических наук, доцент ЧОУ </w:t>
      </w:r>
      <w:proofErr w:type="gramStart"/>
      <w:r w:rsidR="00780AF7"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="00780AF7"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="00780AF7" w:rsidRPr="00990DEB">
        <w:rPr>
          <w:rFonts w:ascii="Times New Roman" w:hAnsi="Times New Roman"/>
          <w:sz w:val="28"/>
          <w:szCs w:val="28"/>
        </w:rPr>
        <w:t>Казанский инн</w:t>
      </w:r>
      <w:r w:rsidR="00567018" w:rsidRPr="00990DEB">
        <w:rPr>
          <w:rFonts w:ascii="Times New Roman" w:hAnsi="Times New Roman"/>
          <w:sz w:val="28"/>
          <w:szCs w:val="28"/>
        </w:rPr>
        <w:t>о</w:t>
      </w:r>
      <w:r w:rsidR="00780AF7" w:rsidRPr="00990DEB">
        <w:rPr>
          <w:rFonts w:ascii="Times New Roman" w:hAnsi="Times New Roman"/>
          <w:sz w:val="28"/>
          <w:szCs w:val="28"/>
        </w:rPr>
        <w:t>вационный университет им. В.</w:t>
      </w:r>
      <w:r w:rsidR="00052800">
        <w:rPr>
          <w:rFonts w:ascii="Times New Roman" w:hAnsi="Times New Roman"/>
          <w:sz w:val="28"/>
          <w:szCs w:val="28"/>
        </w:rPr>
        <w:t> </w:t>
      </w:r>
      <w:r w:rsidR="00780AF7" w:rsidRPr="00990DEB">
        <w:rPr>
          <w:rFonts w:ascii="Times New Roman" w:hAnsi="Times New Roman"/>
          <w:sz w:val="28"/>
          <w:szCs w:val="28"/>
        </w:rPr>
        <w:t>Г.</w:t>
      </w:r>
      <w:r w:rsidR="00052800">
        <w:rPr>
          <w:rFonts w:ascii="Times New Roman" w:hAnsi="Times New Roman"/>
          <w:sz w:val="28"/>
          <w:szCs w:val="28"/>
        </w:rPr>
        <w:t> </w:t>
      </w:r>
      <w:proofErr w:type="spellStart"/>
      <w:r w:rsidR="00780AF7"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="00780AF7"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="00780AF7" w:rsidRPr="00990DEB">
        <w:rPr>
          <w:rFonts w:ascii="Times New Roman" w:hAnsi="Times New Roman"/>
          <w:sz w:val="28"/>
          <w:szCs w:val="28"/>
        </w:rPr>
        <w:t xml:space="preserve"> за учебно</w:t>
      </w:r>
      <w:r w:rsidR="00052800">
        <w:rPr>
          <w:rFonts w:ascii="Times New Roman" w:hAnsi="Times New Roman"/>
          <w:sz w:val="28"/>
          <w:szCs w:val="28"/>
        </w:rPr>
        <w:t>-</w:t>
      </w:r>
      <w:r w:rsidR="00780AF7" w:rsidRPr="00990DEB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80AF7" w:rsidRPr="00990DEB">
        <w:rPr>
          <w:rFonts w:ascii="Times New Roman" w:hAnsi="Times New Roman"/>
          <w:b/>
          <w:sz w:val="28"/>
          <w:szCs w:val="28"/>
        </w:rPr>
        <w:t>Очерки по юридической антропологии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A66F80" w:rsidRPr="00990DEB" w:rsidRDefault="00780AF7" w:rsidP="00A66F80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Долженко Сергей Геннадьевич</w:t>
      </w:r>
      <w:r w:rsidRPr="00990DEB">
        <w:rPr>
          <w:rFonts w:ascii="Times New Roman" w:hAnsi="Times New Roman"/>
          <w:sz w:val="28"/>
          <w:szCs w:val="28"/>
        </w:rPr>
        <w:t xml:space="preserve"> – за документальное издан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Шестой отдел. Борьба с организованной преступностью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80AF7" w:rsidRPr="00990DEB" w:rsidRDefault="00780AF7" w:rsidP="00A66F80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Бурков Николай Аркадьевич</w:t>
      </w:r>
      <w:r w:rsidRPr="00990DEB">
        <w:rPr>
          <w:rFonts w:ascii="Times New Roman" w:hAnsi="Times New Roman"/>
          <w:sz w:val="28"/>
          <w:szCs w:val="28"/>
        </w:rPr>
        <w:t xml:space="preserve"> – кандидат экономических наук, профессор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 – за коллективную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едеральная экологическая служба в Кировской области: проблемы становления и развития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80AF7" w:rsidRPr="00990DEB" w:rsidRDefault="00780AF7" w:rsidP="00A66F80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Синцов Глеб Владимирович </w:t>
      </w:r>
      <w:r w:rsidRPr="00990DEB">
        <w:rPr>
          <w:rFonts w:ascii="Times New Roman" w:hAnsi="Times New Roman"/>
          <w:sz w:val="28"/>
          <w:szCs w:val="28"/>
        </w:rPr>
        <w:t>– доктор юрид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b/>
          <w:sz w:val="28"/>
          <w:szCs w:val="28"/>
        </w:rPr>
        <w:t xml:space="preserve"> Мурашов Дмитрий Юрьевич – </w:t>
      </w:r>
      <w:r w:rsidRPr="00990DEB">
        <w:rPr>
          <w:rFonts w:ascii="Times New Roman" w:hAnsi="Times New Roman"/>
          <w:sz w:val="28"/>
          <w:szCs w:val="28"/>
        </w:rPr>
        <w:t>кандидат исторических наук Пензенская областная библиотека им. М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Ю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Лермонтова</w:t>
      </w:r>
      <w:r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 за литературн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художественное издан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Валериан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Волжин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>. Собрание сочинений в двух томах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80AF7" w:rsidRPr="00990DEB" w:rsidRDefault="00780AF7" w:rsidP="00A66F8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ибае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горь Александрович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 Волг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Вятский институт (филиал)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Московский государственный юридический университет имени О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Е.</w:t>
      </w:r>
      <w:r w:rsidR="00052800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(МГЮА)</w:t>
      </w:r>
      <w:r w:rsidR="00A53DA2">
        <w:rPr>
          <w:rFonts w:ascii="Times New Roman" w:hAnsi="Times New Roman"/>
          <w:sz w:val="28"/>
          <w:szCs w:val="28"/>
        </w:rPr>
        <w:t>»</w:t>
      </w:r>
      <w:r w:rsidR="00052800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авовой статус священников Русской Православной Церкви и Римско</w:t>
      </w:r>
      <w:r w:rsidR="00052800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Католической Церкви: исторические и современные аспекты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80AF7" w:rsidRPr="00990DEB" w:rsidRDefault="00567018" w:rsidP="00A66F8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Филип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Анатольевна </w:t>
      </w:r>
      <w:r w:rsidRPr="00990DEB">
        <w:rPr>
          <w:rFonts w:ascii="Times New Roman" w:hAnsi="Times New Roman"/>
          <w:sz w:val="28"/>
          <w:szCs w:val="28"/>
        </w:rPr>
        <w:t xml:space="preserve">– кандидат юридических наук, доцент, ФГА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 xml:space="preserve">Национальный исследовательский Нижегородский государственный университет </w:t>
      </w:r>
      <w:r w:rsidRPr="00990DEB">
        <w:rPr>
          <w:rFonts w:ascii="Times New Roman" w:hAnsi="Times New Roman"/>
          <w:sz w:val="28"/>
          <w:szCs w:val="28"/>
        </w:rPr>
        <w:lastRenderedPageBreak/>
        <w:t>имени Н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И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Лобачевского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Трансформация правового регулирования труда в цифровом обществе. Искусственный интеллект и трудовое право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567018" w:rsidRPr="00990DEB" w:rsidRDefault="00567018" w:rsidP="00A66F8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Бикее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горь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Измаилович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– доктор юридических наук, профессор, </w:t>
      </w:r>
      <w:r w:rsidRPr="00990DEB">
        <w:rPr>
          <w:rFonts w:ascii="Times New Roman" w:hAnsi="Times New Roman"/>
          <w:b/>
          <w:sz w:val="28"/>
          <w:szCs w:val="28"/>
        </w:rPr>
        <w:t>Кабанов Павел Александрович</w:t>
      </w:r>
      <w:r w:rsidRPr="00990DEB">
        <w:rPr>
          <w:rFonts w:ascii="Times New Roman" w:hAnsi="Times New Roman"/>
          <w:sz w:val="28"/>
          <w:szCs w:val="28"/>
        </w:rPr>
        <w:t xml:space="preserve"> – доктор юридических наук, профессор Ч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азанский инновационный университет им. В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.</w:t>
      </w:r>
      <w:r w:rsidR="00052800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 за научное издан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Антикоррупционное просвещение: вопросы теории и практики. Серия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отиводействие коррупции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>. Том 3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567018" w:rsidRPr="00990DEB" w:rsidRDefault="001200FE" w:rsidP="00A66F8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Адыгезал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Гюльназ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Эльдаров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юрид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Даниелян Армен Сергеевич</w:t>
      </w:r>
      <w:r w:rsidRPr="006355C9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</w:t>
      </w:r>
      <w:r w:rsidRPr="00990DEB">
        <w:rPr>
          <w:rFonts w:ascii="Times New Roman" w:hAnsi="Times New Roman"/>
          <w:b/>
          <w:sz w:val="28"/>
          <w:szCs w:val="28"/>
        </w:rPr>
        <w:t xml:space="preserve"> Епифанова Елена Владимировна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Карнаушенко Леонид Владимирович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Михе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Дина Евгеньевна, Петровский Антон Владимирович </w:t>
      </w:r>
      <w:r w:rsidRPr="00990DEB">
        <w:rPr>
          <w:rFonts w:ascii="Times New Roman" w:hAnsi="Times New Roman"/>
          <w:sz w:val="28"/>
          <w:szCs w:val="28"/>
        </w:rPr>
        <w:t>– кандидат юрид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Фарои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Татьяна Валерьевна </w:t>
      </w:r>
      <w:r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юридических наук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Ярыш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ера Дмитриевн</w:t>
      </w:r>
      <w:proofErr w:type="gramStart"/>
      <w:r w:rsidRPr="00990DE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кандидат юридических наук, доцент </w:t>
      </w:r>
      <w:r w:rsidR="00567018"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="00567018" w:rsidRPr="00990DEB">
        <w:rPr>
          <w:rFonts w:ascii="Times New Roman" w:hAnsi="Times New Roman"/>
          <w:sz w:val="28"/>
          <w:szCs w:val="28"/>
        </w:rPr>
        <w:t>Кубан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="00567018" w:rsidRPr="00990DEB">
        <w:rPr>
          <w:rFonts w:ascii="Times New Roman" w:hAnsi="Times New Roman"/>
          <w:sz w:val="28"/>
          <w:szCs w:val="28"/>
        </w:rPr>
        <w:t> –</w:t>
      </w:r>
      <w:r w:rsidR="00052800">
        <w:rPr>
          <w:rFonts w:ascii="Times New Roman" w:hAnsi="Times New Roman"/>
          <w:sz w:val="28"/>
          <w:szCs w:val="28"/>
        </w:rPr>
        <w:t> </w:t>
      </w:r>
      <w:r w:rsidR="00567018" w:rsidRPr="00990DEB">
        <w:rPr>
          <w:rFonts w:ascii="Times New Roman" w:hAnsi="Times New Roman"/>
          <w:sz w:val="28"/>
          <w:szCs w:val="28"/>
        </w:rPr>
        <w:t xml:space="preserve">за учебное пособ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567018" w:rsidRPr="00990DEB">
        <w:rPr>
          <w:rFonts w:ascii="Times New Roman" w:hAnsi="Times New Roman"/>
          <w:b/>
          <w:sz w:val="28"/>
          <w:szCs w:val="28"/>
        </w:rPr>
        <w:t>Правовые семьи современности: исторические корни, основные черты и некоторые правовые институты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A66F80" w:rsidRPr="00990DEB" w:rsidRDefault="00F43151" w:rsidP="0056701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Гумер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Гюзель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саевна</w:t>
      </w:r>
      <w:r w:rsidR="00052800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эконом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Шаймиева Эльмира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Шамилев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экономических наук, профессор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Ч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азанский инновационный университет им. В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.</w:t>
      </w:r>
      <w:r w:rsidR="00052800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–</w:t>
      </w:r>
      <w:r w:rsidR="00052800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 xml:space="preserve">за учебное пособ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Теория и практика электронного правительства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История. Истор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D21885" w:rsidRPr="00990DEB" w:rsidRDefault="00D21885" w:rsidP="00D2188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Судовик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ихаил Сергеевич</w:t>
      </w:r>
      <w:r w:rsidR="007F1C7C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7F1C7C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доктор исторических наук, профессор, научн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исследовательский центр Кировской ордена Почета государственн</w:t>
      </w:r>
      <w:r w:rsidR="00052800">
        <w:rPr>
          <w:rFonts w:ascii="Times New Roman" w:hAnsi="Times New Roman"/>
          <w:sz w:val="28"/>
          <w:szCs w:val="28"/>
        </w:rPr>
        <w:t>ой</w:t>
      </w:r>
      <w:r w:rsidRPr="00990DEB">
        <w:rPr>
          <w:rFonts w:ascii="Times New Roman" w:hAnsi="Times New Roman"/>
          <w:sz w:val="28"/>
          <w:szCs w:val="28"/>
        </w:rPr>
        <w:t xml:space="preserve"> универсальной областной научной библиотеки имени А. И. Герцена</w:t>
      </w:r>
      <w:r w:rsidR="007F1C7C" w:rsidRPr="00990DEB">
        <w:rPr>
          <w:rFonts w:ascii="Times New Roman" w:hAnsi="Times New Roman"/>
          <w:sz w:val="28"/>
          <w:szCs w:val="28"/>
        </w:rPr>
        <w:t xml:space="preserve"> – за коллективную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F1C7C" w:rsidRPr="00990DEB">
        <w:rPr>
          <w:rFonts w:ascii="Times New Roman" w:hAnsi="Times New Roman"/>
          <w:b/>
          <w:sz w:val="28"/>
          <w:szCs w:val="28"/>
        </w:rPr>
        <w:t>Город на Вятке: история, культура, люди: к 645</w:t>
      </w:r>
      <w:r w:rsidR="00052800">
        <w:rPr>
          <w:rFonts w:ascii="Times New Roman" w:hAnsi="Times New Roman"/>
          <w:b/>
          <w:sz w:val="28"/>
          <w:szCs w:val="28"/>
        </w:rPr>
        <w:t>-</w:t>
      </w:r>
      <w:r w:rsidR="007F1C7C" w:rsidRPr="00990DEB">
        <w:rPr>
          <w:rFonts w:ascii="Times New Roman" w:hAnsi="Times New Roman"/>
          <w:b/>
          <w:sz w:val="28"/>
          <w:szCs w:val="28"/>
        </w:rPr>
        <w:t>летию Хлынова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="007F1C7C" w:rsidRPr="00990DEB">
        <w:rPr>
          <w:rFonts w:ascii="Times New Roman" w:hAnsi="Times New Roman"/>
          <w:b/>
          <w:sz w:val="28"/>
          <w:szCs w:val="28"/>
        </w:rPr>
        <w:t>Вятки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="007F1C7C" w:rsidRPr="00990DEB">
        <w:rPr>
          <w:rFonts w:ascii="Times New Roman" w:hAnsi="Times New Roman"/>
          <w:b/>
          <w:sz w:val="28"/>
          <w:szCs w:val="28"/>
        </w:rPr>
        <w:t>Кирова (материалы Всерос</w:t>
      </w:r>
      <w:r w:rsidR="00052800">
        <w:rPr>
          <w:rFonts w:ascii="Times New Roman" w:hAnsi="Times New Roman"/>
          <w:b/>
          <w:sz w:val="28"/>
          <w:szCs w:val="28"/>
        </w:rPr>
        <w:t>сийской</w:t>
      </w:r>
      <w:r w:rsidR="007F1C7C" w:rsidRPr="00990DEB">
        <w:rPr>
          <w:rFonts w:ascii="Times New Roman" w:hAnsi="Times New Roman"/>
          <w:b/>
          <w:sz w:val="28"/>
          <w:szCs w:val="28"/>
        </w:rPr>
        <w:t xml:space="preserve"> науч</w:t>
      </w:r>
      <w:r w:rsidR="00052800">
        <w:rPr>
          <w:rFonts w:ascii="Times New Roman" w:hAnsi="Times New Roman"/>
          <w:b/>
          <w:sz w:val="28"/>
          <w:szCs w:val="28"/>
        </w:rPr>
        <w:t>но-</w:t>
      </w:r>
      <w:r w:rsidR="007F1C7C" w:rsidRPr="00990DEB">
        <w:rPr>
          <w:rFonts w:ascii="Times New Roman" w:hAnsi="Times New Roman"/>
          <w:b/>
          <w:sz w:val="28"/>
          <w:szCs w:val="28"/>
        </w:rPr>
        <w:t>практ</w:t>
      </w:r>
      <w:r w:rsidR="00052800">
        <w:rPr>
          <w:rFonts w:ascii="Times New Roman" w:hAnsi="Times New Roman"/>
          <w:b/>
          <w:sz w:val="28"/>
          <w:szCs w:val="28"/>
        </w:rPr>
        <w:t>ической</w:t>
      </w:r>
      <w:r w:rsidR="007F1C7C" w:rsidRPr="00990DEB">
        <w:rPr>
          <w:rFonts w:ascii="Times New Roman" w:hAnsi="Times New Roman"/>
          <w:b/>
          <w:sz w:val="28"/>
          <w:szCs w:val="28"/>
        </w:rPr>
        <w:t xml:space="preserve"> конференции (Киров, 10 июня 2019 г.)</w:t>
      </w:r>
      <w:r w:rsidR="00052800">
        <w:rPr>
          <w:rFonts w:ascii="Times New Roman" w:hAnsi="Times New Roman"/>
          <w:b/>
          <w:sz w:val="28"/>
          <w:szCs w:val="28"/>
        </w:rPr>
        <w:t>)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701E21" w:rsidRPr="00990DEB" w:rsidRDefault="00701E21" w:rsidP="00D2188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Бердинских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иктор Аркадьевич </w:t>
      </w:r>
      <w:r w:rsidRPr="00990DEB">
        <w:rPr>
          <w:rFonts w:ascii="Times New Roman" w:hAnsi="Times New Roman"/>
          <w:sz w:val="28"/>
          <w:szCs w:val="28"/>
        </w:rPr>
        <w:t xml:space="preserve">– доктор исторических наук, профессор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0DEB">
        <w:rPr>
          <w:rFonts w:ascii="Times New Roman" w:hAnsi="Times New Roman"/>
          <w:sz w:val="28"/>
          <w:szCs w:val="28"/>
        </w:rPr>
        <w:t>Веремьев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Владимир Иванович – за научн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популярное издан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Краткая история Гулага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EE528B" w:rsidRPr="00990DEB" w:rsidRDefault="00EE528B" w:rsidP="00EE528B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Лобастов Сергей Павлович</w:t>
      </w:r>
      <w:r w:rsidR="00A66F80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A66F80" w:rsidRPr="00990DEB">
        <w:rPr>
          <w:rFonts w:ascii="Times New Roman" w:hAnsi="Times New Roman"/>
          <w:sz w:val="28"/>
          <w:szCs w:val="28"/>
        </w:rPr>
        <w:t xml:space="preserve"> за </w:t>
      </w:r>
      <w:r w:rsidRPr="00990DEB">
        <w:rPr>
          <w:rFonts w:ascii="Times New Roman" w:hAnsi="Times New Roman"/>
          <w:sz w:val="28"/>
          <w:szCs w:val="28"/>
        </w:rPr>
        <w:t>научн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Ботанический сад: история в лицах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EE528B" w:rsidRPr="00990DEB" w:rsidRDefault="00EE528B" w:rsidP="00EE528B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Чемоданов Павел Андреевич </w:t>
      </w:r>
      <w:r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052800">
        <w:rPr>
          <w:rFonts w:ascii="Times New Roman" w:hAnsi="Times New Roman"/>
          <w:sz w:val="28"/>
          <w:szCs w:val="28"/>
        </w:rPr>
        <w:t>кандидат исторических наук</w:t>
      </w:r>
      <w:r w:rsidR="00052800" w:rsidRPr="00052800">
        <w:rPr>
          <w:rFonts w:ascii="Times New Roman" w:hAnsi="Times New Roman"/>
          <w:sz w:val="28"/>
          <w:szCs w:val="28"/>
        </w:rPr>
        <w:t>, главный библиограф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Кировской ордена Почета государственн</w:t>
      </w:r>
      <w:r w:rsidR="00052800">
        <w:rPr>
          <w:rFonts w:ascii="Times New Roman" w:hAnsi="Times New Roman"/>
          <w:sz w:val="28"/>
          <w:szCs w:val="28"/>
        </w:rPr>
        <w:t>ой</w:t>
      </w:r>
      <w:r w:rsidRPr="00990DEB">
        <w:rPr>
          <w:rFonts w:ascii="Times New Roman" w:hAnsi="Times New Roman"/>
          <w:sz w:val="28"/>
          <w:szCs w:val="28"/>
        </w:rPr>
        <w:t xml:space="preserve"> универсальной областной научной </w:t>
      </w:r>
      <w:r w:rsidRPr="00990DEB">
        <w:rPr>
          <w:rFonts w:ascii="Times New Roman" w:hAnsi="Times New Roman"/>
          <w:sz w:val="28"/>
          <w:szCs w:val="28"/>
        </w:rPr>
        <w:lastRenderedPageBreak/>
        <w:t xml:space="preserve">библиотеки имени А. И. Герцена 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Стахановское движение в экономической и социокультурной жизни советской провинции в 1935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>1941 годах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D21885" w:rsidRPr="00990DEB" w:rsidRDefault="00D21885" w:rsidP="00D21885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Краеведе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D21885" w:rsidRPr="00990DEB" w:rsidRDefault="007F1C7C" w:rsidP="007F1C7C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Судовик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ихаил Сергеевич </w:t>
      </w:r>
      <w:r w:rsidRPr="00990DEB">
        <w:rPr>
          <w:rFonts w:ascii="Times New Roman" w:hAnsi="Times New Roman"/>
          <w:sz w:val="28"/>
          <w:szCs w:val="28"/>
        </w:rPr>
        <w:t>– доктор исторических наук, профессор, научн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исследовательский центр Кировской ордена Почета государственн</w:t>
      </w:r>
      <w:r w:rsidR="00052800">
        <w:rPr>
          <w:rFonts w:ascii="Times New Roman" w:hAnsi="Times New Roman"/>
          <w:sz w:val="28"/>
          <w:szCs w:val="28"/>
        </w:rPr>
        <w:t>ой</w:t>
      </w:r>
      <w:r w:rsidRPr="00990DEB">
        <w:rPr>
          <w:rFonts w:ascii="Times New Roman" w:hAnsi="Times New Roman"/>
          <w:sz w:val="28"/>
          <w:szCs w:val="28"/>
        </w:rPr>
        <w:t xml:space="preserve"> универсальной областной научной библиотеки имени А. И. Герцена – за коллективную монографию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з прошлого Вятки: купеческие фамилии, семьи, лица: материалы Всероссийской научной конференции (Киров, 1 марта 2019 года)</w:t>
      </w:r>
      <w:r w:rsidR="00052800">
        <w:rPr>
          <w:rFonts w:ascii="Times New Roman" w:hAnsi="Times New Roman"/>
          <w:b/>
          <w:sz w:val="28"/>
          <w:szCs w:val="28"/>
        </w:rPr>
        <w:t>»</w:t>
      </w:r>
    </w:p>
    <w:p w:rsidR="007F1C7C" w:rsidRPr="00990DEB" w:rsidRDefault="007F1C7C" w:rsidP="007F1C7C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Яковлева </w:t>
      </w:r>
      <w:r w:rsidR="0088080F" w:rsidRPr="00990DEB">
        <w:rPr>
          <w:rFonts w:ascii="Times New Roman" w:hAnsi="Times New Roman"/>
          <w:b/>
          <w:sz w:val="28"/>
          <w:szCs w:val="28"/>
        </w:rPr>
        <w:t>Ирина</w:t>
      </w:r>
      <w:r w:rsidRPr="00990DEB">
        <w:rPr>
          <w:rFonts w:ascii="Times New Roman" w:hAnsi="Times New Roman"/>
          <w:b/>
          <w:sz w:val="28"/>
          <w:szCs w:val="28"/>
        </w:rPr>
        <w:t xml:space="preserve"> Викторовна</w:t>
      </w:r>
      <w:r w:rsidRP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 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Города Вятской губернии в период перехода </w:t>
      </w:r>
      <w:proofErr w:type="gramStart"/>
      <w:r w:rsidRPr="00990DEB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990DEB">
        <w:rPr>
          <w:rFonts w:ascii="Times New Roman" w:hAnsi="Times New Roman"/>
          <w:b/>
          <w:sz w:val="28"/>
          <w:szCs w:val="28"/>
        </w:rPr>
        <w:t xml:space="preserve"> аграрной к индустриальной эпохе (вторая половина XIX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начало XX в.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701E21" w:rsidRPr="00990DEB" w:rsidRDefault="00701E21" w:rsidP="00701E2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Пономарев Валерий Федорович</w:t>
      </w:r>
      <w:r w:rsidR="00A66F80" w:rsidRP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A66F80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за 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Обухово: от коммуны до колхоза. СПК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Ленинец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 100 лет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967B24" w:rsidRPr="00990DEB" w:rsidRDefault="00967B24" w:rsidP="00967B24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Искусство. Искусствоведе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701E21" w:rsidRPr="00990DEB" w:rsidRDefault="00CA5B35" w:rsidP="00CA5B3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Лупанова Ирина Борисо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Лучин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Кира Александровна</w:t>
      </w:r>
      <w:r w:rsidRPr="00052800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– КОГБ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Государственный архив Киров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альбом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каталог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едор Шаляпин и вятская земл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A5B35" w:rsidRPr="00990DEB" w:rsidRDefault="00CA5B35" w:rsidP="00CA5B3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Кустенко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Галина Александровна </w:t>
      </w:r>
      <w:r w:rsidRPr="00990DEB">
        <w:rPr>
          <w:rFonts w:ascii="Times New Roman" w:hAnsi="Times New Roman"/>
          <w:sz w:val="28"/>
          <w:szCs w:val="28"/>
        </w:rPr>
        <w:t>(автор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составитель) – за научно</w:t>
      </w:r>
      <w:r w:rsidR="00052800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Татьяна Тимкина. Акварель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любовь и жизнь моя!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A5B35" w:rsidRPr="00990DEB" w:rsidRDefault="00CA5B35" w:rsidP="00CA5B3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Захваткин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Андрей Николаевич </w:t>
      </w:r>
      <w:r w:rsidRPr="00990DEB">
        <w:rPr>
          <w:rFonts w:ascii="Times New Roman" w:hAnsi="Times New Roman"/>
          <w:sz w:val="28"/>
          <w:szCs w:val="28"/>
        </w:rPr>
        <w:t xml:space="preserve">– кандидат искусствоведения КОГПОБУ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ировский колледж музыкального искусства им. И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В.</w:t>
      </w:r>
      <w:r w:rsidR="00052800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Казенин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Очерки по истории фортепианного искусств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CA5B35" w:rsidRPr="00990DEB" w:rsidRDefault="00CA5B35" w:rsidP="00CA5B3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Епишина Елена Михайловна</w:t>
      </w:r>
      <w:r w:rsidRPr="00052800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МБУДО </w:t>
      </w:r>
      <w:r w:rsidR="00A53DA2">
        <w:rPr>
          <w:rFonts w:ascii="Times New Roman" w:hAnsi="Times New Roman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sz w:val="28"/>
          <w:szCs w:val="28"/>
        </w:rPr>
        <w:t>Радужнинская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детская школа искусств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г.</w:t>
      </w:r>
      <w:r w:rsidR="00052800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Кирова – за </w:t>
      </w:r>
      <w:r w:rsidR="00EE528B" w:rsidRPr="00990DEB">
        <w:rPr>
          <w:rFonts w:ascii="Times New Roman" w:hAnsi="Times New Roman"/>
          <w:sz w:val="28"/>
          <w:szCs w:val="28"/>
        </w:rPr>
        <w:t xml:space="preserve">серию </w:t>
      </w:r>
      <w:r w:rsidRPr="00990DEB">
        <w:rPr>
          <w:rFonts w:ascii="Times New Roman" w:hAnsi="Times New Roman"/>
          <w:sz w:val="28"/>
          <w:szCs w:val="28"/>
        </w:rPr>
        <w:t>рабоч</w:t>
      </w:r>
      <w:r w:rsidR="00EE528B" w:rsidRPr="00990DEB">
        <w:rPr>
          <w:rFonts w:ascii="Times New Roman" w:hAnsi="Times New Roman"/>
          <w:sz w:val="28"/>
          <w:szCs w:val="28"/>
        </w:rPr>
        <w:t>их</w:t>
      </w:r>
      <w:r w:rsidRPr="00990DEB">
        <w:rPr>
          <w:rFonts w:ascii="Times New Roman" w:hAnsi="Times New Roman"/>
          <w:sz w:val="28"/>
          <w:szCs w:val="28"/>
        </w:rPr>
        <w:t xml:space="preserve"> тетрад</w:t>
      </w:r>
      <w:r w:rsidR="00EE528B" w:rsidRPr="00990DEB">
        <w:rPr>
          <w:rFonts w:ascii="Times New Roman" w:hAnsi="Times New Roman"/>
          <w:sz w:val="28"/>
          <w:szCs w:val="28"/>
        </w:rPr>
        <w:t>ей</w:t>
      </w:r>
      <w:r w:rsidRPr="00990DEB">
        <w:rPr>
          <w:rFonts w:ascii="Times New Roman" w:hAnsi="Times New Roman"/>
          <w:b/>
          <w:sz w:val="28"/>
          <w:szCs w:val="28"/>
        </w:rPr>
        <w:t xml:space="preserve"> по предмету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стория хореографического искусств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>: 1</w:t>
      </w:r>
      <w:r w:rsidR="00DC6CC5" w:rsidRPr="00990DEB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год обучения, 2</w:t>
      </w:r>
      <w:r w:rsidR="00052800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год обучения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Народное образование. Педагогика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F43151" w:rsidRPr="00990DEB" w:rsidRDefault="00F43151" w:rsidP="00F4315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омел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ладимир Борисович</w:t>
      </w:r>
      <w:r w:rsidRPr="00990DEB">
        <w:rPr>
          <w:rFonts w:ascii="Times New Roman" w:hAnsi="Times New Roman"/>
          <w:sz w:val="28"/>
          <w:szCs w:val="28"/>
        </w:rPr>
        <w:t xml:space="preserve"> – доктор педагогических наук, профессор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осветители и педагоги</w:t>
      </w:r>
      <w:r w:rsidR="00B3348B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методисты Вятского края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F43151" w:rsidRPr="00990DEB" w:rsidRDefault="00F43151" w:rsidP="00F4315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омел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ладимир Борисович</w:t>
      </w:r>
      <w:r w:rsidRPr="00990DEB">
        <w:rPr>
          <w:rFonts w:ascii="Times New Roman" w:hAnsi="Times New Roman"/>
          <w:sz w:val="28"/>
          <w:szCs w:val="28"/>
        </w:rPr>
        <w:t xml:space="preserve"> – доктор педагогических наук, профессор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Просвещение в Вятском крае (XIV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начало XX в.)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F43151" w:rsidRPr="00990DEB" w:rsidRDefault="00F43151" w:rsidP="00F4315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lastRenderedPageBreak/>
        <w:t xml:space="preserve">Ануфриев Максим Валерьевич, Волкова Анжелика Василье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Хозяин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Галина Валерьяновна</w:t>
      </w:r>
      <w:r w:rsidR="00EF6E07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EF6E07" w:rsidRPr="00990DE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Управление образования администрации МР </w:t>
      </w:r>
      <w:r w:rsidR="00A53DA2">
        <w:rPr>
          <w:rFonts w:ascii="Times New Roman" w:hAnsi="Times New Roman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sz w:val="28"/>
          <w:szCs w:val="28"/>
        </w:rPr>
        <w:t>Ижемский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сборник методических разработок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Этнокультурное образование и воспитание детей в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Ижемском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районе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EF6E07" w:rsidRPr="00990DEB" w:rsidRDefault="00EF6E07" w:rsidP="00F4315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90DEB">
        <w:rPr>
          <w:rFonts w:ascii="Times New Roman" w:hAnsi="Times New Roman"/>
          <w:b/>
          <w:sz w:val="28"/>
          <w:szCs w:val="28"/>
        </w:rPr>
        <w:t>Зиновк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илослава Михайловна </w:t>
      </w:r>
      <w:r w:rsidRPr="00990DEB">
        <w:rPr>
          <w:rFonts w:ascii="Times New Roman" w:hAnsi="Times New Roman"/>
          <w:sz w:val="28"/>
          <w:szCs w:val="28"/>
        </w:rPr>
        <w:t>– доктор педагог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Гареев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Рифкат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Тагирович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педагогических наук, профессор,</w:t>
      </w:r>
      <w:r w:rsidRPr="00990DEB">
        <w:rPr>
          <w:rFonts w:ascii="Times New Roman" w:hAnsi="Times New Roman"/>
          <w:b/>
          <w:sz w:val="28"/>
          <w:szCs w:val="28"/>
        </w:rPr>
        <w:t xml:space="preserve"> Горев Павел Михайлович </w:t>
      </w:r>
      <w:r w:rsidRPr="00990DEB">
        <w:rPr>
          <w:rFonts w:ascii="Times New Roman" w:hAnsi="Times New Roman"/>
          <w:sz w:val="28"/>
          <w:szCs w:val="28"/>
        </w:rPr>
        <w:t>– кандидат педаг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Утём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ячеслав Викторович</w:t>
      </w:r>
      <w:r w:rsidR="006C00ED" w:rsidRPr="00B3348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–</w:t>
      </w:r>
      <w:r w:rsidR="00B3348B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кандидат педаг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е пособие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Основы исследовательской деятельности:</w:t>
      </w:r>
      <w:proofErr w:type="gramEnd"/>
      <w:r w:rsidRPr="00990DEB">
        <w:rPr>
          <w:rFonts w:ascii="Times New Roman" w:hAnsi="Times New Roman"/>
          <w:b/>
          <w:sz w:val="28"/>
          <w:szCs w:val="28"/>
        </w:rPr>
        <w:t xml:space="preserve"> ТРИЗ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EF6E07" w:rsidRPr="00990DEB" w:rsidRDefault="00D66B39" w:rsidP="00F4315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Авторы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="00EF6E07" w:rsidRPr="00990DEB">
        <w:rPr>
          <w:rFonts w:ascii="Times New Roman" w:hAnsi="Times New Roman"/>
          <w:b/>
          <w:sz w:val="28"/>
          <w:szCs w:val="28"/>
        </w:rPr>
        <w:t>Першина Юлия Валерьевна</w:t>
      </w:r>
      <w:r w:rsidR="00EF6E07" w:rsidRPr="00990DEB">
        <w:rPr>
          <w:rFonts w:ascii="Times New Roman" w:hAnsi="Times New Roman"/>
          <w:sz w:val="28"/>
          <w:szCs w:val="28"/>
        </w:rPr>
        <w:t xml:space="preserve"> – кандидат </w:t>
      </w:r>
      <w:r w:rsidRPr="00990DEB">
        <w:rPr>
          <w:rFonts w:ascii="Times New Roman" w:hAnsi="Times New Roman"/>
          <w:sz w:val="28"/>
          <w:szCs w:val="28"/>
        </w:rPr>
        <w:t>исторических</w:t>
      </w:r>
      <w:r w:rsidR="00EF6E07" w:rsidRPr="00990DEB">
        <w:rPr>
          <w:rFonts w:ascii="Times New Roman" w:hAnsi="Times New Roman"/>
          <w:sz w:val="28"/>
          <w:szCs w:val="28"/>
        </w:rPr>
        <w:t xml:space="preserve"> наук, доцент,</w:t>
      </w:r>
      <w:r w:rsidR="006C00ED" w:rsidRPr="00990DEB">
        <w:rPr>
          <w:rFonts w:ascii="Times New Roman" w:hAnsi="Times New Roman"/>
          <w:sz w:val="28"/>
          <w:szCs w:val="28"/>
        </w:rPr>
        <w:t xml:space="preserve"> </w:t>
      </w:r>
      <w:r w:rsidR="00EF6E07" w:rsidRPr="00990DEB">
        <w:rPr>
          <w:rFonts w:ascii="Times New Roman" w:hAnsi="Times New Roman"/>
          <w:b/>
          <w:sz w:val="28"/>
          <w:szCs w:val="28"/>
        </w:rPr>
        <w:t>Ерёмина Татьяна Юрьевна</w:t>
      </w:r>
      <w:r w:rsidR="00EF6E07" w:rsidRPr="00990DEB">
        <w:rPr>
          <w:rFonts w:ascii="Times New Roman" w:hAnsi="Times New Roman"/>
          <w:sz w:val="28"/>
          <w:szCs w:val="28"/>
        </w:rPr>
        <w:t xml:space="preserve"> </w:t>
      </w:r>
      <w:r w:rsidR="0067377E">
        <w:rPr>
          <w:rFonts w:ascii="Times New Roman" w:hAnsi="Times New Roman"/>
          <w:sz w:val="28"/>
          <w:szCs w:val="28"/>
        </w:rPr>
        <w:t xml:space="preserve">– </w:t>
      </w:r>
      <w:r w:rsidR="006C00ED" w:rsidRPr="00990DEB">
        <w:rPr>
          <w:rFonts w:ascii="Times New Roman" w:hAnsi="Times New Roman"/>
          <w:sz w:val="28"/>
          <w:szCs w:val="28"/>
        </w:rPr>
        <w:t xml:space="preserve">КОГОАУ ДПО </w:t>
      </w:r>
      <w:r w:rsidR="00A53DA2">
        <w:rPr>
          <w:rFonts w:ascii="Times New Roman" w:hAnsi="Times New Roman"/>
          <w:sz w:val="28"/>
          <w:szCs w:val="28"/>
        </w:rPr>
        <w:t>«</w:t>
      </w:r>
      <w:r w:rsidR="006C00ED" w:rsidRPr="00990DEB">
        <w:rPr>
          <w:rFonts w:ascii="Times New Roman" w:hAnsi="Times New Roman"/>
          <w:sz w:val="28"/>
          <w:szCs w:val="28"/>
        </w:rPr>
        <w:t>Институт развития образования Киров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="006C00ED" w:rsidRPr="00990DEB">
        <w:rPr>
          <w:rFonts w:ascii="Times New Roman" w:hAnsi="Times New Roman"/>
          <w:sz w:val="28"/>
          <w:szCs w:val="28"/>
        </w:rPr>
        <w:t xml:space="preserve">  </w:t>
      </w:r>
      <w:r w:rsidR="00990DEB">
        <w:rPr>
          <w:rFonts w:ascii="Times New Roman" w:hAnsi="Times New Roman"/>
          <w:sz w:val="28"/>
          <w:szCs w:val="28"/>
        </w:rPr>
        <w:t>–</w:t>
      </w:r>
      <w:r w:rsidR="006C00ED" w:rsidRPr="00990DEB">
        <w:rPr>
          <w:rFonts w:ascii="Times New Roman" w:hAnsi="Times New Roman"/>
          <w:sz w:val="28"/>
          <w:szCs w:val="28"/>
        </w:rPr>
        <w:t> </w:t>
      </w:r>
      <w:r w:rsidR="00EF6E07" w:rsidRPr="00990DEB">
        <w:rPr>
          <w:rFonts w:ascii="Times New Roman" w:hAnsi="Times New Roman"/>
          <w:sz w:val="28"/>
          <w:szCs w:val="28"/>
        </w:rPr>
        <w:t xml:space="preserve">за сборник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EF6E07" w:rsidRPr="00990DEB">
        <w:rPr>
          <w:rFonts w:ascii="Times New Roman" w:hAnsi="Times New Roman"/>
          <w:b/>
          <w:sz w:val="28"/>
          <w:szCs w:val="28"/>
        </w:rPr>
        <w:t>Современные аспекты историко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EF6E07" w:rsidRPr="00990DEB">
        <w:rPr>
          <w:rFonts w:ascii="Times New Roman" w:hAnsi="Times New Roman"/>
          <w:b/>
          <w:sz w:val="28"/>
          <w:szCs w:val="28"/>
        </w:rPr>
        <w:t>обществоведческого образования: областной научно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EF6E07" w:rsidRPr="00990DEB">
        <w:rPr>
          <w:rFonts w:ascii="Times New Roman" w:hAnsi="Times New Roman"/>
          <w:b/>
          <w:sz w:val="28"/>
          <w:szCs w:val="28"/>
        </w:rPr>
        <w:t>практический семинар учителей истории, обществознания (Киров, 06 марта 2019 года)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15390F" w:rsidRPr="00990DEB" w:rsidRDefault="003A6C5C" w:rsidP="00F4315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Авторы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Русских Галина Анатольевна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15390F" w:rsidRPr="00990DEB">
        <w:rPr>
          <w:rFonts w:ascii="Times New Roman" w:hAnsi="Times New Roman"/>
          <w:sz w:val="28"/>
          <w:szCs w:val="28"/>
        </w:rPr>
        <w:t>кандидат педагогических наук, доцент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, Соколова Наталья Вячеславовна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15390F" w:rsidRPr="00990DEB">
        <w:rPr>
          <w:rFonts w:ascii="Times New Roman" w:hAnsi="Times New Roman"/>
          <w:sz w:val="28"/>
          <w:szCs w:val="28"/>
        </w:rPr>
        <w:t>кандидат педагогических наук</w:t>
      </w:r>
      <w:r w:rsidR="00075FB1" w:rsidRPr="00990DEB">
        <w:rPr>
          <w:rFonts w:ascii="Times New Roman" w:hAnsi="Times New Roman"/>
          <w:sz w:val="28"/>
          <w:szCs w:val="28"/>
        </w:rPr>
        <w:t xml:space="preserve"> </w:t>
      </w:r>
      <w:r w:rsidR="0015390F" w:rsidRPr="00990DEB">
        <w:rPr>
          <w:rFonts w:ascii="Times New Roman" w:hAnsi="Times New Roman"/>
          <w:sz w:val="28"/>
          <w:szCs w:val="28"/>
        </w:rPr>
        <w:t xml:space="preserve">КОГОАУ ДПО </w:t>
      </w:r>
      <w:r w:rsidR="00A53DA2">
        <w:rPr>
          <w:rFonts w:ascii="Times New Roman" w:hAnsi="Times New Roman"/>
          <w:sz w:val="28"/>
          <w:szCs w:val="28"/>
        </w:rPr>
        <w:t>«</w:t>
      </w:r>
      <w:r w:rsidR="0015390F" w:rsidRPr="00990DEB">
        <w:rPr>
          <w:rFonts w:ascii="Times New Roman" w:hAnsi="Times New Roman"/>
          <w:sz w:val="28"/>
          <w:szCs w:val="28"/>
        </w:rPr>
        <w:t>Институт развития образования Киров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="0015390F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15390F" w:rsidRPr="00990DEB">
        <w:rPr>
          <w:rFonts w:ascii="Times New Roman" w:hAnsi="Times New Roman"/>
          <w:sz w:val="28"/>
          <w:szCs w:val="28"/>
        </w:rPr>
        <w:t xml:space="preserve"> за сборник материалов конференции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15390F" w:rsidRPr="00990DEB">
        <w:rPr>
          <w:rFonts w:ascii="Times New Roman" w:hAnsi="Times New Roman"/>
          <w:b/>
          <w:sz w:val="28"/>
          <w:szCs w:val="28"/>
        </w:rPr>
        <w:t>Любить призвание свое: В.</w:t>
      </w:r>
      <w:r w:rsidR="0067377E">
        <w:rPr>
          <w:rFonts w:ascii="Times New Roman" w:hAnsi="Times New Roman"/>
          <w:b/>
          <w:sz w:val="28"/>
          <w:szCs w:val="28"/>
        </w:rPr>
        <w:t> </w:t>
      </w:r>
      <w:r w:rsidR="0015390F" w:rsidRPr="00990DEB">
        <w:rPr>
          <w:rFonts w:ascii="Times New Roman" w:hAnsi="Times New Roman"/>
          <w:b/>
          <w:sz w:val="28"/>
          <w:szCs w:val="28"/>
        </w:rPr>
        <w:t>А.</w:t>
      </w:r>
      <w:r w:rsidR="0067377E">
        <w:rPr>
          <w:rFonts w:ascii="Times New Roman" w:hAnsi="Times New Roman"/>
          <w:b/>
          <w:sz w:val="28"/>
          <w:szCs w:val="28"/>
        </w:rPr>
        <w:t> </w:t>
      </w:r>
      <w:r w:rsidR="0015390F" w:rsidRPr="00990DEB">
        <w:rPr>
          <w:rFonts w:ascii="Times New Roman" w:hAnsi="Times New Roman"/>
          <w:b/>
          <w:sz w:val="28"/>
          <w:szCs w:val="28"/>
        </w:rPr>
        <w:t>Сухомлинский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15390F" w:rsidRPr="00990DEB" w:rsidRDefault="003A6C5C" w:rsidP="00F4315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Авторский коллектив 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КОГОАУ ДП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15390F" w:rsidRPr="00990DEB">
        <w:rPr>
          <w:rFonts w:ascii="Times New Roman" w:hAnsi="Times New Roman"/>
          <w:b/>
          <w:sz w:val="28"/>
          <w:szCs w:val="28"/>
        </w:rPr>
        <w:t>Институт развития образования Кировской области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BE1726" w:rsidRPr="00990DEB">
        <w:rPr>
          <w:rFonts w:ascii="Times New Roman" w:hAnsi="Times New Roman"/>
          <w:b/>
          <w:sz w:val="28"/>
          <w:szCs w:val="28"/>
        </w:rPr>
        <w:t xml:space="preserve"> под научной редакцией</w:t>
      </w:r>
      <w:r w:rsidR="00BE1726" w:rsidRPr="00990DEB">
        <w:rPr>
          <w:rFonts w:ascii="Times New Roman" w:hAnsi="Times New Roman"/>
          <w:sz w:val="28"/>
          <w:szCs w:val="28"/>
        </w:rPr>
        <w:t xml:space="preserve"> </w:t>
      </w:r>
      <w:r w:rsidR="00BE1726" w:rsidRPr="00990DEB">
        <w:rPr>
          <w:rFonts w:ascii="Times New Roman" w:hAnsi="Times New Roman"/>
          <w:b/>
          <w:sz w:val="28"/>
          <w:szCs w:val="28"/>
        </w:rPr>
        <w:t>Соколовой Натальи Вячеславовны</w:t>
      </w:r>
      <w:r w:rsidR="0015390F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15390F" w:rsidRPr="00990DEB">
        <w:rPr>
          <w:rFonts w:ascii="Times New Roman" w:hAnsi="Times New Roman"/>
          <w:sz w:val="28"/>
          <w:szCs w:val="28"/>
        </w:rPr>
        <w:t xml:space="preserve"> за сборник материалов конференции </w:t>
      </w:r>
      <w:r w:rsidR="00A53DA2">
        <w:rPr>
          <w:rFonts w:ascii="Times New Roman" w:hAnsi="Times New Roman"/>
          <w:sz w:val="28"/>
          <w:szCs w:val="28"/>
        </w:rPr>
        <w:t>«</w:t>
      </w:r>
      <w:r w:rsidR="0015390F" w:rsidRPr="00990DEB">
        <w:rPr>
          <w:rFonts w:ascii="Times New Roman" w:hAnsi="Times New Roman"/>
          <w:b/>
          <w:sz w:val="28"/>
          <w:szCs w:val="28"/>
        </w:rPr>
        <w:t>Развитие профессионального роста педагога: Всероссийская научно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15390F" w:rsidRPr="00990DEB">
        <w:rPr>
          <w:rFonts w:ascii="Times New Roman" w:hAnsi="Times New Roman"/>
          <w:b/>
          <w:sz w:val="28"/>
          <w:szCs w:val="28"/>
        </w:rPr>
        <w:t>практическая конференция (Киров, 21 ноября 2019 года)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15390F" w:rsidRPr="00990DEB" w:rsidRDefault="00BE1726" w:rsidP="00F4315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Авторский коллектив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b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Вятский государс</w:t>
      </w:r>
      <w:r w:rsidR="0088080F" w:rsidRPr="00990DEB">
        <w:rPr>
          <w:rFonts w:ascii="Times New Roman" w:hAnsi="Times New Roman"/>
          <w:b/>
          <w:sz w:val="28"/>
          <w:szCs w:val="28"/>
        </w:rPr>
        <w:t>т</w:t>
      </w:r>
      <w:r w:rsidRPr="00990DEB">
        <w:rPr>
          <w:rFonts w:ascii="Times New Roman" w:hAnsi="Times New Roman"/>
          <w:b/>
          <w:sz w:val="28"/>
          <w:szCs w:val="28"/>
        </w:rPr>
        <w:t>венный университе</w:t>
      </w:r>
      <w:r w:rsidR="0088080F" w:rsidRPr="00990DEB">
        <w:rPr>
          <w:rFonts w:ascii="Times New Roman" w:hAnsi="Times New Roman"/>
          <w:b/>
          <w:sz w:val="28"/>
          <w:szCs w:val="28"/>
        </w:rPr>
        <w:t>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88080F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КОГОАУ ДП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15390F" w:rsidRPr="00990DEB">
        <w:rPr>
          <w:rFonts w:ascii="Times New Roman" w:hAnsi="Times New Roman"/>
          <w:b/>
          <w:sz w:val="28"/>
          <w:szCs w:val="28"/>
        </w:rPr>
        <w:t>Институт развития образования Киров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="0015390F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15390F" w:rsidRPr="00990DEB">
        <w:rPr>
          <w:rFonts w:ascii="Times New Roman" w:hAnsi="Times New Roman"/>
          <w:sz w:val="28"/>
          <w:szCs w:val="28"/>
        </w:rPr>
        <w:t xml:space="preserve"> за сборник материалов конференции </w:t>
      </w:r>
      <w:r w:rsidR="00A53DA2">
        <w:rPr>
          <w:rFonts w:ascii="Times New Roman" w:hAnsi="Times New Roman"/>
          <w:sz w:val="28"/>
          <w:szCs w:val="28"/>
        </w:rPr>
        <w:t>«</w:t>
      </w:r>
      <w:r w:rsidR="0015390F" w:rsidRPr="00990DEB">
        <w:rPr>
          <w:rFonts w:ascii="Times New Roman" w:hAnsi="Times New Roman"/>
          <w:b/>
          <w:sz w:val="28"/>
          <w:szCs w:val="28"/>
        </w:rPr>
        <w:t>Природно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15390F" w:rsidRPr="00990DEB">
        <w:rPr>
          <w:rFonts w:ascii="Times New Roman" w:hAnsi="Times New Roman"/>
          <w:b/>
          <w:sz w:val="28"/>
          <w:szCs w:val="28"/>
        </w:rPr>
        <w:t>социальный комплекс как условие развития естественнонаучного и географического образования: 46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15390F" w:rsidRPr="00990DEB">
        <w:rPr>
          <w:rFonts w:ascii="Times New Roman" w:hAnsi="Times New Roman"/>
          <w:b/>
          <w:sz w:val="28"/>
          <w:szCs w:val="28"/>
        </w:rPr>
        <w:t>я областная научно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15390F" w:rsidRPr="00990DEB">
        <w:rPr>
          <w:rFonts w:ascii="Times New Roman" w:hAnsi="Times New Roman"/>
          <w:b/>
          <w:sz w:val="28"/>
          <w:szCs w:val="28"/>
        </w:rPr>
        <w:t>практическая конференция учителей биологии, географии, химии, экологии (Киров, 18 января 2019 года)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15390F" w:rsidRPr="00990DEB" w:rsidRDefault="0088080F" w:rsidP="00F4315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90DEB">
        <w:rPr>
          <w:rFonts w:ascii="Times New Roman" w:hAnsi="Times New Roman"/>
          <w:b/>
          <w:sz w:val="28"/>
          <w:szCs w:val="28"/>
        </w:rPr>
        <w:t xml:space="preserve">Авторский коллектив КОГОАУ ДП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нститут развития образования Киров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390F" w:rsidRPr="00990DEB">
        <w:rPr>
          <w:rFonts w:ascii="Times New Roman" w:hAnsi="Times New Roman"/>
          <w:b/>
          <w:sz w:val="28"/>
          <w:szCs w:val="28"/>
        </w:rPr>
        <w:t>Кошурникова</w:t>
      </w:r>
      <w:proofErr w:type="spellEnd"/>
      <w:r w:rsidR="0015390F" w:rsidRPr="00990DEB">
        <w:rPr>
          <w:rFonts w:ascii="Times New Roman" w:hAnsi="Times New Roman"/>
          <w:b/>
          <w:sz w:val="28"/>
          <w:szCs w:val="28"/>
        </w:rPr>
        <w:t xml:space="preserve"> Татьяна Владиславовна </w:t>
      </w:r>
      <w:r w:rsidR="00990DEB">
        <w:rPr>
          <w:rFonts w:ascii="Times New Roman" w:hAnsi="Times New Roman"/>
          <w:sz w:val="28"/>
          <w:szCs w:val="28"/>
        </w:rPr>
        <w:t>–</w:t>
      </w:r>
      <w:r w:rsidR="00075FB1" w:rsidRPr="00990DEB">
        <w:rPr>
          <w:rFonts w:ascii="Times New Roman" w:hAnsi="Times New Roman"/>
          <w:sz w:val="28"/>
          <w:szCs w:val="28"/>
        </w:rPr>
        <w:t xml:space="preserve"> кандидат филологических наук КОГОАУ ДПО </w:t>
      </w:r>
      <w:r w:rsidR="00A53DA2">
        <w:rPr>
          <w:rFonts w:ascii="Times New Roman" w:hAnsi="Times New Roman"/>
          <w:sz w:val="28"/>
          <w:szCs w:val="28"/>
        </w:rPr>
        <w:t>«</w:t>
      </w:r>
      <w:r w:rsidR="00075FB1" w:rsidRPr="00990DEB">
        <w:rPr>
          <w:rFonts w:ascii="Times New Roman" w:hAnsi="Times New Roman"/>
          <w:sz w:val="28"/>
          <w:szCs w:val="28"/>
        </w:rPr>
        <w:t>Институт развития образования Кировской области</w:t>
      </w:r>
      <w:r w:rsidR="00A53DA2">
        <w:rPr>
          <w:rFonts w:ascii="Times New Roman" w:hAnsi="Times New Roman"/>
          <w:sz w:val="28"/>
          <w:szCs w:val="28"/>
        </w:rPr>
        <w:t>»</w:t>
      </w:r>
      <w:r w:rsidR="00075FB1" w:rsidRPr="00990DEB">
        <w:rPr>
          <w:rFonts w:ascii="Times New Roman" w:hAnsi="Times New Roman"/>
          <w:sz w:val="28"/>
          <w:szCs w:val="28"/>
        </w:rPr>
        <w:t> </w:t>
      </w:r>
      <w:r w:rsidR="00990DEB">
        <w:rPr>
          <w:rFonts w:ascii="Times New Roman" w:hAnsi="Times New Roman"/>
          <w:sz w:val="28"/>
          <w:szCs w:val="28"/>
        </w:rPr>
        <w:t>–</w:t>
      </w:r>
      <w:r w:rsidR="00075FB1" w:rsidRPr="00990DEB">
        <w:rPr>
          <w:rFonts w:ascii="Times New Roman" w:hAnsi="Times New Roman"/>
          <w:sz w:val="28"/>
          <w:szCs w:val="28"/>
        </w:rPr>
        <w:t> за сборник материалов конференции</w:t>
      </w:r>
      <w:r w:rsidR="0015390F"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="0015390F" w:rsidRPr="00990DEB">
        <w:rPr>
          <w:rFonts w:ascii="Times New Roman" w:hAnsi="Times New Roman"/>
          <w:b/>
          <w:sz w:val="28"/>
          <w:szCs w:val="28"/>
        </w:rPr>
        <w:t>Технологии обучения русскому языку и литературе в условиях современной информационной среды: 46</w:t>
      </w:r>
      <w:r w:rsidR="0067377E">
        <w:rPr>
          <w:rFonts w:ascii="Times New Roman" w:hAnsi="Times New Roman"/>
          <w:b/>
          <w:sz w:val="28"/>
          <w:szCs w:val="28"/>
        </w:rPr>
        <w:t xml:space="preserve">-я </w:t>
      </w:r>
      <w:r w:rsidR="0015390F" w:rsidRPr="00990DEB">
        <w:rPr>
          <w:rFonts w:ascii="Times New Roman" w:hAnsi="Times New Roman"/>
          <w:b/>
          <w:sz w:val="28"/>
          <w:szCs w:val="28"/>
        </w:rPr>
        <w:t>областная научно</w:t>
      </w:r>
      <w:r w:rsidR="0067377E">
        <w:rPr>
          <w:rFonts w:ascii="Times New Roman" w:hAnsi="Times New Roman"/>
          <w:b/>
          <w:sz w:val="28"/>
          <w:szCs w:val="28"/>
        </w:rPr>
        <w:t>-</w:t>
      </w:r>
      <w:r w:rsidR="0015390F" w:rsidRPr="00990DEB">
        <w:rPr>
          <w:rFonts w:ascii="Times New Roman" w:hAnsi="Times New Roman"/>
          <w:b/>
          <w:sz w:val="28"/>
          <w:szCs w:val="28"/>
        </w:rPr>
        <w:t xml:space="preserve">практическая конференция учителей русского языка и литературы, </w:t>
      </w:r>
      <w:r w:rsidR="00075FB1" w:rsidRPr="00990DEB">
        <w:rPr>
          <w:rFonts w:ascii="Times New Roman" w:hAnsi="Times New Roman"/>
          <w:b/>
          <w:sz w:val="28"/>
          <w:szCs w:val="28"/>
        </w:rPr>
        <w:t>(Киров,</w:t>
      </w:r>
      <w:r w:rsidR="0015390F" w:rsidRPr="00990DEB">
        <w:rPr>
          <w:rFonts w:ascii="Times New Roman" w:hAnsi="Times New Roman"/>
          <w:b/>
          <w:sz w:val="28"/>
          <w:szCs w:val="28"/>
        </w:rPr>
        <w:t>23 октября 2019 года</w:t>
      </w:r>
      <w:r w:rsidR="00075FB1" w:rsidRPr="00990DEB">
        <w:rPr>
          <w:rFonts w:ascii="Times New Roman" w:hAnsi="Times New Roman"/>
          <w:b/>
          <w:sz w:val="28"/>
          <w:szCs w:val="28"/>
        </w:rPr>
        <w:t>)</w:t>
      </w:r>
      <w:r w:rsidR="00A53DA2">
        <w:rPr>
          <w:rFonts w:ascii="Times New Roman" w:hAnsi="Times New Roman"/>
          <w:sz w:val="28"/>
          <w:szCs w:val="28"/>
        </w:rPr>
        <w:t>»</w:t>
      </w:r>
      <w:proofErr w:type="gramEnd"/>
    </w:p>
    <w:p w:rsidR="006C00ED" w:rsidRPr="00990DEB" w:rsidRDefault="006C00ED" w:rsidP="00F4315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lastRenderedPageBreak/>
        <w:t>Саур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Юрий Аркадьевич </w:t>
      </w:r>
      <w:r w:rsidRPr="00990DEB">
        <w:rPr>
          <w:rFonts w:ascii="Times New Roman" w:hAnsi="Times New Roman"/>
          <w:sz w:val="28"/>
          <w:szCs w:val="28"/>
        </w:rPr>
        <w:t xml:space="preserve">– доктор педагогических наук, профессор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Методика обучения физике: Вопросы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науковедения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>: Письма о познавательной деятельности…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6C00ED" w:rsidRPr="00990DEB" w:rsidRDefault="006C00ED" w:rsidP="00F431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Домраче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Светлана Алексее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педагогических наук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Марий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</w:t>
      </w:r>
      <w:r w:rsidR="000D041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оектно</w:t>
      </w:r>
      <w:r w:rsidR="000D041D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исследовательская деятельность студентов в современном вузе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6C00ED" w:rsidRPr="00990DEB" w:rsidRDefault="006C00ED" w:rsidP="006C00ED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proofErr w:type="spellStart"/>
      <w:r w:rsidRPr="00990DEB">
        <w:rPr>
          <w:rFonts w:ascii="Times New Roman" w:hAnsi="Times New Roman"/>
          <w:color w:val="FF0000"/>
          <w:sz w:val="28"/>
          <w:szCs w:val="28"/>
        </w:rPr>
        <w:t>Науковедение</w:t>
      </w:r>
      <w:proofErr w:type="spellEnd"/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6C00ED" w:rsidRPr="00990DEB" w:rsidRDefault="006C00ED" w:rsidP="00F43151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Соловьева Ирина Абрамовна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истор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="000D041D">
        <w:rPr>
          <w:rFonts w:ascii="Times New Roman" w:hAnsi="Times New Roman"/>
          <w:sz w:val="28"/>
          <w:szCs w:val="28"/>
        </w:rPr>
        <w:t>Вят</w:t>
      </w:r>
      <w:r w:rsidRPr="00990DEB">
        <w:rPr>
          <w:rFonts w:ascii="Times New Roman" w:hAnsi="Times New Roman"/>
          <w:sz w:val="28"/>
          <w:szCs w:val="28"/>
        </w:rPr>
        <w:t>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стория российской наук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967B24" w:rsidRPr="00990DEB" w:rsidRDefault="00967B24" w:rsidP="00967B24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Политика. Полит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6C00ED" w:rsidRPr="00990DEB" w:rsidRDefault="006C00ED" w:rsidP="006C00ED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Чернышев Борис Васильевич</w:t>
      </w:r>
      <w:r w:rsidRPr="00990DEB">
        <w:rPr>
          <w:rFonts w:ascii="Times New Roman" w:hAnsi="Times New Roman"/>
          <w:sz w:val="28"/>
          <w:szCs w:val="28"/>
        </w:rPr>
        <w:t xml:space="preserve"> – доктор исторических наук, профессор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Саратовский социально</w:t>
      </w:r>
      <w:r w:rsidR="000D041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институт (филиал) РЭУ им. Г.</w:t>
      </w:r>
      <w:r w:rsidR="000D041D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В.</w:t>
      </w:r>
      <w:r w:rsidR="000D041D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 xml:space="preserve">Плеханова – за монографию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Методология научного познания в политической практике России XX–XXI века: опыт, эволюция, уроки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6C00ED" w:rsidRPr="00990DEB" w:rsidRDefault="006C00ED" w:rsidP="006C00ED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>Игошин</w:t>
      </w:r>
      <w:r w:rsidR="000D041D">
        <w:rPr>
          <w:rFonts w:ascii="Times New Roman" w:hAnsi="Times New Roman"/>
          <w:b/>
          <w:sz w:val="28"/>
          <w:szCs w:val="28"/>
        </w:rPr>
        <w:t>а</w:t>
      </w:r>
      <w:r w:rsidRPr="00990DEB">
        <w:rPr>
          <w:rFonts w:ascii="Times New Roman" w:hAnsi="Times New Roman"/>
          <w:b/>
          <w:sz w:val="28"/>
          <w:szCs w:val="28"/>
        </w:rPr>
        <w:t xml:space="preserve"> Юли</w:t>
      </w:r>
      <w:r w:rsidR="000D041D">
        <w:rPr>
          <w:rFonts w:ascii="Times New Roman" w:hAnsi="Times New Roman"/>
          <w:b/>
          <w:sz w:val="28"/>
          <w:szCs w:val="28"/>
        </w:rPr>
        <w:t>я</w:t>
      </w:r>
      <w:r w:rsidRPr="00990DEB">
        <w:rPr>
          <w:rFonts w:ascii="Times New Roman" w:hAnsi="Times New Roman"/>
          <w:b/>
          <w:sz w:val="28"/>
          <w:szCs w:val="28"/>
        </w:rPr>
        <w:t xml:space="preserve"> Викторовн</w:t>
      </w:r>
      <w:r w:rsidR="000D041D">
        <w:rPr>
          <w:rFonts w:ascii="Times New Roman" w:hAnsi="Times New Roman"/>
          <w:b/>
          <w:sz w:val="28"/>
          <w:szCs w:val="28"/>
        </w:rPr>
        <w:t>а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(автор</w:t>
      </w:r>
      <w:r w:rsidR="000D041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составитель) –</w:t>
      </w:r>
      <w:r w:rsidRPr="00990DEB">
        <w:rPr>
          <w:rFonts w:ascii="Times New Roman" w:hAnsi="Times New Roman"/>
          <w:b/>
          <w:sz w:val="28"/>
          <w:szCs w:val="28"/>
        </w:rPr>
        <w:t xml:space="preserve"> кандидат философских наук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сборник статей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Молодежь и выборы: материалы VIII межрегионального форума, г. Киров, 23 апреля 2019 г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967B24" w:rsidRPr="00990DEB" w:rsidRDefault="00967B24" w:rsidP="00967B24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Комплексные проблемы общественных наук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EE528B" w:rsidRPr="00990DEB" w:rsidRDefault="00EE528B" w:rsidP="00DC6CC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Юнгблюд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алерий Теодорович </w:t>
      </w:r>
      <w:r w:rsidRPr="00990DEB">
        <w:rPr>
          <w:rFonts w:ascii="Times New Roman" w:hAnsi="Times New Roman"/>
          <w:sz w:val="28"/>
          <w:szCs w:val="28"/>
        </w:rPr>
        <w:t xml:space="preserve">– доктор исторических наук, профессор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научный журнал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Вестник Гуманитарного образовани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295824" w:rsidRPr="00990DEB" w:rsidRDefault="00295824" w:rsidP="00DC6CC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Низовских Нина Аркадьевна </w:t>
      </w:r>
      <w:r w:rsidRP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доктор психологических наук, доцент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научный журнал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Вестник Вятского государственного университета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DC6CC5" w:rsidRPr="00990DEB" w:rsidRDefault="00DC6CC5" w:rsidP="00DC6CC5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Массовая  коммуникация. Журналистика. Средства массовой информаци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DC6CC5" w:rsidRPr="00990DEB" w:rsidRDefault="00DC6CC5" w:rsidP="00DC6CC5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Агафонова Елена Владимировна,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Баж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Лариса Ивановна – </w:t>
      </w:r>
      <w:r w:rsidRPr="00990DEB">
        <w:rPr>
          <w:rFonts w:ascii="Times New Roman" w:hAnsi="Times New Roman"/>
          <w:sz w:val="28"/>
          <w:szCs w:val="28"/>
        </w:rPr>
        <w:t>за научно</w:t>
      </w:r>
      <w:r w:rsidR="000D041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опуляр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Светлана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Шеш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>. Страницы: воспоминания, дневники, статьи, библиография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Психология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327DDF" w:rsidRPr="00990DEB" w:rsidRDefault="00327DDF" w:rsidP="00327DD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lastRenderedPageBreak/>
        <w:t>Мильчак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Дмитрий Евгеньевич </w:t>
      </w:r>
      <w:r w:rsidRPr="00990DEB">
        <w:rPr>
          <w:rFonts w:ascii="Times New Roman" w:hAnsi="Times New Roman"/>
          <w:sz w:val="28"/>
          <w:szCs w:val="28"/>
        </w:rPr>
        <w:t>– кандидат медицин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Колосов Александр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Евдокимович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медицинских наук, профессор ФГБОУ ВО Кировский ГМУ Минздрава России – за научно</w:t>
      </w:r>
      <w:r w:rsidR="000D041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практическ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 xml:space="preserve">Психологический статус онкологического больного </w:t>
      </w:r>
      <w:r w:rsidR="000D041D">
        <w:rPr>
          <w:rFonts w:ascii="Times New Roman" w:hAnsi="Times New Roman"/>
          <w:b/>
          <w:sz w:val="28"/>
          <w:szCs w:val="28"/>
        </w:rPr>
        <w:t>в</w:t>
      </w:r>
      <w:r w:rsidRPr="00990DEB">
        <w:rPr>
          <w:rFonts w:ascii="Times New Roman" w:hAnsi="Times New Roman"/>
          <w:b/>
          <w:sz w:val="28"/>
          <w:szCs w:val="28"/>
        </w:rPr>
        <w:t xml:space="preserve"> XXI веке и вопросы </w:t>
      </w:r>
      <w:proofErr w:type="gramStart"/>
      <w:r w:rsidRPr="00990DEB">
        <w:rPr>
          <w:rFonts w:ascii="Times New Roman" w:hAnsi="Times New Roman"/>
          <w:b/>
          <w:sz w:val="28"/>
          <w:szCs w:val="28"/>
        </w:rPr>
        <w:t>медико</w:t>
      </w:r>
      <w:r w:rsidR="000D041D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  <w:r w:rsidRPr="00990DEB">
        <w:rPr>
          <w:rFonts w:ascii="Times New Roman" w:hAnsi="Times New Roman"/>
          <w:b/>
          <w:sz w:val="28"/>
          <w:szCs w:val="28"/>
        </w:rPr>
        <w:t xml:space="preserve"> реабилитации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327DDF" w:rsidRPr="00990DEB" w:rsidRDefault="00327DDF" w:rsidP="00327DD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Васюр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Светлана Александровна </w:t>
      </w:r>
      <w:r w:rsidRPr="00990DEB">
        <w:rPr>
          <w:rFonts w:ascii="Times New Roman" w:hAnsi="Times New Roman"/>
          <w:sz w:val="28"/>
          <w:szCs w:val="28"/>
        </w:rPr>
        <w:t>– кандидат психол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Калиненко Андрей Анатольевич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психологических наук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практикум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сихология рекламы</w:t>
      </w:r>
      <w:r w:rsidR="00A53DA2">
        <w:rPr>
          <w:rFonts w:ascii="Times New Roman" w:hAnsi="Times New Roman"/>
          <w:sz w:val="28"/>
          <w:szCs w:val="28"/>
        </w:rPr>
        <w:t>»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="00327DDF" w:rsidRPr="00990DEB">
        <w:rPr>
          <w:rFonts w:ascii="Times New Roman" w:hAnsi="Times New Roman"/>
          <w:color w:val="FF0000"/>
          <w:sz w:val="28"/>
          <w:szCs w:val="28"/>
        </w:rPr>
        <w:t xml:space="preserve">Религия. </w:t>
      </w:r>
      <w:proofErr w:type="spellStart"/>
      <w:r w:rsidR="00327DDF" w:rsidRPr="00990DEB">
        <w:rPr>
          <w:rFonts w:ascii="Times New Roman" w:hAnsi="Times New Roman"/>
          <w:color w:val="FF0000"/>
          <w:sz w:val="28"/>
          <w:szCs w:val="28"/>
        </w:rPr>
        <w:t>Религоведение</w:t>
      </w:r>
      <w:proofErr w:type="spellEnd"/>
      <w:r w:rsidR="00327DDF" w:rsidRPr="00990DEB">
        <w:rPr>
          <w:rFonts w:ascii="Times New Roman" w:hAnsi="Times New Roman"/>
          <w:color w:val="FF0000"/>
          <w:sz w:val="28"/>
          <w:szCs w:val="28"/>
        </w:rPr>
        <w:t>. Атеизм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327DDF" w:rsidRPr="00990DEB" w:rsidRDefault="00327DDF" w:rsidP="00327DDF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Маркелов Артём Владимирович </w:t>
      </w:r>
      <w:r w:rsidRPr="00990DEB">
        <w:rPr>
          <w:rFonts w:ascii="Times New Roman" w:hAnsi="Times New Roman"/>
          <w:sz w:val="28"/>
          <w:szCs w:val="28"/>
        </w:rPr>
        <w:t>– кандидат исторических наук</w:t>
      </w:r>
      <w:r w:rsidR="000D041D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sz w:val="28"/>
          <w:szCs w:val="28"/>
        </w:rPr>
        <w:t xml:space="preserve"> Министерство культуры Кировской области</w:t>
      </w:r>
      <w:r w:rsidR="000D041D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Чтимые иконы и святые в жизни общества 2</w:t>
      </w:r>
      <w:r w:rsidR="000D041D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 xml:space="preserve">й половины XVII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 xml:space="preserve"> начала XX вв. (на примере Вятской епархии)</w:t>
      </w:r>
      <w:r w:rsidR="000D041D">
        <w:rPr>
          <w:rFonts w:ascii="Times New Roman" w:hAnsi="Times New Roman"/>
          <w:b/>
          <w:sz w:val="28"/>
          <w:szCs w:val="28"/>
        </w:rPr>
        <w:t>»</w:t>
      </w:r>
    </w:p>
    <w:p w:rsidR="00327DDF" w:rsidRPr="00990DEB" w:rsidRDefault="00327DDF" w:rsidP="00327DDF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Быкова Екатерина Васильевна </w:t>
      </w:r>
      <w:r w:rsidRPr="00990DEB">
        <w:rPr>
          <w:rFonts w:ascii="Times New Roman" w:hAnsi="Times New Roman"/>
          <w:sz w:val="28"/>
          <w:szCs w:val="28"/>
        </w:rPr>
        <w:t>– кандидат искусствоведения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, Костров Александр Валерьевич </w:t>
      </w:r>
      <w:r w:rsidRPr="00990DEB">
        <w:rPr>
          <w:rFonts w:ascii="Times New Roman" w:hAnsi="Times New Roman"/>
          <w:sz w:val="28"/>
          <w:szCs w:val="28"/>
        </w:rPr>
        <w:t xml:space="preserve">– доктор исторических наук, профессор </w:t>
      </w:r>
      <w:r w:rsidR="00853068" w:rsidRPr="00990DEB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853068"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="00853068"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853068" w:rsidRPr="00990DEB">
        <w:rPr>
          <w:rFonts w:ascii="Times New Roman" w:hAnsi="Times New Roman"/>
          <w:sz w:val="28"/>
          <w:szCs w:val="28"/>
        </w:rPr>
        <w:t>Ирку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853068"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="00853068" w:rsidRPr="00990DEB">
        <w:rPr>
          <w:rFonts w:ascii="Times New Roman" w:hAnsi="Times New Roman"/>
          <w:sz w:val="28"/>
          <w:szCs w:val="28"/>
        </w:rPr>
        <w:t xml:space="preserve"> за научное издание</w:t>
      </w:r>
      <w:r w:rsidR="00853068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853068" w:rsidRPr="00990DEB">
        <w:rPr>
          <w:rFonts w:ascii="Times New Roman" w:hAnsi="Times New Roman"/>
          <w:b/>
          <w:sz w:val="28"/>
          <w:szCs w:val="28"/>
        </w:rPr>
        <w:t xml:space="preserve">Старообрядческий лубок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853068" w:rsidRPr="00990DEB">
        <w:rPr>
          <w:rFonts w:ascii="Times New Roman" w:hAnsi="Times New Roman"/>
          <w:b/>
          <w:sz w:val="28"/>
          <w:szCs w:val="28"/>
        </w:rPr>
        <w:t xml:space="preserve">Две дороги 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="00853068" w:rsidRPr="00990DEB">
        <w:rPr>
          <w:rFonts w:ascii="Times New Roman" w:hAnsi="Times New Roman"/>
          <w:b/>
          <w:sz w:val="28"/>
          <w:szCs w:val="28"/>
        </w:rPr>
        <w:t xml:space="preserve"> два пути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853068" w:rsidRPr="00990DEB">
        <w:rPr>
          <w:rFonts w:ascii="Times New Roman" w:hAnsi="Times New Roman"/>
          <w:b/>
          <w:sz w:val="28"/>
          <w:szCs w:val="28"/>
        </w:rPr>
        <w:t>: комментированное прочтение визуального образа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853068" w:rsidRPr="00990DEB" w:rsidRDefault="00853068" w:rsidP="00853068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Социология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853068" w:rsidRPr="00990DEB" w:rsidRDefault="00853068" w:rsidP="00853068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DEB">
        <w:rPr>
          <w:rFonts w:ascii="Times New Roman" w:hAnsi="Times New Roman"/>
          <w:b/>
          <w:sz w:val="28"/>
          <w:szCs w:val="28"/>
        </w:rPr>
        <w:t>Бородатая Марина Николаевна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психологических наук, доцент, </w:t>
      </w:r>
      <w:r w:rsidRPr="00990DEB">
        <w:rPr>
          <w:rFonts w:ascii="Times New Roman" w:hAnsi="Times New Roman"/>
          <w:b/>
          <w:sz w:val="28"/>
          <w:szCs w:val="28"/>
        </w:rPr>
        <w:t>Ершова Нина Николаевна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психолог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Лучин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арина Ивановна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кандидат психологических наук, доцент, ФГБОУ В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Социальная работа в Волго</w:t>
      </w:r>
      <w:r w:rsidR="000D041D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Вятском регионе</w:t>
      </w:r>
      <w:r w:rsidR="00A53DA2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967B24" w:rsidRPr="00990DEB" w:rsidRDefault="00967B24" w:rsidP="00853068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Философия</w:t>
      </w:r>
      <w:r w:rsidR="00853068" w:rsidRPr="00990DEB">
        <w:rPr>
          <w:rFonts w:ascii="Times New Roman" w:hAnsi="Times New Roman"/>
          <w:color w:val="FF0000"/>
          <w:sz w:val="28"/>
          <w:szCs w:val="28"/>
        </w:rPr>
        <w:t xml:space="preserve"> образования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853068" w:rsidRPr="00990DEB" w:rsidRDefault="00853068" w:rsidP="0085306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Гагае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Павел Александрович </w:t>
      </w:r>
      <w:r w:rsidRPr="00990DEB">
        <w:rPr>
          <w:rFonts w:ascii="Times New Roman" w:hAnsi="Times New Roman"/>
          <w:sz w:val="28"/>
          <w:szCs w:val="28"/>
        </w:rPr>
        <w:t xml:space="preserve">– доктор педагогических наук, профессор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r w:rsidR="00A53DA2">
        <w:rPr>
          <w:rFonts w:ascii="Times New Roman" w:hAnsi="Times New Roman"/>
          <w:sz w:val="28"/>
          <w:szCs w:val="28"/>
        </w:rPr>
        <w:t>»</w:t>
      </w:r>
      <w:r w:rsidR="00295824" w:rsidRPr="00990DEB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Гагае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Андрей Александрович – </w:t>
      </w:r>
      <w:r w:rsidRPr="00990DEB">
        <w:rPr>
          <w:rFonts w:ascii="Times New Roman" w:hAnsi="Times New Roman"/>
          <w:sz w:val="28"/>
          <w:szCs w:val="28"/>
        </w:rPr>
        <w:t xml:space="preserve">доктор философских наук, </w:t>
      </w:r>
      <w:r w:rsidR="00295824" w:rsidRPr="00990DEB">
        <w:rPr>
          <w:rFonts w:ascii="Times New Roman" w:hAnsi="Times New Roman"/>
          <w:sz w:val="28"/>
          <w:szCs w:val="28"/>
        </w:rPr>
        <w:t xml:space="preserve">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="00295824" w:rsidRPr="00990DEB">
        <w:rPr>
          <w:rFonts w:ascii="Times New Roman" w:hAnsi="Times New Roman"/>
          <w:sz w:val="28"/>
          <w:szCs w:val="28"/>
        </w:rPr>
        <w:t>Национальный исследовательский Мордовский государственный университет им. Н.</w:t>
      </w:r>
      <w:r w:rsidR="000D041D">
        <w:rPr>
          <w:rFonts w:ascii="Times New Roman" w:hAnsi="Times New Roman"/>
          <w:sz w:val="28"/>
          <w:szCs w:val="28"/>
        </w:rPr>
        <w:t> </w:t>
      </w:r>
      <w:r w:rsidR="00295824" w:rsidRPr="00990DEB">
        <w:rPr>
          <w:rFonts w:ascii="Times New Roman" w:hAnsi="Times New Roman"/>
          <w:sz w:val="28"/>
          <w:szCs w:val="28"/>
        </w:rPr>
        <w:t>П.</w:t>
      </w:r>
      <w:r w:rsidR="000D041D">
        <w:rPr>
          <w:rFonts w:ascii="Times New Roman" w:hAnsi="Times New Roman"/>
          <w:sz w:val="28"/>
          <w:szCs w:val="28"/>
        </w:rPr>
        <w:t> </w:t>
      </w:r>
      <w:r w:rsidR="00295824" w:rsidRPr="00990DEB">
        <w:rPr>
          <w:rFonts w:ascii="Times New Roman" w:hAnsi="Times New Roman"/>
          <w:sz w:val="28"/>
          <w:szCs w:val="28"/>
        </w:rPr>
        <w:t>Огарёва</w:t>
      </w:r>
      <w:r w:rsidR="00A53DA2">
        <w:rPr>
          <w:rFonts w:ascii="Times New Roman" w:hAnsi="Times New Roman"/>
          <w:sz w:val="28"/>
          <w:szCs w:val="28"/>
        </w:rPr>
        <w:t>»</w:t>
      </w:r>
      <w:r w:rsidR="000D041D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Тринитарное богословие и наука о воспитании (очерк проблемы)</w:t>
      </w:r>
      <w:r w:rsidR="000D041D">
        <w:rPr>
          <w:rFonts w:ascii="Times New Roman" w:hAnsi="Times New Roman"/>
          <w:b/>
          <w:sz w:val="28"/>
          <w:szCs w:val="28"/>
        </w:rPr>
        <w:t>»</w:t>
      </w:r>
    </w:p>
    <w:p w:rsidR="00295824" w:rsidRPr="00990DEB" w:rsidRDefault="00295824" w:rsidP="00853068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Редакционная коллегия журнала Сергей Сергеевич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Хоружий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– доктор физико</w:t>
      </w:r>
      <w:r w:rsidR="000D041D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 xml:space="preserve">математических наук, профессор, АН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 xml:space="preserve">Институт </w:t>
      </w:r>
      <w:proofErr w:type="spellStart"/>
      <w:r w:rsidRPr="00990DEB">
        <w:rPr>
          <w:rFonts w:ascii="Times New Roman" w:hAnsi="Times New Roman"/>
          <w:sz w:val="28"/>
          <w:szCs w:val="28"/>
        </w:rPr>
        <w:t>синергийной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антропологии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>,</w:t>
      </w:r>
      <w:r w:rsidRPr="00990DEB">
        <w:rPr>
          <w:rFonts w:ascii="Times New Roman" w:hAnsi="Times New Roman"/>
          <w:b/>
          <w:sz w:val="28"/>
          <w:szCs w:val="28"/>
        </w:rPr>
        <w:t xml:space="preserve"> Агапов Олег Дмитриевич </w:t>
      </w:r>
      <w:r w:rsidRPr="00990DEB">
        <w:rPr>
          <w:rFonts w:ascii="Times New Roman" w:hAnsi="Times New Roman"/>
          <w:sz w:val="28"/>
          <w:szCs w:val="28"/>
        </w:rPr>
        <w:t xml:space="preserve">– доктор философских наук, профессор Ч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Казанский инновационный университет им. В.</w:t>
      </w:r>
      <w:r w:rsidR="000D041D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Г.</w:t>
      </w:r>
      <w:r w:rsidR="000D041D">
        <w:rPr>
          <w:rFonts w:ascii="Times New Roman" w:hAnsi="Times New Roman"/>
          <w:sz w:val="28"/>
          <w:szCs w:val="28"/>
        </w:rPr>
        <w:t> </w:t>
      </w:r>
      <w:proofErr w:type="spellStart"/>
      <w:r w:rsidRPr="00990DE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</w:t>
      </w:r>
      <w:r w:rsidR="000D041D">
        <w:rPr>
          <w:rFonts w:ascii="Times New Roman" w:hAnsi="Times New Roman"/>
          <w:sz w:val="28"/>
          <w:szCs w:val="28"/>
        </w:rPr>
        <w:t xml:space="preserve">за </w:t>
      </w:r>
      <w:r w:rsidRPr="00990DEB">
        <w:rPr>
          <w:rFonts w:ascii="Times New Roman" w:hAnsi="Times New Roman"/>
          <w:sz w:val="28"/>
          <w:szCs w:val="28"/>
        </w:rPr>
        <w:t>научное издан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онарь Диогена. Человек в многообразии практик. №</w:t>
      </w:r>
      <w:r w:rsidR="00425B2C">
        <w:rPr>
          <w:rFonts w:ascii="Times New Roman" w:hAnsi="Times New Roman"/>
          <w:b/>
          <w:sz w:val="28"/>
          <w:szCs w:val="28"/>
        </w:rPr>
        <w:t> </w:t>
      </w:r>
      <w:r w:rsidRPr="00990DEB">
        <w:rPr>
          <w:rFonts w:ascii="Times New Roman" w:hAnsi="Times New Roman"/>
          <w:b/>
          <w:sz w:val="28"/>
          <w:szCs w:val="28"/>
        </w:rPr>
        <w:t>3</w:t>
      </w:r>
      <w:r w:rsidR="00990DEB">
        <w:rPr>
          <w:rFonts w:ascii="Times New Roman" w:hAnsi="Times New Roman"/>
          <w:b/>
          <w:sz w:val="28"/>
          <w:szCs w:val="28"/>
        </w:rPr>
        <w:t>–</w:t>
      </w:r>
      <w:r w:rsidRPr="00990DEB">
        <w:rPr>
          <w:rFonts w:ascii="Times New Roman" w:hAnsi="Times New Roman"/>
          <w:b/>
          <w:sz w:val="28"/>
          <w:szCs w:val="28"/>
        </w:rPr>
        <w:t>4. 2018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lastRenderedPageBreak/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Экономика и экономические науки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295824" w:rsidRPr="00990DEB" w:rsidRDefault="00295824" w:rsidP="00295824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Нестеренко Екатерина Анатольевна </w:t>
      </w:r>
      <w:r w:rsidRPr="00990DEB">
        <w:rPr>
          <w:rFonts w:ascii="Times New Roman" w:hAnsi="Times New Roman"/>
          <w:sz w:val="28"/>
          <w:szCs w:val="28"/>
        </w:rPr>
        <w:t xml:space="preserve">– доктор экономических наук, профессор, </w:t>
      </w:r>
      <w:r w:rsidRPr="00990DEB">
        <w:rPr>
          <w:rFonts w:ascii="Times New Roman" w:hAnsi="Times New Roman"/>
          <w:b/>
          <w:sz w:val="28"/>
          <w:szCs w:val="28"/>
        </w:rPr>
        <w:t>Козлова Алина Сергеевна</w:t>
      </w:r>
      <w:r w:rsidRPr="00332C81">
        <w:rPr>
          <w:rFonts w:ascii="Times New Roman" w:hAnsi="Times New Roman"/>
          <w:sz w:val="28"/>
          <w:szCs w:val="28"/>
        </w:rPr>
        <w:t xml:space="preserve"> – кандидат экономических наук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Саратовский социально</w:t>
      </w:r>
      <w:r w:rsidR="00332C81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экономический институт (филиал) РЭУ им. Г.</w:t>
      </w:r>
      <w:r w:rsidR="00332C81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В.</w:t>
      </w:r>
      <w:r w:rsidR="00332C81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Плехано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монографию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Формирование дивидендной политики как части финансовой политики российских публичных компаний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295824" w:rsidRPr="00990DEB" w:rsidRDefault="00295824" w:rsidP="0029582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DEB">
        <w:rPr>
          <w:rFonts w:ascii="Times New Roman" w:hAnsi="Times New Roman"/>
          <w:b/>
          <w:sz w:val="28"/>
          <w:szCs w:val="28"/>
        </w:rPr>
        <w:t>Смоленцева Елена Викторовна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ФГБОУ ВО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ая государственная сельскохозяйственная академия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</w:t>
      </w:r>
      <w:r w:rsidR="00743323" w:rsidRPr="00990DEB">
        <w:rPr>
          <w:rFonts w:ascii="Times New Roman" w:hAnsi="Times New Roman"/>
          <w:sz w:val="28"/>
          <w:szCs w:val="28"/>
        </w:rPr>
        <w:t xml:space="preserve">серию </w:t>
      </w:r>
      <w:r w:rsidRPr="00990DEB">
        <w:rPr>
          <w:rFonts w:ascii="Times New Roman" w:hAnsi="Times New Roman"/>
          <w:sz w:val="28"/>
          <w:szCs w:val="28"/>
        </w:rPr>
        <w:t>монографи</w:t>
      </w:r>
      <w:r w:rsidR="00743323" w:rsidRPr="00990DEB">
        <w:rPr>
          <w:rFonts w:ascii="Times New Roman" w:hAnsi="Times New Roman"/>
          <w:sz w:val="28"/>
          <w:szCs w:val="28"/>
        </w:rPr>
        <w:t>й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одовольственная безопасность как элемент региональной экономической безопасности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Бедность как показатель социально</w:t>
      </w:r>
      <w:r w:rsidR="00332C81">
        <w:rPr>
          <w:rFonts w:ascii="Times New Roman" w:hAnsi="Times New Roman"/>
          <w:b/>
          <w:sz w:val="28"/>
          <w:szCs w:val="28"/>
        </w:rPr>
        <w:t>-</w:t>
      </w:r>
      <w:r w:rsidR="00743323" w:rsidRPr="00990DEB">
        <w:rPr>
          <w:rFonts w:ascii="Times New Roman" w:hAnsi="Times New Roman"/>
          <w:b/>
          <w:sz w:val="28"/>
          <w:szCs w:val="28"/>
        </w:rPr>
        <w:t>экономического развития страны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Мировые продовольственные рынки: рынок зерн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Мировые продовольственные рынки: рынок кофе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Мировые продовольственные рынки: рынок мед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Мировые продовольственные рынки: рынок сахар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Мировые продовольственные рынки: рынок чая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743323"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743323" w:rsidRPr="00990DEB">
        <w:rPr>
          <w:rFonts w:ascii="Times New Roman" w:hAnsi="Times New Roman"/>
          <w:b/>
          <w:sz w:val="28"/>
          <w:szCs w:val="28"/>
        </w:rPr>
        <w:t>Проблема безработицы как важная угроза социально</w:t>
      </w:r>
      <w:r w:rsidR="00332C81">
        <w:rPr>
          <w:rFonts w:ascii="Times New Roman" w:hAnsi="Times New Roman"/>
          <w:b/>
          <w:sz w:val="28"/>
          <w:szCs w:val="28"/>
        </w:rPr>
        <w:t>-</w:t>
      </w:r>
      <w:r w:rsidR="00743323" w:rsidRPr="00990DEB">
        <w:rPr>
          <w:rFonts w:ascii="Times New Roman" w:hAnsi="Times New Roman"/>
          <w:b/>
          <w:sz w:val="28"/>
          <w:szCs w:val="28"/>
        </w:rPr>
        <w:t>экономической безопасности регион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CC2240" w:rsidRPr="00990DEB" w:rsidRDefault="00CC2240" w:rsidP="00295824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Имяреков Сергей Михайлович </w:t>
      </w:r>
      <w:r w:rsidRPr="00990DEB">
        <w:rPr>
          <w:rFonts w:ascii="Times New Roman" w:hAnsi="Times New Roman"/>
          <w:sz w:val="28"/>
          <w:szCs w:val="28"/>
        </w:rPr>
        <w:t>– доктор эконом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Келейников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Светлана Викторовна </w:t>
      </w:r>
      <w:r w:rsidRPr="00990DEB">
        <w:rPr>
          <w:rFonts w:ascii="Times New Roman" w:hAnsi="Times New Roman"/>
          <w:sz w:val="28"/>
          <w:szCs w:val="28"/>
        </w:rPr>
        <w:t>– кандидат экономических наук,</w:t>
      </w:r>
      <w:r w:rsidRPr="00990DEB">
        <w:rPr>
          <w:rFonts w:ascii="Times New Roman" w:hAnsi="Times New Roman"/>
          <w:b/>
          <w:sz w:val="28"/>
          <w:szCs w:val="28"/>
        </w:rPr>
        <w:t xml:space="preserve"> Толмачева Наталья Петровна – </w:t>
      </w:r>
      <w:r w:rsidRPr="00990DEB">
        <w:rPr>
          <w:rFonts w:ascii="Times New Roman" w:hAnsi="Times New Roman"/>
          <w:sz w:val="28"/>
          <w:szCs w:val="28"/>
        </w:rPr>
        <w:t>кандидат экономических наук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Саранский кооперативный институт (филиал) АНОО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Центросоюза РФ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Российский университет кооперации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История менеджмента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CC2240" w:rsidRPr="00990DEB" w:rsidRDefault="00CC2240" w:rsidP="00295824">
      <w:pPr>
        <w:jc w:val="both"/>
        <w:rPr>
          <w:rFonts w:ascii="Times New Roman" w:hAnsi="Times New Roman"/>
          <w:b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Имяреков Сергей Михайлович </w:t>
      </w:r>
      <w:r w:rsidRPr="00990DEB">
        <w:rPr>
          <w:rFonts w:ascii="Times New Roman" w:hAnsi="Times New Roman"/>
          <w:sz w:val="28"/>
          <w:szCs w:val="28"/>
        </w:rPr>
        <w:t>– доктор экономических наук, доцент,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b/>
          <w:sz w:val="28"/>
          <w:szCs w:val="28"/>
        </w:rPr>
        <w:t>Калабкина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Ирина Михайловна – </w:t>
      </w:r>
      <w:r w:rsidRPr="00332C81">
        <w:rPr>
          <w:rFonts w:ascii="Times New Roman" w:hAnsi="Times New Roman"/>
          <w:sz w:val="28"/>
          <w:szCs w:val="28"/>
        </w:rPr>
        <w:t>кандидат экономических наук, доцент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 xml:space="preserve">Саранский кооперативный институт (филиал) АНОО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Центросоюза РФ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Российский университет кооперации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</w:t>
      </w:r>
      <w:r w:rsidR="00332C81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Экономическая теория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967B24" w:rsidRPr="00990DEB" w:rsidRDefault="00967B24" w:rsidP="00967B24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Литература. Литературоведение. Устное народное творчество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DC6CC5" w:rsidRPr="00990DEB" w:rsidRDefault="00DC6CC5" w:rsidP="00DC6CC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Поздее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ячеслав Алексеевич </w:t>
      </w:r>
      <w:r w:rsidRPr="00990DEB">
        <w:rPr>
          <w:rFonts w:ascii="Times New Roman" w:hAnsi="Times New Roman"/>
          <w:sz w:val="28"/>
          <w:szCs w:val="28"/>
        </w:rPr>
        <w:t xml:space="preserve">– доктор филологических наук, профессор ФГБОУ В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учебно</w:t>
      </w:r>
      <w:r w:rsidR="00332C81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Русские духовные стихи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967B24" w:rsidRPr="00990DEB" w:rsidRDefault="00967B24" w:rsidP="00967B24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90DEB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="00A53DA2">
        <w:rPr>
          <w:rFonts w:ascii="Times New Roman" w:hAnsi="Times New Roman"/>
          <w:color w:val="FF0000"/>
          <w:sz w:val="28"/>
          <w:szCs w:val="28"/>
        </w:rPr>
        <w:t>«</w:t>
      </w:r>
      <w:r w:rsidRPr="00990DEB">
        <w:rPr>
          <w:rFonts w:ascii="Times New Roman" w:hAnsi="Times New Roman"/>
          <w:color w:val="FF0000"/>
          <w:sz w:val="28"/>
          <w:szCs w:val="28"/>
        </w:rPr>
        <w:t>Языкознание</w:t>
      </w:r>
      <w:r w:rsidR="00A53DA2">
        <w:rPr>
          <w:rFonts w:ascii="Times New Roman" w:hAnsi="Times New Roman"/>
          <w:color w:val="FF0000"/>
          <w:sz w:val="28"/>
          <w:szCs w:val="28"/>
        </w:rPr>
        <w:t>»</w:t>
      </w:r>
    </w:p>
    <w:p w:rsidR="00FA6EB7" w:rsidRPr="00990DEB" w:rsidRDefault="00FA6EB7" w:rsidP="00FA6EB7">
      <w:pPr>
        <w:jc w:val="both"/>
        <w:rPr>
          <w:rFonts w:ascii="Times New Roman" w:hAnsi="Times New Roman"/>
          <w:sz w:val="28"/>
          <w:szCs w:val="28"/>
        </w:rPr>
      </w:pPr>
      <w:r w:rsidRPr="00990DEB">
        <w:rPr>
          <w:rFonts w:ascii="Times New Roman" w:hAnsi="Times New Roman"/>
          <w:b/>
          <w:sz w:val="28"/>
          <w:szCs w:val="28"/>
        </w:rPr>
        <w:t xml:space="preserve">Калинина Людмила Викторовна </w:t>
      </w:r>
      <w:r w:rsidRPr="00990DEB">
        <w:rPr>
          <w:rFonts w:ascii="Times New Roman" w:hAnsi="Times New Roman"/>
          <w:sz w:val="28"/>
          <w:szCs w:val="28"/>
        </w:rPr>
        <w:t xml:space="preserve">– доктор филологических наук, доцент ФГБОУ В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за сборник научных трудов </w:t>
      </w:r>
      <w:r w:rsidR="00A53DA2" w:rsidRPr="00332C81">
        <w:rPr>
          <w:rFonts w:ascii="Times New Roman" w:hAnsi="Times New Roman"/>
          <w:b/>
          <w:sz w:val="28"/>
          <w:szCs w:val="28"/>
        </w:rPr>
        <w:t>«</w:t>
      </w:r>
      <w:r w:rsidRPr="00332C81">
        <w:rPr>
          <w:rFonts w:ascii="Times New Roman" w:hAnsi="Times New Roman"/>
          <w:b/>
          <w:sz w:val="28"/>
          <w:szCs w:val="28"/>
        </w:rPr>
        <w:t>Семантика. Функционирование. Текст</w:t>
      </w:r>
      <w:r w:rsidR="00A53DA2" w:rsidRPr="00332C81">
        <w:rPr>
          <w:rFonts w:ascii="Times New Roman" w:hAnsi="Times New Roman"/>
          <w:b/>
          <w:sz w:val="28"/>
          <w:szCs w:val="28"/>
        </w:rPr>
        <w:t>»</w:t>
      </w:r>
    </w:p>
    <w:p w:rsidR="00FA6EB7" w:rsidRPr="00990DEB" w:rsidRDefault="00FA6EB7" w:rsidP="00FA6EB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t>Мусатов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Валерий Николаевич </w:t>
      </w:r>
      <w:r w:rsidRPr="00990DEB">
        <w:rPr>
          <w:rFonts w:ascii="Times New Roman" w:hAnsi="Times New Roman"/>
          <w:sz w:val="28"/>
          <w:szCs w:val="28"/>
        </w:rPr>
        <w:t xml:space="preserve">– кандидат филологических наук, доцент ФГБОУ </w:t>
      </w:r>
      <w:proofErr w:type="gramStart"/>
      <w:r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Орловский государственный университет им. И.</w:t>
      </w:r>
      <w:r w:rsidR="00332C81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С.</w:t>
      </w:r>
      <w:r w:rsidR="00332C81">
        <w:rPr>
          <w:rFonts w:ascii="Times New Roman" w:hAnsi="Times New Roman"/>
          <w:sz w:val="28"/>
          <w:szCs w:val="28"/>
        </w:rPr>
        <w:t> </w:t>
      </w:r>
      <w:r w:rsidRPr="00990DEB">
        <w:rPr>
          <w:rFonts w:ascii="Times New Roman" w:hAnsi="Times New Roman"/>
          <w:sz w:val="28"/>
          <w:szCs w:val="28"/>
        </w:rPr>
        <w:t>Тургенева</w:t>
      </w:r>
      <w:r w:rsidR="00A53DA2">
        <w:rPr>
          <w:rFonts w:ascii="Times New Roman" w:hAnsi="Times New Roman"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учебник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Русский язык: Морфология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FA6EB7" w:rsidRPr="00990DEB" w:rsidRDefault="00FA6EB7" w:rsidP="00FA6EB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0DEB">
        <w:rPr>
          <w:rFonts w:ascii="Times New Roman" w:hAnsi="Times New Roman"/>
          <w:b/>
          <w:sz w:val="28"/>
          <w:szCs w:val="28"/>
        </w:rPr>
        <w:lastRenderedPageBreak/>
        <w:t>Масиас</w:t>
      </w:r>
      <w:proofErr w:type="spellEnd"/>
      <w:r w:rsidRPr="00990DEB">
        <w:rPr>
          <w:rFonts w:ascii="Times New Roman" w:hAnsi="Times New Roman"/>
          <w:b/>
          <w:sz w:val="28"/>
          <w:szCs w:val="28"/>
        </w:rPr>
        <w:t xml:space="preserve"> Морено, Мария Виктория</w:t>
      </w:r>
      <w:r w:rsidRPr="00332C81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Pr="00990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DEB">
        <w:rPr>
          <w:rFonts w:ascii="Times New Roman" w:hAnsi="Times New Roman"/>
          <w:sz w:val="28"/>
          <w:szCs w:val="28"/>
        </w:rPr>
        <w:t>Гранадск</w:t>
      </w:r>
      <w:r w:rsidR="004D2798" w:rsidRPr="00990DEB">
        <w:rPr>
          <w:rFonts w:ascii="Times New Roman" w:hAnsi="Times New Roman"/>
          <w:sz w:val="28"/>
          <w:szCs w:val="28"/>
        </w:rPr>
        <w:t>ий</w:t>
      </w:r>
      <w:proofErr w:type="spellEnd"/>
      <w:r w:rsidRPr="00990DEB">
        <w:rPr>
          <w:rFonts w:ascii="Times New Roman" w:hAnsi="Times New Roman"/>
          <w:sz w:val="28"/>
          <w:szCs w:val="28"/>
        </w:rPr>
        <w:t xml:space="preserve"> университет,</w:t>
      </w:r>
      <w:r w:rsidRPr="00990DEB">
        <w:rPr>
          <w:rFonts w:ascii="Times New Roman" w:hAnsi="Times New Roman"/>
          <w:b/>
          <w:sz w:val="28"/>
          <w:szCs w:val="28"/>
        </w:rPr>
        <w:t xml:space="preserve"> Ильина Юлия Николаевна</w:t>
      </w:r>
      <w:r w:rsidR="004D2798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4D2798" w:rsidRPr="00990DEB">
        <w:rPr>
          <w:rFonts w:ascii="Times New Roman" w:hAnsi="Times New Roman"/>
          <w:sz w:val="28"/>
          <w:szCs w:val="28"/>
        </w:rPr>
        <w:t>– кандидат филологических наук</w:t>
      </w:r>
      <w:r w:rsidRPr="00990DEB">
        <w:rPr>
          <w:rFonts w:ascii="Times New Roman" w:hAnsi="Times New Roman"/>
          <w:b/>
          <w:sz w:val="28"/>
          <w:szCs w:val="28"/>
        </w:rPr>
        <w:t>, Белова Татьяна Ивановна</w:t>
      </w:r>
      <w:r w:rsidR="004D2798"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4D2798" w:rsidRPr="00990DEB">
        <w:rPr>
          <w:rFonts w:ascii="Times New Roman" w:hAnsi="Times New Roman"/>
          <w:sz w:val="28"/>
          <w:szCs w:val="28"/>
        </w:rPr>
        <w:t>– кандидат педагогических наук</w:t>
      </w:r>
      <w:r w:rsidRPr="00990DEB">
        <w:rPr>
          <w:rFonts w:ascii="Times New Roman" w:hAnsi="Times New Roman"/>
          <w:sz w:val="28"/>
          <w:szCs w:val="28"/>
        </w:rPr>
        <w:t xml:space="preserve">, </w:t>
      </w:r>
      <w:r w:rsidRPr="00990DEB">
        <w:rPr>
          <w:rFonts w:ascii="Times New Roman" w:hAnsi="Times New Roman"/>
          <w:b/>
          <w:sz w:val="28"/>
          <w:szCs w:val="28"/>
        </w:rPr>
        <w:t xml:space="preserve">Зеленина Тамара Ивановна </w:t>
      </w:r>
      <w:r w:rsidRPr="00990DEB">
        <w:rPr>
          <w:rFonts w:ascii="Times New Roman" w:hAnsi="Times New Roman"/>
          <w:sz w:val="28"/>
          <w:szCs w:val="28"/>
        </w:rPr>
        <w:t xml:space="preserve">– </w:t>
      </w:r>
      <w:r w:rsidR="004D2798" w:rsidRPr="00990DEB">
        <w:rPr>
          <w:rFonts w:ascii="Times New Roman" w:hAnsi="Times New Roman"/>
          <w:sz w:val="28"/>
          <w:szCs w:val="28"/>
        </w:rPr>
        <w:t xml:space="preserve">доктор филологических наук, профессор ФГБОУ </w:t>
      </w:r>
      <w:proofErr w:type="gramStart"/>
      <w:r w:rsidR="004D2798" w:rsidRPr="00990DEB">
        <w:rPr>
          <w:rFonts w:ascii="Times New Roman" w:hAnsi="Times New Roman"/>
          <w:sz w:val="28"/>
          <w:szCs w:val="28"/>
        </w:rPr>
        <w:t>ВО</w:t>
      </w:r>
      <w:proofErr w:type="gramEnd"/>
      <w:r w:rsidR="004D2798" w:rsidRPr="00990DEB">
        <w:rPr>
          <w:rFonts w:ascii="Times New Roman" w:hAnsi="Times New Roman"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4D2798" w:rsidRPr="00990DEB"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4D2798" w:rsidRPr="00990DEB">
        <w:rPr>
          <w:rFonts w:ascii="Times New Roman" w:hAnsi="Times New Roman"/>
          <w:sz w:val="28"/>
          <w:szCs w:val="28"/>
        </w:rPr>
        <w:t xml:space="preserve"> </w:t>
      </w:r>
      <w:r w:rsidR="00990DEB">
        <w:rPr>
          <w:rFonts w:ascii="Times New Roman" w:hAnsi="Times New Roman"/>
          <w:sz w:val="28"/>
          <w:szCs w:val="28"/>
        </w:rPr>
        <w:t>–</w:t>
      </w:r>
      <w:r w:rsidR="004D2798" w:rsidRPr="00990DEB">
        <w:rPr>
          <w:rFonts w:ascii="Times New Roman" w:hAnsi="Times New Roman"/>
          <w:sz w:val="28"/>
          <w:szCs w:val="28"/>
        </w:rPr>
        <w:t xml:space="preserve"> </w:t>
      </w:r>
      <w:r w:rsidRPr="00990DEB">
        <w:rPr>
          <w:rFonts w:ascii="Times New Roman" w:hAnsi="Times New Roman"/>
          <w:sz w:val="28"/>
          <w:szCs w:val="28"/>
        </w:rPr>
        <w:t>за учебное пособие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Веселый испанский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p w:rsidR="00B4623B" w:rsidRPr="00990DEB" w:rsidRDefault="00B4623B" w:rsidP="00FA6EB7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DEB">
        <w:rPr>
          <w:rFonts w:ascii="Times New Roman" w:hAnsi="Times New Roman"/>
          <w:b/>
          <w:sz w:val="28"/>
          <w:szCs w:val="28"/>
        </w:rPr>
        <w:t xml:space="preserve">Татаринова Майя Николаевна </w:t>
      </w:r>
      <w:r w:rsidRPr="00990DEB">
        <w:rPr>
          <w:rFonts w:ascii="Times New Roman" w:hAnsi="Times New Roman"/>
          <w:sz w:val="28"/>
          <w:szCs w:val="28"/>
        </w:rPr>
        <w:t xml:space="preserve">– кандидат педагогических наук, доцент ФГБОУ ВО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sz w:val="28"/>
          <w:szCs w:val="28"/>
        </w:rPr>
        <w:t>Вятский государственный университет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sz w:val="28"/>
          <w:szCs w:val="28"/>
        </w:rPr>
        <w:t xml:space="preserve"> – за серию учебно</w:t>
      </w:r>
      <w:r w:rsidR="00332C81">
        <w:rPr>
          <w:rFonts w:ascii="Times New Roman" w:hAnsi="Times New Roman"/>
          <w:sz w:val="28"/>
          <w:szCs w:val="28"/>
        </w:rPr>
        <w:t>-</w:t>
      </w:r>
      <w:r w:rsidRPr="00990DEB">
        <w:rPr>
          <w:rFonts w:ascii="Times New Roman" w:hAnsi="Times New Roman"/>
          <w:sz w:val="28"/>
          <w:szCs w:val="28"/>
        </w:rPr>
        <w:t>методических пособий</w:t>
      </w:r>
      <w:r w:rsidRPr="00990DEB">
        <w:rPr>
          <w:rFonts w:ascii="Times New Roman" w:hAnsi="Times New Roman"/>
          <w:b/>
          <w:sz w:val="28"/>
          <w:szCs w:val="28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и</w:t>
      </w:r>
      <w:r w:rsidR="00332C81">
        <w:rPr>
          <w:rFonts w:ascii="Times New Roman" w:hAnsi="Times New Roman"/>
          <w:b/>
          <w:sz w:val="28"/>
          <w:szCs w:val="28"/>
        </w:rPr>
        <w:t>ё</w:t>
      </w:r>
      <w:r w:rsidRPr="00990DEB">
        <w:rPr>
          <w:rFonts w:ascii="Times New Roman" w:hAnsi="Times New Roman"/>
          <w:b/>
          <w:sz w:val="28"/>
          <w:szCs w:val="28"/>
        </w:rPr>
        <w:t>мы работы с текстами эмоционально</w:t>
      </w:r>
      <w:r w:rsidR="00332C81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ценностного содержания на младшей и средней ступенях школьного иноязычного образования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и</w:t>
      </w:r>
      <w:r w:rsidR="00332C81">
        <w:rPr>
          <w:rFonts w:ascii="Times New Roman" w:hAnsi="Times New Roman"/>
          <w:b/>
          <w:sz w:val="28"/>
          <w:szCs w:val="28"/>
        </w:rPr>
        <w:t>ё</w:t>
      </w:r>
      <w:r w:rsidRPr="00990DEB">
        <w:rPr>
          <w:rFonts w:ascii="Times New Roman" w:hAnsi="Times New Roman"/>
          <w:b/>
          <w:sz w:val="28"/>
          <w:szCs w:val="28"/>
        </w:rPr>
        <w:t>мы работы с текстами эмоционально</w:t>
      </w:r>
      <w:r w:rsidR="00332C81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ценностного содержания на старшей ступени школьного иноязычного образования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Pr="00990DEB">
        <w:rPr>
          <w:rFonts w:ascii="Times New Roman" w:hAnsi="Times New Roman"/>
          <w:b/>
          <w:sz w:val="28"/>
          <w:szCs w:val="28"/>
        </w:rPr>
        <w:t xml:space="preserve">,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hAnsi="Times New Roman"/>
          <w:b/>
          <w:sz w:val="28"/>
          <w:szCs w:val="28"/>
        </w:rPr>
        <w:t>Приёмы работы с текстами эмоционально</w:t>
      </w:r>
      <w:r w:rsidR="00332C81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ценностного содержания на профильно</w:t>
      </w:r>
      <w:r w:rsidR="00332C81">
        <w:rPr>
          <w:rFonts w:ascii="Times New Roman" w:hAnsi="Times New Roman"/>
          <w:b/>
          <w:sz w:val="28"/>
          <w:szCs w:val="28"/>
        </w:rPr>
        <w:t>-</w:t>
      </w:r>
      <w:r w:rsidRPr="00990DEB">
        <w:rPr>
          <w:rFonts w:ascii="Times New Roman" w:hAnsi="Times New Roman"/>
          <w:b/>
          <w:sz w:val="28"/>
          <w:szCs w:val="28"/>
        </w:rPr>
        <w:t>ориентированной ступени школьного иноязычного образования</w:t>
      </w:r>
      <w:r w:rsidR="00A53DA2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804CA7" w:rsidRPr="00990DEB" w:rsidRDefault="00804CA7" w:rsidP="00CC2240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0DEB">
        <w:rPr>
          <w:rFonts w:ascii="Times New Roman" w:hAnsi="Times New Roman"/>
          <w:b/>
          <w:color w:val="FF0000"/>
          <w:sz w:val="28"/>
          <w:szCs w:val="28"/>
        </w:rPr>
        <w:t>Гран</w:t>
      </w:r>
      <w:r w:rsidR="00990DEB">
        <w:rPr>
          <w:rFonts w:ascii="Times New Roman" w:hAnsi="Times New Roman"/>
          <w:b/>
          <w:color w:val="FF0000"/>
          <w:sz w:val="28"/>
          <w:szCs w:val="28"/>
        </w:rPr>
        <w:t>–</w:t>
      </w:r>
      <w:r w:rsidRPr="00990DEB">
        <w:rPr>
          <w:rFonts w:ascii="Times New Roman" w:hAnsi="Times New Roman"/>
          <w:b/>
          <w:color w:val="FF0000"/>
          <w:sz w:val="28"/>
          <w:szCs w:val="28"/>
        </w:rPr>
        <w:t>при конкурса</w:t>
      </w:r>
    </w:p>
    <w:p w:rsidR="00D63F65" w:rsidRPr="00990DEB" w:rsidRDefault="007B5618" w:rsidP="00CC2240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 w:bidi="hi-IN"/>
        </w:rPr>
      </w:pPr>
      <w:proofErr w:type="spellStart"/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Чикурова</w:t>
      </w:r>
      <w:proofErr w:type="spellEnd"/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 Ольга Вячеславовна</w:t>
      </w:r>
      <w:r w:rsidR="00CC224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 </w:t>
      </w:r>
      <w:r w:rsid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–</w:t>
      </w:r>
      <w:r w:rsidR="00CC2240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 </w:t>
      </w:r>
      <w:r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 xml:space="preserve">кандидат исторических наук, </w:t>
      </w:r>
      <w:r w:rsidR="00CC224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 xml:space="preserve">доцент МКОУ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="00CC224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СОШИ №</w:t>
      </w:r>
      <w:r w:rsidR="00743323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 </w:t>
      </w:r>
      <w:r w:rsidR="00CC224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19 города Сарапула</w:t>
      </w:r>
      <w:r w:rsidR="00A53DA2">
        <w:rPr>
          <w:rFonts w:ascii="Times New Roman" w:hAnsi="Times New Roman"/>
          <w:b/>
          <w:sz w:val="28"/>
          <w:szCs w:val="28"/>
        </w:rPr>
        <w:t>»</w:t>
      </w:r>
      <w:r w:rsidR="00CC224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 </w:t>
      </w:r>
      <w:r w:rsid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–</w:t>
      </w:r>
      <w:r w:rsidR="00CC2240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 </w:t>
      </w:r>
      <w:r w:rsidR="0042481C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за</w:t>
      </w:r>
      <w:r w:rsidR="00967B24"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 xml:space="preserve"> </w:t>
      </w:r>
      <w:r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научно</w:t>
      </w:r>
      <w:r w:rsidR="00332C81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-</w:t>
      </w:r>
      <w:r w:rsidRPr="00990DEB">
        <w:rPr>
          <w:rFonts w:ascii="Times New Roman" w:eastAsia="Times New Roman" w:hAnsi="Times New Roman"/>
          <w:bCs/>
          <w:sz w:val="28"/>
          <w:szCs w:val="28"/>
          <w:lang w:eastAsia="ru-RU" w:bidi="hi-IN"/>
        </w:rPr>
        <w:t>популярное издание</w:t>
      </w:r>
      <w:r w:rsidR="0042481C"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 </w:t>
      </w:r>
      <w:r w:rsidR="00A53DA2">
        <w:rPr>
          <w:rFonts w:ascii="Times New Roman" w:hAnsi="Times New Roman"/>
          <w:b/>
          <w:sz w:val="28"/>
          <w:szCs w:val="28"/>
        </w:rPr>
        <w:t>«</w:t>
      </w:r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 xml:space="preserve">Михаил Семенович </w:t>
      </w:r>
      <w:proofErr w:type="spellStart"/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Тюнин</w:t>
      </w:r>
      <w:proofErr w:type="spellEnd"/>
      <w:r w:rsidRPr="00990DEB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: воспоминания, документы, публицистика, письма, комментарии, исследования</w:t>
      </w:r>
      <w:r w:rsidR="00A53DA2">
        <w:rPr>
          <w:rFonts w:ascii="Times New Roman" w:hAnsi="Times New Roman"/>
          <w:b/>
          <w:sz w:val="28"/>
          <w:szCs w:val="28"/>
        </w:rPr>
        <w:t>»</w:t>
      </w:r>
    </w:p>
    <w:sectPr w:rsidR="00D63F65" w:rsidRPr="00990DEB" w:rsidSect="003B3C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2F" w:rsidRDefault="005F612F" w:rsidP="009E3278">
      <w:pPr>
        <w:spacing w:after="0" w:line="240" w:lineRule="auto"/>
      </w:pPr>
      <w:r>
        <w:separator/>
      </w:r>
    </w:p>
  </w:endnote>
  <w:endnote w:type="continuationSeparator" w:id="0">
    <w:p w:rsidR="005F612F" w:rsidRDefault="005F612F" w:rsidP="009E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2F" w:rsidRDefault="005F612F" w:rsidP="009E3278">
      <w:pPr>
        <w:spacing w:after="0" w:line="240" w:lineRule="auto"/>
      </w:pPr>
      <w:r>
        <w:separator/>
      </w:r>
    </w:p>
  </w:footnote>
  <w:footnote w:type="continuationSeparator" w:id="0">
    <w:p w:rsidR="005F612F" w:rsidRDefault="005F612F" w:rsidP="009E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720B"/>
    <w:multiLevelType w:val="hybridMultilevel"/>
    <w:tmpl w:val="79F65A4A"/>
    <w:lvl w:ilvl="0" w:tplc="E2F67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F0B16"/>
    <w:multiLevelType w:val="hybridMultilevel"/>
    <w:tmpl w:val="8B8A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641D"/>
    <w:multiLevelType w:val="hybridMultilevel"/>
    <w:tmpl w:val="6428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23995"/>
    <w:multiLevelType w:val="hybridMultilevel"/>
    <w:tmpl w:val="06E2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54"/>
    <w:rsid w:val="00013547"/>
    <w:rsid w:val="00014CAD"/>
    <w:rsid w:val="00017F57"/>
    <w:rsid w:val="00026A75"/>
    <w:rsid w:val="000315DA"/>
    <w:rsid w:val="0003452D"/>
    <w:rsid w:val="000420BC"/>
    <w:rsid w:val="000429B9"/>
    <w:rsid w:val="00046D34"/>
    <w:rsid w:val="0005050C"/>
    <w:rsid w:val="00052800"/>
    <w:rsid w:val="00055ABB"/>
    <w:rsid w:val="00061C89"/>
    <w:rsid w:val="000643D7"/>
    <w:rsid w:val="00073196"/>
    <w:rsid w:val="00075FB1"/>
    <w:rsid w:val="000778E2"/>
    <w:rsid w:val="0009218B"/>
    <w:rsid w:val="00096E1A"/>
    <w:rsid w:val="000979A7"/>
    <w:rsid w:val="000B5067"/>
    <w:rsid w:val="000B5208"/>
    <w:rsid w:val="000D017B"/>
    <w:rsid w:val="000D041D"/>
    <w:rsid w:val="000D3701"/>
    <w:rsid w:val="000D5A5B"/>
    <w:rsid w:val="000D7040"/>
    <w:rsid w:val="000E1256"/>
    <w:rsid w:val="000E2F15"/>
    <w:rsid w:val="000E5973"/>
    <w:rsid w:val="000F173C"/>
    <w:rsid w:val="000F4F2D"/>
    <w:rsid w:val="000F525F"/>
    <w:rsid w:val="000F794C"/>
    <w:rsid w:val="001058D5"/>
    <w:rsid w:val="00112AE3"/>
    <w:rsid w:val="001200FE"/>
    <w:rsid w:val="00120D9E"/>
    <w:rsid w:val="00136EF1"/>
    <w:rsid w:val="001464D4"/>
    <w:rsid w:val="0015390F"/>
    <w:rsid w:val="00181A44"/>
    <w:rsid w:val="00184F83"/>
    <w:rsid w:val="00186CE9"/>
    <w:rsid w:val="001A4546"/>
    <w:rsid w:val="001B3786"/>
    <w:rsid w:val="001B4FD1"/>
    <w:rsid w:val="001C2E2C"/>
    <w:rsid w:val="001C38D1"/>
    <w:rsid w:val="001D0C30"/>
    <w:rsid w:val="001D35D8"/>
    <w:rsid w:val="001D460F"/>
    <w:rsid w:val="001F29AF"/>
    <w:rsid w:val="001F5ED0"/>
    <w:rsid w:val="00201EDD"/>
    <w:rsid w:val="002113E4"/>
    <w:rsid w:val="00211FCE"/>
    <w:rsid w:val="00222992"/>
    <w:rsid w:val="002268E9"/>
    <w:rsid w:val="0022701C"/>
    <w:rsid w:val="00236358"/>
    <w:rsid w:val="0024131D"/>
    <w:rsid w:val="00242B5E"/>
    <w:rsid w:val="00243797"/>
    <w:rsid w:val="00267342"/>
    <w:rsid w:val="00290E03"/>
    <w:rsid w:val="00291A48"/>
    <w:rsid w:val="00292DF6"/>
    <w:rsid w:val="00295824"/>
    <w:rsid w:val="002A4558"/>
    <w:rsid w:val="002A504D"/>
    <w:rsid w:val="002A5256"/>
    <w:rsid w:val="002B44AE"/>
    <w:rsid w:val="002B4D0A"/>
    <w:rsid w:val="002B5DDF"/>
    <w:rsid w:val="002B60BC"/>
    <w:rsid w:val="002C2D45"/>
    <w:rsid w:val="002C431E"/>
    <w:rsid w:val="002C4B8C"/>
    <w:rsid w:val="002E11CE"/>
    <w:rsid w:val="002E7129"/>
    <w:rsid w:val="0030541E"/>
    <w:rsid w:val="00306FFF"/>
    <w:rsid w:val="003144AC"/>
    <w:rsid w:val="0032253A"/>
    <w:rsid w:val="00325302"/>
    <w:rsid w:val="00325609"/>
    <w:rsid w:val="00327DDF"/>
    <w:rsid w:val="00332557"/>
    <w:rsid w:val="00332C81"/>
    <w:rsid w:val="00347BB4"/>
    <w:rsid w:val="003565FC"/>
    <w:rsid w:val="00366602"/>
    <w:rsid w:val="00376959"/>
    <w:rsid w:val="00382378"/>
    <w:rsid w:val="003A254F"/>
    <w:rsid w:val="003A2590"/>
    <w:rsid w:val="003A6C5C"/>
    <w:rsid w:val="003A6DB5"/>
    <w:rsid w:val="003B27B4"/>
    <w:rsid w:val="003B3CC3"/>
    <w:rsid w:val="003D07CB"/>
    <w:rsid w:val="003D1448"/>
    <w:rsid w:val="003D681F"/>
    <w:rsid w:val="003E0EB3"/>
    <w:rsid w:val="003E6559"/>
    <w:rsid w:val="003E714A"/>
    <w:rsid w:val="003F178A"/>
    <w:rsid w:val="003F1EB7"/>
    <w:rsid w:val="003F28A2"/>
    <w:rsid w:val="00400454"/>
    <w:rsid w:val="0041475B"/>
    <w:rsid w:val="004147A7"/>
    <w:rsid w:val="004204AF"/>
    <w:rsid w:val="00421A4E"/>
    <w:rsid w:val="004237D5"/>
    <w:rsid w:val="0042481C"/>
    <w:rsid w:val="00424C84"/>
    <w:rsid w:val="004259BB"/>
    <w:rsid w:val="00425B2C"/>
    <w:rsid w:val="004263A2"/>
    <w:rsid w:val="00426F8A"/>
    <w:rsid w:val="0042713E"/>
    <w:rsid w:val="004337C2"/>
    <w:rsid w:val="004402EF"/>
    <w:rsid w:val="004510B6"/>
    <w:rsid w:val="00456D8D"/>
    <w:rsid w:val="004643AB"/>
    <w:rsid w:val="0046743B"/>
    <w:rsid w:val="00496720"/>
    <w:rsid w:val="004978BD"/>
    <w:rsid w:val="004B204A"/>
    <w:rsid w:val="004B2DBA"/>
    <w:rsid w:val="004B5F50"/>
    <w:rsid w:val="004B6C38"/>
    <w:rsid w:val="004C2312"/>
    <w:rsid w:val="004C2CB4"/>
    <w:rsid w:val="004D2798"/>
    <w:rsid w:val="004D2DCC"/>
    <w:rsid w:val="004D459D"/>
    <w:rsid w:val="004E678D"/>
    <w:rsid w:val="004F7646"/>
    <w:rsid w:val="00501891"/>
    <w:rsid w:val="00502CA9"/>
    <w:rsid w:val="00504265"/>
    <w:rsid w:val="005046CF"/>
    <w:rsid w:val="00505188"/>
    <w:rsid w:val="00506AFE"/>
    <w:rsid w:val="005133CC"/>
    <w:rsid w:val="005145DC"/>
    <w:rsid w:val="00515707"/>
    <w:rsid w:val="00520C2C"/>
    <w:rsid w:val="00521C6B"/>
    <w:rsid w:val="005220E6"/>
    <w:rsid w:val="00525BF2"/>
    <w:rsid w:val="00531AD3"/>
    <w:rsid w:val="00533A57"/>
    <w:rsid w:val="00533DA8"/>
    <w:rsid w:val="005405D0"/>
    <w:rsid w:val="00556E56"/>
    <w:rsid w:val="00564B46"/>
    <w:rsid w:val="00567018"/>
    <w:rsid w:val="00570D5A"/>
    <w:rsid w:val="005713E4"/>
    <w:rsid w:val="00571B1B"/>
    <w:rsid w:val="005755D7"/>
    <w:rsid w:val="00595978"/>
    <w:rsid w:val="00596C61"/>
    <w:rsid w:val="00596E4A"/>
    <w:rsid w:val="00597A78"/>
    <w:rsid w:val="005A2CA1"/>
    <w:rsid w:val="005C1E71"/>
    <w:rsid w:val="005C6177"/>
    <w:rsid w:val="005D29B5"/>
    <w:rsid w:val="005E4C15"/>
    <w:rsid w:val="005E5ED1"/>
    <w:rsid w:val="005F612F"/>
    <w:rsid w:val="005F7563"/>
    <w:rsid w:val="00611BB8"/>
    <w:rsid w:val="00616B3B"/>
    <w:rsid w:val="0061752E"/>
    <w:rsid w:val="00621164"/>
    <w:rsid w:val="00630682"/>
    <w:rsid w:val="006355C9"/>
    <w:rsid w:val="006361AC"/>
    <w:rsid w:val="00642F75"/>
    <w:rsid w:val="00653182"/>
    <w:rsid w:val="00656F05"/>
    <w:rsid w:val="00660962"/>
    <w:rsid w:val="00663BBC"/>
    <w:rsid w:val="00665AC6"/>
    <w:rsid w:val="0066630D"/>
    <w:rsid w:val="0066690D"/>
    <w:rsid w:val="0067377E"/>
    <w:rsid w:val="00683954"/>
    <w:rsid w:val="00685113"/>
    <w:rsid w:val="00692BDE"/>
    <w:rsid w:val="006938E5"/>
    <w:rsid w:val="0069568B"/>
    <w:rsid w:val="006A332F"/>
    <w:rsid w:val="006B7516"/>
    <w:rsid w:val="006C00ED"/>
    <w:rsid w:val="006D16E4"/>
    <w:rsid w:val="006D33F5"/>
    <w:rsid w:val="006D79F9"/>
    <w:rsid w:val="006E3DF6"/>
    <w:rsid w:val="00701E21"/>
    <w:rsid w:val="00703F03"/>
    <w:rsid w:val="0071116E"/>
    <w:rsid w:val="0071217F"/>
    <w:rsid w:val="0072026B"/>
    <w:rsid w:val="0072307A"/>
    <w:rsid w:val="00727B62"/>
    <w:rsid w:val="007323DB"/>
    <w:rsid w:val="00743323"/>
    <w:rsid w:val="007435F4"/>
    <w:rsid w:val="00754E6B"/>
    <w:rsid w:val="00754FD6"/>
    <w:rsid w:val="007570E7"/>
    <w:rsid w:val="00762186"/>
    <w:rsid w:val="00766DB8"/>
    <w:rsid w:val="00780AF7"/>
    <w:rsid w:val="007837DD"/>
    <w:rsid w:val="0078474D"/>
    <w:rsid w:val="00791016"/>
    <w:rsid w:val="00793EFE"/>
    <w:rsid w:val="00797612"/>
    <w:rsid w:val="007A14EC"/>
    <w:rsid w:val="007B5618"/>
    <w:rsid w:val="007B73BB"/>
    <w:rsid w:val="007C0FC6"/>
    <w:rsid w:val="007C4ECD"/>
    <w:rsid w:val="007D1540"/>
    <w:rsid w:val="007E05C4"/>
    <w:rsid w:val="007E0E33"/>
    <w:rsid w:val="007E1726"/>
    <w:rsid w:val="007E257B"/>
    <w:rsid w:val="007E441F"/>
    <w:rsid w:val="007F1C7C"/>
    <w:rsid w:val="007F6A5D"/>
    <w:rsid w:val="008024E5"/>
    <w:rsid w:val="00803D5E"/>
    <w:rsid w:val="00804CA7"/>
    <w:rsid w:val="00806A02"/>
    <w:rsid w:val="008070B6"/>
    <w:rsid w:val="00816BBB"/>
    <w:rsid w:val="00821ADC"/>
    <w:rsid w:val="00823215"/>
    <w:rsid w:val="00824A6B"/>
    <w:rsid w:val="008266FD"/>
    <w:rsid w:val="0082770B"/>
    <w:rsid w:val="00835F52"/>
    <w:rsid w:val="00836CAD"/>
    <w:rsid w:val="008424DC"/>
    <w:rsid w:val="00847ED5"/>
    <w:rsid w:val="008526F0"/>
    <w:rsid w:val="00853068"/>
    <w:rsid w:val="00873348"/>
    <w:rsid w:val="0088080F"/>
    <w:rsid w:val="0089088C"/>
    <w:rsid w:val="00896BBF"/>
    <w:rsid w:val="00897812"/>
    <w:rsid w:val="008B56AF"/>
    <w:rsid w:val="008C20E1"/>
    <w:rsid w:val="008E2805"/>
    <w:rsid w:val="008E73BF"/>
    <w:rsid w:val="009138AF"/>
    <w:rsid w:val="00920779"/>
    <w:rsid w:val="00950777"/>
    <w:rsid w:val="00961BF9"/>
    <w:rsid w:val="00963A24"/>
    <w:rsid w:val="00964482"/>
    <w:rsid w:val="00967B24"/>
    <w:rsid w:val="009805CD"/>
    <w:rsid w:val="0098242A"/>
    <w:rsid w:val="00984038"/>
    <w:rsid w:val="00984D6F"/>
    <w:rsid w:val="00990DEB"/>
    <w:rsid w:val="0099236B"/>
    <w:rsid w:val="00995F1C"/>
    <w:rsid w:val="00996CBF"/>
    <w:rsid w:val="009A1D52"/>
    <w:rsid w:val="009A4301"/>
    <w:rsid w:val="009B4DF8"/>
    <w:rsid w:val="009B68D1"/>
    <w:rsid w:val="009B79A6"/>
    <w:rsid w:val="009C03EA"/>
    <w:rsid w:val="009C29C5"/>
    <w:rsid w:val="009D4599"/>
    <w:rsid w:val="009D5B1E"/>
    <w:rsid w:val="009D6CC6"/>
    <w:rsid w:val="009E3278"/>
    <w:rsid w:val="009E5F47"/>
    <w:rsid w:val="00A0332C"/>
    <w:rsid w:val="00A13BF2"/>
    <w:rsid w:val="00A14596"/>
    <w:rsid w:val="00A25BAD"/>
    <w:rsid w:val="00A346D2"/>
    <w:rsid w:val="00A34D8F"/>
    <w:rsid w:val="00A53DA2"/>
    <w:rsid w:val="00A66F80"/>
    <w:rsid w:val="00A83302"/>
    <w:rsid w:val="00A85B9E"/>
    <w:rsid w:val="00A92C6F"/>
    <w:rsid w:val="00A95311"/>
    <w:rsid w:val="00A96BE6"/>
    <w:rsid w:val="00AA4B29"/>
    <w:rsid w:val="00AB4576"/>
    <w:rsid w:val="00AB67F6"/>
    <w:rsid w:val="00AB7F75"/>
    <w:rsid w:val="00AE42E7"/>
    <w:rsid w:val="00AF09FC"/>
    <w:rsid w:val="00AF2BCF"/>
    <w:rsid w:val="00AF7F24"/>
    <w:rsid w:val="00B00222"/>
    <w:rsid w:val="00B129AE"/>
    <w:rsid w:val="00B24A41"/>
    <w:rsid w:val="00B31B76"/>
    <w:rsid w:val="00B3348B"/>
    <w:rsid w:val="00B36CC5"/>
    <w:rsid w:val="00B401B2"/>
    <w:rsid w:val="00B45C28"/>
    <w:rsid w:val="00B4623B"/>
    <w:rsid w:val="00B472C3"/>
    <w:rsid w:val="00B572D7"/>
    <w:rsid w:val="00B668CB"/>
    <w:rsid w:val="00B67342"/>
    <w:rsid w:val="00B72EF8"/>
    <w:rsid w:val="00B7402D"/>
    <w:rsid w:val="00B75171"/>
    <w:rsid w:val="00B7693A"/>
    <w:rsid w:val="00B812FA"/>
    <w:rsid w:val="00B81622"/>
    <w:rsid w:val="00B84628"/>
    <w:rsid w:val="00B867B9"/>
    <w:rsid w:val="00B91242"/>
    <w:rsid w:val="00B9166C"/>
    <w:rsid w:val="00B9240F"/>
    <w:rsid w:val="00BA6F44"/>
    <w:rsid w:val="00BB6D8E"/>
    <w:rsid w:val="00BC7291"/>
    <w:rsid w:val="00BD14B5"/>
    <w:rsid w:val="00BD279F"/>
    <w:rsid w:val="00BD4EB5"/>
    <w:rsid w:val="00BE1726"/>
    <w:rsid w:val="00BF3E48"/>
    <w:rsid w:val="00BF571B"/>
    <w:rsid w:val="00C00248"/>
    <w:rsid w:val="00C04DF3"/>
    <w:rsid w:val="00C161A6"/>
    <w:rsid w:val="00C2159B"/>
    <w:rsid w:val="00C24546"/>
    <w:rsid w:val="00C26E6B"/>
    <w:rsid w:val="00C31B8B"/>
    <w:rsid w:val="00C33A1C"/>
    <w:rsid w:val="00C40D63"/>
    <w:rsid w:val="00C6299E"/>
    <w:rsid w:val="00C655F7"/>
    <w:rsid w:val="00C661AD"/>
    <w:rsid w:val="00C73144"/>
    <w:rsid w:val="00C74513"/>
    <w:rsid w:val="00C91D2C"/>
    <w:rsid w:val="00CA011A"/>
    <w:rsid w:val="00CA2A90"/>
    <w:rsid w:val="00CA5B35"/>
    <w:rsid w:val="00CB7183"/>
    <w:rsid w:val="00CC2240"/>
    <w:rsid w:val="00CC38C5"/>
    <w:rsid w:val="00CC4BFB"/>
    <w:rsid w:val="00CC6413"/>
    <w:rsid w:val="00CD1B26"/>
    <w:rsid w:val="00CD63EE"/>
    <w:rsid w:val="00CE5544"/>
    <w:rsid w:val="00CF1455"/>
    <w:rsid w:val="00CF3696"/>
    <w:rsid w:val="00CF401E"/>
    <w:rsid w:val="00CF6743"/>
    <w:rsid w:val="00D07025"/>
    <w:rsid w:val="00D07D30"/>
    <w:rsid w:val="00D21885"/>
    <w:rsid w:val="00D25111"/>
    <w:rsid w:val="00D32DA2"/>
    <w:rsid w:val="00D438D2"/>
    <w:rsid w:val="00D46FEF"/>
    <w:rsid w:val="00D47C4D"/>
    <w:rsid w:val="00D51BA0"/>
    <w:rsid w:val="00D5697F"/>
    <w:rsid w:val="00D63F65"/>
    <w:rsid w:val="00D6512B"/>
    <w:rsid w:val="00D660FF"/>
    <w:rsid w:val="00D66B39"/>
    <w:rsid w:val="00D93B10"/>
    <w:rsid w:val="00D95C15"/>
    <w:rsid w:val="00DA3738"/>
    <w:rsid w:val="00DA6E8B"/>
    <w:rsid w:val="00DB3285"/>
    <w:rsid w:val="00DC2795"/>
    <w:rsid w:val="00DC51A8"/>
    <w:rsid w:val="00DC6CC5"/>
    <w:rsid w:val="00DD7828"/>
    <w:rsid w:val="00DE6AA4"/>
    <w:rsid w:val="00DE7BB9"/>
    <w:rsid w:val="00DF26DB"/>
    <w:rsid w:val="00E0123B"/>
    <w:rsid w:val="00E03138"/>
    <w:rsid w:val="00E04E1D"/>
    <w:rsid w:val="00E16A49"/>
    <w:rsid w:val="00E226BB"/>
    <w:rsid w:val="00E27C1C"/>
    <w:rsid w:val="00E312E6"/>
    <w:rsid w:val="00E37E3F"/>
    <w:rsid w:val="00E4039B"/>
    <w:rsid w:val="00E51FD9"/>
    <w:rsid w:val="00E53889"/>
    <w:rsid w:val="00E569D3"/>
    <w:rsid w:val="00E56D9E"/>
    <w:rsid w:val="00E57888"/>
    <w:rsid w:val="00E60E34"/>
    <w:rsid w:val="00E623BC"/>
    <w:rsid w:val="00E63DFB"/>
    <w:rsid w:val="00E658FC"/>
    <w:rsid w:val="00E80CA1"/>
    <w:rsid w:val="00E81143"/>
    <w:rsid w:val="00E8671F"/>
    <w:rsid w:val="00E867D9"/>
    <w:rsid w:val="00E94752"/>
    <w:rsid w:val="00E95944"/>
    <w:rsid w:val="00E970FD"/>
    <w:rsid w:val="00EA2462"/>
    <w:rsid w:val="00EA44EC"/>
    <w:rsid w:val="00EA638C"/>
    <w:rsid w:val="00EC0F62"/>
    <w:rsid w:val="00EC695A"/>
    <w:rsid w:val="00ED31FB"/>
    <w:rsid w:val="00ED4544"/>
    <w:rsid w:val="00EE528B"/>
    <w:rsid w:val="00EE6C14"/>
    <w:rsid w:val="00EF5D61"/>
    <w:rsid w:val="00EF65C0"/>
    <w:rsid w:val="00EF6CE6"/>
    <w:rsid w:val="00EF6E07"/>
    <w:rsid w:val="00F014E3"/>
    <w:rsid w:val="00F05530"/>
    <w:rsid w:val="00F12E88"/>
    <w:rsid w:val="00F17A90"/>
    <w:rsid w:val="00F2696D"/>
    <w:rsid w:val="00F312FB"/>
    <w:rsid w:val="00F32C42"/>
    <w:rsid w:val="00F407D3"/>
    <w:rsid w:val="00F41694"/>
    <w:rsid w:val="00F4176F"/>
    <w:rsid w:val="00F43151"/>
    <w:rsid w:val="00F509ED"/>
    <w:rsid w:val="00F57F9E"/>
    <w:rsid w:val="00F67258"/>
    <w:rsid w:val="00F7521E"/>
    <w:rsid w:val="00F7717A"/>
    <w:rsid w:val="00F81A5A"/>
    <w:rsid w:val="00F846C0"/>
    <w:rsid w:val="00F93283"/>
    <w:rsid w:val="00FA0836"/>
    <w:rsid w:val="00FA2BA4"/>
    <w:rsid w:val="00FA6EB7"/>
    <w:rsid w:val="00FA790E"/>
    <w:rsid w:val="00FB2BEF"/>
    <w:rsid w:val="00FB4DB0"/>
    <w:rsid w:val="00FC38B3"/>
    <w:rsid w:val="00FC4A98"/>
    <w:rsid w:val="00FD0175"/>
    <w:rsid w:val="00FD4500"/>
    <w:rsid w:val="00FE190A"/>
    <w:rsid w:val="00FE34CE"/>
    <w:rsid w:val="00FE4623"/>
    <w:rsid w:val="00FE4F8C"/>
    <w:rsid w:val="00FE6454"/>
    <w:rsid w:val="00FF29EC"/>
    <w:rsid w:val="00FF2A48"/>
    <w:rsid w:val="00FF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54"/>
    <w:pPr>
      <w:ind w:left="720"/>
      <w:contextualSpacing/>
    </w:pPr>
  </w:style>
  <w:style w:type="character" w:styleId="a4">
    <w:name w:val="Hyperlink"/>
    <w:uiPriority w:val="99"/>
    <w:rsid w:val="000E59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6C61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6C61"/>
    <w:rPr>
      <w:rFonts w:ascii="Arial" w:hAnsi="Arial" w:cs="Arial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E32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3278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9E3278"/>
    <w:rPr>
      <w:vertAlign w:val="superscript"/>
    </w:rPr>
  </w:style>
  <w:style w:type="character" w:customStyle="1" w:styleId="apple-converted-space">
    <w:name w:val="apple-converted-space"/>
    <w:basedOn w:val="a0"/>
    <w:rsid w:val="00EE6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54"/>
    <w:pPr>
      <w:ind w:left="720"/>
      <w:contextualSpacing/>
    </w:pPr>
  </w:style>
  <w:style w:type="character" w:styleId="a4">
    <w:name w:val="Hyperlink"/>
    <w:uiPriority w:val="99"/>
    <w:rsid w:val="000E59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6C61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6C61"/>
    <w:rPr>
      <w:rFonts w:ascii="Arial" w:hAnsi="Arial" w:cs="Arial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E32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3278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9E3278"/>
    <w:rPr>
      <w:vertAlign w:val="superscript"/>
    </w:rPr>
  </w:style>
  <w:style w:type="character" w:customStyle="1" w:styleId="apple-converted-space">
    <w:name w:val="apple-converted-space"/>
    <w:basedOn w:val="a0"/>
    <w:rsid w:val="00EE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ggu-gumbo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C808-2411-485E-A17F-C2DB4B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33970</CharactersWithSpaces>
  <SharedDoc>false</SharedDoc>
  <HLinks>
    <vt:vector size="30" baseType="variant">
      <vt:variant>
        <vt:i4>7798851</vt:i4>
      </vt:variant>
      <vt:variant>
        <vt:i4>12</vt:i4>
      </vt:variant>
      <vt:variant>
        <vt:i4>0</vt:i4>
      </vt:variant>
      <vt:variant>
        <vt:i4>5</vt:i4>
      </vt:variant>
      <vt:variant>
        <vt:lpwstr>mailto:chgiki@cap.ru</vt:lpwstr>
      </vt:variant>
      <vt:variant>
        <vt:lpwstr/>
      </vt:variant>
      <vt:variant>
        <vt:i4>3539018</vt:i4>
      </vt:variant>
      <vt:variant>
        <vt:i4>9</vt:i4>
      </vt:variant>
      <vt:variant>
        <vt:i4>0</vt:i4>
      </vt:variant>
      <vt:variant>
        <vt:i4>5</vt:i4>
      </vt:variant>
      <vt:variant>
        <vt:lpwstr>mailto:kafedra.pgs@mail.ru</vt:lpwstr>
      </vt:variant>
      <vt:variant>
        <vt:lpwstr/>
      </vt:variant>
      <vt:variant>
        <vt:i4>3539018</vt:i4>
      </vt:variant>
      <vt:variant>
        <vt:i4>6</vt:i4>
      </vt:variant>
      <vt:variant>
        <vt:i4>0</vt:i4>
      </vt:variant>
      <vt:variant>
        <vt:i4>5</vt:i4>
      </vt:variant>
      <vt:variant>
        <vt:lpwstr>mailto:kafedra.pgs@mail.ru</vt:lpwstr>
      </vt:variant>
      <vt:variant>
        <vt:lpwstr/>
      </vt:variant>
      <vt:variant>
        <vt:i4>3539018</vt:i4>
      </vt:variant>
      <vt:variant>
        <vt:i4>3</vt:i4>
      </vt:variant>
      <vt:variant>
        <vt:i4>0</vt:i4>
      </vt:variant>
      <vt:variant>
        <vt:i4>5</vt:i4>
      </vt:variant>
      <vt:variant>
        <vt:lpwstr>mailto:kafedra.pgs@mail.ru</vt:lpwstr>
      </vt:variant>
      <vt:variant>
        <vt:lpwstr/>
      </vt:variant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rggu-gumbo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Чеботарёва Инга</dc:creator>
  <cp:lastModifiedBy>Книжная палата</cp:lastModifiedBy>
  <cp:revision>2</cp:revision>
  <cp:lastPrinted>2016-02-06T09:34:00Z</cp:lastPrinted>
  <dcterms:created xsi:type="dcterms:W3CDTF">2020-02-11T06:22:00Z</dcterms:created>
  <dcterms:modified xsi:type="dcterms:W3CDTF">2020-02-11T06:22:00Z</dcterms:modified>
</cp:coreProperties>
</file>